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C6" w:rsidRPr="00A764C6" w:rsidRDefault="008E7817" w:rsidP="001E3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325432"/>
            <wp:effectExtent l="0" t="0" r="3175" b="0"/>
            <wp:docPr id="1" name="Рисунок 1" descr="C:\Users\Приемная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C6" w:rsidRDefault="00A764C6" w:rsidP="001E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B8" w:rsidRDefault="002212B8" w:rsidP="001E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B8" w:rsidRDefault="002212B8" w:rsidP="001E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4C6" w:rsidRDefault="00A764C6" w:rsidP="001E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64C6" w:rsidRPr="006E0934" w:rsidRDefault="00A764C6" w:rsidP="001E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ar46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39035250"/>
        <w:docPartObj>
          <w:docPartGallery w:val="Table of Contents"/>
          <w:docPartUnique/>
        </w:docPartObj>
      </w:sdtPr>
      <w:sdtEndPr>
        <w:rPr>
          <w:bCs/>
          <w:color w:val="7030A0"/>
        </w:rPr>
      </w:sdtEndPr>
      <w:sdtContent>
        <w:p w:rsidR="00BC57E9" w:rsidRPr="006E0934" w:rsidRDefault="00BC57E9" w:rsidP="00BC57E9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E093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11410A" w:rsidRPr="0011410A" w:rsidRDefault="00BC57E9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1410A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1410A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1410A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26580935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. ОБЩИЕ ПОЛОЖЕНИЯ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5 \h </w:instrTex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0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6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2. ОПЛАТА ТРУДА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6 \h </w:instrTex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0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7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3. УЧЕБНАЯ НАГРУЗКА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80937 \h </w:instrTex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02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8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4. РАБОЧЕЕ ВРЕМЯ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39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5. ВРЕМЯ ОТДЫХА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0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6. ГАРАНТИИ И КОМПЕНСАЦИИ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1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7. ГАРАНТИИ ПРИ ВОЗМОЖНОМ ВЫСВОБОЖДЕНИИ, ОБЕСПЕЧЕНИЕ ЗАНЯТОСТИ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2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8. ОХРАНА ТРУДА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80943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9. ГАРАНТИИ ДЕЯТЕЛЬНОСТИ ПРЕДСТАВИТЕЛЬНОГО ОРГАНА РАБОТНИКОВ УЧРЕЖДЕНИЯ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11410A" w:rsidRPr="0011410A" w:rsidRDefault="00E907A4" w:rsidP="0011410A">
          <w:pPr>
            <w:pStyle w:val="2"/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26580944" w:history="1">
            <w:r w:rsidR="0011410A" w:rsidRPr="0011410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10. ЗАКЛЮЧИТЕЛЬНЫЕ ПОЛОЖЕНИЯ</w:t>
            </w:r>
            <w:r w:rsidR="0011410A" w:rsidRPr="001141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6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BC57E9" w:rsidRPr="0011410A" w:rsidRDefault="00BC57E9" w:rsidP="00645E36">
          <w:pPr>
            <w:spacing w:after="120" w:line="240" w:lineRule="auto"/>
            <w:rPr>
              <w:rFonts w:ascii="Times New Roman" w:hAnsi="Times New Roman" w:cs="Times New Roman"/>
              <w:color w:val="7030A0"/>
              <w:sz w:val="24"/>
              <w:szCs w:val="24"/>
            </w:rPr>
          </w:pPr>
          <w:r w:rsidRPr="001141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FE7B2B" w:rsidRPr="0011410A"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е</w:t>
          </w:r>
          <w:r w:rsidR="00645E36" w:rsidRPr="0011410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0D687C" w:rsidRPr="0011410A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6A6CD6">
            <w:rPr>
              <w:rFonts w:ascii="Times New Roman" w:hAnsi="Times New Roman" w:cs="Times New Roman"/>
              <w:b/>
              <w:bCs/>
              <w:sz w:val="24"/>
              <w:szCs w:val="24"/>
            </w:rPr>
            <w:t>. СОГЛАШЕНИЕ ПО ОХРАНЕ ТРУДА</w:t>
          </w:r>
          <w:r w:rsidR="006A6CD6" w:rsidRPr="006A6CD6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.10</w:t>
          </w:r>
        </w:p>
      </w:sdtContent>
    </w:sdt>
    <w:p w:rsidR="00BC57E9" w:rsidRPr="006E0934" w:rsidRDefault="00BC57E9">
      <w:pPr>
        <w:rPr>
          <w:rFonts w:ascii="Times New Roman" w:hAnsi="Times New Roman" w:cs="Times New Roman"/>
          <w:b/>
          <w:sz w:val="24"/>
          <w:szCs w:val="24"/>
        </w:rPr>
      </w:pPr>
      <w:r w:rsidRPr="006E093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33E3" w:rsidRPr="006E0934" w:rsidRDefault="009033E3" w:rsidP="00A8231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26580935"/>
      <w:r w:rsidRPr="006E0934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  <w:bookmarkEnd w:id="2"/>
    </w:p>
    <w:p w:rsidR="0071144D" w:rsidRPr="006E0934" w:rsidRDefault="009033E3" w:rsidP="0071144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(далее </w:t>
      </w:r>
      <w:r w:rsidR="00FD2FF1" w:rsidRPr="006E0934">
        <w:rPr>
          <w:rFonts w:ascii="Times New Roman" w:hAnsi="Times New Roman" w:cs="Times New Roman"/>
          <w:sz w:val="24"/>
          <w:szCs w:val="24"/>
        </w:rPr>
        <w:t>–</w:t>
      </w:r>
      <w:r w:rsidRPr="006E0934">
        <w:rPr>
          <w:rFonts w:ascii="Times New Roman" w:hAnsi="Times New Roman" w:cs="Times New Roman"/>
          <w:sz w:val="24"/>
          <w:szCs w:val="24"/>
        </w:rPr>
        <w:t xml:space="preserve"> Договор) является правовым актом, регулирующим социально-трудовые отношения в </w:t>
      </w:r>
      <w:r w:rsidR="00F44AED">
        <w:rPr>
          <w:rFonts w:ascii="Times New Roman" w:hAnsi="Times New Roman" w:cs="Times New Roman"/>
          <w:sz w:val="24"/>
          <w:szCs w:val="24"/>
        </w:rPr>
        <w:t>муниципальном бюджетном учреждении дополнительного образования детской хореографической школе имени М.М. Плисецкой городского округа Тольятти</w:t>
      </w:r>
      <w:r w:rsidR="00C520B4" w:rsidRPr="006E0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0B4" w:rsidRPr="006E093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="00C520B4" w:rsidRPr="006E0934">
        <w:rPr>
          <w:rFonts w:ascii="Times New Roman" w:hAnsi="Times New Roman" w:cs="Times New Roman"/>
          <w:sz w:val="24"/>
          <w:szCs w:val="24"/>
        </w:rPr>
        <w:t>чреждение)</w:t>
      </w:r>
      <w:r w:rsidRPr="006E0934">
        <w:rPr>
          <w:rFonts w:ascii="Times New Roman" w:hAnsi="Times New Roman" w:cs="Times New Roman"/>
          <w:sz w:val="24"/>
          <w:szCs w:val="24"/>
        </w:rPr>
        <w:t xml:space="preserve"> и устанавливающим взаимные обязательства между работниками и работодателем в лице их представителей.</w:t>
      </w:r>
    </w:p>
    <w:p w:rsidR="009033E3" w:rsidRPr="006E0934" w:rsidRDefault="009033E3" w:rsidP="0071144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Сторонами Договора являются:</w:t>
      </w:r>
    </w:p>
    <w:p w:rsidR="009033E3" w:rsidRPr="006E0934" w:rsidRDefault="009033E3" w:rsidP="007114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Работ</w:t>
      </w:r>
      <w:r w:rsidR="003255EE" w:rsidRPr="006E0934">
        <w:rPr>
          <w:rFonts w:ascii="Times New Roman" w:hAnsi="Times New Roman" w:cs="Times New Roman"/>
          <w:sz w:val="24"/>
          <w:szCs w:val="24"/>
        </w:rPr>
        <w:t xml:space="preserve">одатель в лице </w:t>
      </w:r>
      <w:r w:rsidR="00C520B4" w:rsidRPr="006E093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="00F44AED">
        <w:rPr>
          <w:rFonts w:ascii="Times New Roman" w:hAnsi="Times New Roman" w:cs="Times New Roman"/>
          <w:sz w:val="24"/>
          <w:szCs w:val="24"/>
        </w:rPr>
        <w:t xml:space="preserve">чреждения </w:t>
      </w:r>
      <w:proofErr w:type="spellStart"/>
      <w:r w:rsidR="00F44AED">
        <w:rPr>
          <w:rFonts w:ascii="Times New Roman" w:hAnsi="Times New Roman" w:cs="Times New Roman"/>
          <w:sz w:val="24"/>
          <w:szCs w:val="24"/>
        </w:rPr>
        <w:t>Горковенко</w:t>
      </w:r>
      <w:proofErr w:type="spellEnd"/>
      <w:r w:rsidR="00F44AED">
        <w:rPr>
          <w:rFonts w:ascii="Times New Roman" w:hAnsi="Times New Roman" w:cs="Times New Roman"/>
          <w:sz w:val="24"/>
          <w:szCs w:val="24"/>
        </w:rPr>
        <w:t xml:space="preserve"> Надежды Васильевны.</w:t>
      </w:r>
    </w:p>
    <w:p w:rsidR="006F0C9C" w:rsidRPr="006E0934" w:rsidRDefault="003255EE" w:rsidP="00A82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Работники в лице </w:t>
      </w:r>
      <w:proofErr w:type="spellStart"/>
      <w:r w:rsidR="00F44AED" w:rsidRPr="00F44AED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 w:rsidR="00F44AED" w:rsidRPr="00F44AED">
        <w:rPr>
          <w:rFonts w:ascii="Times New Roman" w:hAnsi="Times New Roman" w:cs="Times New Roman"/>
          <w:sz w:val="24"/>
          <w:szCs w:val="24"/>
        </w:rPr>
        <w:t xml:space="preserve"> Валентины Борисовны - </w:t>
      </w:r>
      <w:r w:rsidR="00C520B4" w:rsidRPr="00F44AED">
        <w:rPr>
          <w:rFonts w:ascii="Times New Roman" w:hAnsi="Times New Roman" w:cs="Times New Roman"/>
          <w:sz w:val="24"/>
          <w:szCs w:val="24"/>
        </w:rPr>
        <w:t xml:space="preserve"> </w:t>
      </w:r>
      <w:r w:rsidR="009033E3" w:rsidRPr="00F44AED">
        <w:rPr>
          <w:rFonts w:ascii="Times New Roman" w:hAnsi="Times New Roman" w:cs="Times New Roman"/>
          <w:sz w:val="24"/>
          <w:szCs w:val="24"/>
        </w:rPr>
        <w:t>представителя</w:t>
      </w:r>
      <w:r w:rsidRPr="00F44AED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520B4" w:rsidRPr="00F44AED">
        <w:rPr>
          <w:rFonts w:ascii="Times New Roman" w:hAnsi="Times New Roman" w:cs="Times New Roman"/>
          <w:sz w:val="24"/>
          <w:szCs w:val="24"/>
        </w:rPr>
        <w:t xml:space="preserve">ов </w:t>
      </w:r>
      <w:r w:rsidR="00834B1D" w:rsidRPr="00F44AED">
        <w:rPr>
          <w:rFonts w:ascii="Times New Roman" w:hAnsi="Times New Roman" w:cs="Times New Roman"/>
          <w:sz w:val="24"/>
          <w:szCs w:val="24"/>
        </w:rPr>
        <w:t>у</w:t>
      </w:r>
      <w:r w:rsidR="00F44AED" w:rsidRPr="00F44AED">
        <w:rPr>
          <w:rFonts w:ascii="Times New Roman" w:hAnsi="Times New Roman" w:cs="Times New Roman"/>
          <w:sz w:val="24"/>
          <w:szCs w:val="24"/>
        </w:rPr>
        <w:t>чреждения</w:t>
      </w:r>
      <w:r w:rsidR="00FD2FF1" w:rsidRPr="00F44AED">
        <w:rPr>
          <w:rFonts w:ascii="Times New Roman" w:hAnsi="Times New Roman" w:cs="Times New Roman"/>
          <w:sz w:val="24"/>
          <w:szCs w:val="24"/>
        </w:rPr>
        <w:t>.</w:t>
      </w:r>
    </w:p>
    <w:p w:rsidR="005B61DD" w:rsidRDefault="00554405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2F93" w:rsidRPr="006E0934">
        <w:rPr>
          <w:rFonts w:ascii="Times New Roman" w:hAnsi="Times New Roman" w:cs="Times New Roman"/>
          <w:sz w:val="24"/>
          <w:szCs w:val="24"/>
        </w:rPr>
        <w:t xml:space="preserve">оговор является единым для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="00A12F93" w:rsidRPr="006E0934">
        <w:rPr>
          <w:rFonts w:ascii="Times New Roman" w:hAnsi="Times New Roman" w:cs="Times New Roman"/>
          <w:sz w:val="24"/>
          <w:szCs w:val="24"/>
        </w:rPr>
        <w:t>чреждения</w:t>
      </w:r>
      <w:r w:rsidR="00F44AED">
        <w:rPr>
          <w:rFonts w:ascii="Times New Roman" w:hAnsi="Times New Roman" w:cs="Times New Roman"/>
          <w:sz w:val="24"/>
          <w:szCs w:val="24"/>
        </w:rPr>
        <w:t>.</w:t>
      </w:r>
    </w:p>
    <w:p w:rsidR="005B61DD" w:rsidRPr="00FE7B2B" w:rsidRDefault="005B61DD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B2B">
        <w:rPr>
          <w:rFonts w:ascii="Times New Roman" w:hAnsi="Times New Roman" w:cs="Times New Roman"/>
          <w:sz w:val="24"/>
          <w:szCs w:val="24"/>
        </w:rPr>
        <w:t>Стороны в объеме своих полномочий принимают на себя также обязательства, закрепленные Самарским областным трехсторонним соглашением между Правительством Самарской области, Федерацией профсоюзов Самарской области и региональным объединением работодателей «Союз работодателей Самарской области» о регулировании социально-трудовых отношений в 2015 – 2017 годах.</w:t>
      </w:r>
      <w:proofErr w:type="gramEnd"/>
    </w:p>
    <w:p w:rsidR="005B61DD" w:rsidRPr="00FE7B2B" w:rsidRDefault="00A74035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ь в течение месяца после уведомительной регистрации </w:t>
      </w:r>
      <w:r w:rsidR="005B61DD" w:rsidRPr="00FE7B2B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61DD" w:rsidRPr="00FE7B2B">
        <w:rPr>
          <w:rFonts w:ascii="Times New Roman" w:hAnsi="Times New Roman" w:cs="Times New Roman"/>
          <w:sz w:val="24"/>
          <w:szCs w:val="24"/>
        </w:rPr>
        <w:t xml:space="preserve"> доводит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5B61DD" w:rsidRPr="00FE7B2B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5B61DD" w:rsidRPr="00FE7B2B">
        <w:rPr>
          <w:rFonts w:ascii="Times New Roman" w:hAnsi="Times New Roman" w:cs="Times New Roman"/>
          <w:sz w:val="24"/>
          <w:szCs w:val="24"/>
        </w:rPr>
        <w:t xml:space="preserve">работников под </w:t>
      </w:r>
      <w:r w:rsidR="005B61DD" w:rsidRPr="008957B6">
        <w:rPr>
          <w:rFonts w:ascii="Times New Roman" w:hAnsi="Times New Roman" w:cs="Times New Roman"/>
          <w:sz w:val="24"/>
          <w:szCs w:val="24"/>
        </w:rPr>
        <w:t>роспись</w:t>
      </w:r>
      <w:r w:rsidR="005B61DD" w:rsidRPr="008957B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996C29" w:rsidRPr="00F44AED" w:rsidRDefault="00996C29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2B">
        <w:rPr>
          <w:rFonts w:ascii="Times New Roman" w:hAnsi="Times New Roman" w:cs="Times New Roman"/>
          <w:sz w:val="24"/>
          <w:szCs w:val="24"/>
        </w:rPr>
        <w:t>При приеме на работу</w:t>
      </w:r>
      <w:r w:rsidR="00A74035">
        <w:rPr>
          <w:rFonts w:ascii="Times New Roman" w:hAnsi="Times New Roman" w:cs="Times New Roman"/>
          <w:sz w:val="24"/>
          <w:szCs w:val="24"/>
        </w:rPr>
        <w:t xml:space="preserve"> (до подписания трудового договора)</w:t>
      </w:r>
      <w:r w:rsidRPr="00FE7B2B">
        <w:rPr>
          <w:rFonts w:ascii="Times New Roman" w:hAnsi="Times New Roman" w:cs="Times New Roman"/>
          <w:sz w:val="24"/>
          <w:szCs w:val="24"/>
        </w:rPr>
        <w:t xml:space="preserve"> работодатель обязан ознакомить работника </w:t>
      </w:r>
      <w:r w:rsidR="00A74035">
        <w:rPr>
          <w:rFonts w:ascii="Times New Roman" w:hAnsi="Times New Roman" w:cs="Times New Roman"/>
          <w:sz w:val="24"/>
          <w:szCs w:val="24"/>
        </w:rPr>
        <w:t xml:space="preserve">под роспись </w:t>
      </w:r>
      <w:r w:rsidRPr="00FE7B2B">
        <w:rPr>
          <w:rFonts w:ascii="Times New Roman" w:hAnsi="Times New Roman" w:cs="Times New Roman"/>
          <w:sz w:val="24"/>
          <w:szCs w:val="24"/>
        </w:rPr>
        <w:t>с настоящим Договором.</w:t>
      </w:r>
    </w:p>
    <w:p w:rsidR="00F44AED" w:rsidRDefault="00F44AED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</w:t>
      </w:r>
      <w:r w:rsidR="00C7364C">
        <w:rPr>
          <w:rFonts w:ascii="Times New Roman" w:hAnsi="Times New Roman" w:cs="Times New Roman"/>
          <w:sz w:val="24"/>
          <w:szCs w:val="24"/>
        </w:rPr>
        <w:t>твие в течение всего срока реорг</w:t>
      </w:r>
      <w:r>
        <w:rPr>
          <w:rFonts w:ascii="Times New Roman" w:hAnsi="Times New Roman" w:cs="Times New Roman"/>
          <w:sz w:val="24"/>
          <w:szCs w:val="24"/>
        </w:rPr>
        <w:t>анизации.</w:t>
      </w:r>
    </w:p>
    <w:p w:rsidR="00F44AED" w:rsidRDefault="00C7364C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7364C" w:rsidRDefault="00C7364C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C7364C" w:rsidRDefault="00C7364C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C7364C" w:rsidRPr="00FE7B2B" w:rsidRDefault="00C7364C" w:rsidP="005B61DD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</w:t>
      </w:r>
      <w:r w:rsidR="00BC7C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9033E3" w:rsidRPr="006E0934" w:rsidRDefault="009033E3" w:rsidP="00A8231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62"/>
      <w:bookmarkStart w:id="4" w:name="_Toc426580936"/>
      <w:bookmarkEnd w:id="3"/>
      <w:r w:rsidRPr="006E0934">
        <w:rPr>
          <w:rFonts w:ascii="Times New Roman" w:hAnsi="Times New Roman" w:cs="Times New Roman"/>
          <w:b/>
          <w:sz w:val="24"/>
          <w:szCs w:val="24"/>
        </w:rPr>
        <w:t>Раздел 2. ОПЛАТА ТРУДА</w:t>
      </w:r>
      <w:bookmarkEnd w:id="4"/>
    </w:p>
    <w:p w:rsidR="00D10FC2" w:rsidRPr="0011410A" w:rsidRDefault="00D10FC2" w:rsidP="005608F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 w:rsidR="00834B1D" w:rsidRPr="0011410A">
        <w:rPr>
          <w:rFonts w:ascii="Times New Roman" w:hAnsi="Times New Roman" w:cs="Times New Roman"/>
          <w:sz w:val="24"/>
          <w:szCs w:val="24"/>
        </w:rPr>
        <w:t>у</w:t>
      </w:r>
      <w:r w:rsidR="0048715D" w:rsidRPr="0011410A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11410A">
        <w:rPr>
          <w:rFonts w:ascii="Times New Roman" w:hAnsi="Times New Roman" w:cs="Times New Roman"/>
          <w:sz w:val="24"/>
          <w:szCs w:val="24"/>
        </w:rPr>
        <w:t xml:space="preserve">производится согласно </w:t>
      </w:r>
      <w:r w:rsidR="0048715D" w:rsidRPr="0011410A">
        <w:rPr>
          <w:rFonts w:ascii="Times New Roman" w:hAnsi="Times New Roman" w:cs="Times New Roman"/>
          <w:sz w:val="24"/>
          <w:szCs w:val="24"/>
        </w:rPr>
        <w:t>П</w:t>
      </w:r>
      <w:r w:rsidR="00C25DB7" w:rsidRPr="0011410A">
        <w:rPr>
          <w:rFonts w:ascii="Times New Roman" w:hAnsi="Times New Roman" w:cs="Times New Roman"/>
          <w:sz w:val="24"/>
          <w:szCs w:val="24"/>
        </w:rPr>
        <w:t>оложению об оплате труда, принимаемому с учетом мнения представительного органа работников.</w:t>
      </w:r>
    </w:p>
    <w:p w:rsidR="00D10FC2" w:rsidRPr="006E0934" w:rsidRDefault="00D10FC2" w:rsidP="00D10FC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834B1D" w:rsidRPr="0011410A">
        <w:rPr>
          <w:rFonts w:ascii="Times New Roman" w:hAnsi="Times New Roman" w:cs="Times New Roman"/>
          <w:sz w:val="24"/>
          <w:szCs w:val="24"/>
        </w:rPr>
        <w:t>у</w:t>
      </w:r>
      <w:r w:rsidRPr="0011410A">
        <w:rPr>
          <w:rFonts w:ascii="Times New Roman" w:hAnsi="Times New Roman" w:cs="Times New Roman"/>
          <w:sz w:val="24"/>
          <w:szCs w:val="24"/>
        </w:rPr>
        <w:t xml:space="preserve">чреждения заработная плата выплачивается в размере, определенном </w:t>
      </w:r>
      <w:r w:rsidR="00CE7555" w:rsidRPr="0011410A">
        <w:rPr>
          <w:rFonts w:ascii="Times New Roman" w:hAnsi="Times New Roman" w:cs="Times New Roman"/>
          <w:sz w:val="24"/>
          <w:szCs w:val="24"/>
        </w:rPr>
        <w:t>р</w:t>
      </w:r>
      <w:r w:rsidRPr="0011410A">
        <w:rPr>
          <w:rFonts w:ascii="Times New Roman" w:hAnsi="Times New Roman" w:cs="Times New Roman"/>
          <w:sz w:val="24"/>
          <w:szCs w:val="24"/>
        </w:rPr>
        <w:t xml:space="preserve">аспоряжением Правительства Российской Федерации от 26.11.2012 № 2190-р «Об утверждении </w:t>
      </w:r>
      <w:proofErr w:type="gramStart"/>
      <w:r w:rsidRPr="0011410A">
        <w:rPr>
          <w:rFonts w:ascii="Times New Roman" w:hAnsi="Times New Roman" w:cs="Times New Roman"/>
          <w:sz w:val="24"/>
          <w:szCs w:val="24"/>
        </w:rPr>
        <w:t xml:space="preserve">Программы поэтапного совершенствования системы </w:t>
      </w:r>
      <w:r w:rsidRPr="006E0934">
        <w:rPr>
          <w:rFonts w:ascii="Times New Roman" w:hAnsi="Times New Roman" w:cs="Times New Roman"/>
          <w:sz w:val="24"/>
          <w:szCs w:val="24"/>
        </w:rPr>
        <w:t>оплаты труда</w:t>
      </w:r>
      <w:proofErr w:type="gramEnd"/>
      <w:r w:rsidRPr="006E0934">
        <w:rPr>
          <w:rFonts w:ascii="Times New Roman" w:hAnsi="Times New Roman" w:cs="Times New Roman"/>
          <w:sz w:val="24"/>
          <w:szCs w:val="24"/>
        </w:rPr>
        <w:t xml:space="preserve"> в государственных (муниципальных) у</w:t>
      </w:r>
      <w:r w:rsidR="00323E87" w:rsidRPr="006E0934">
        <w:rPr>
          <w:rFonts w:ascii="Times New Roman" w:hAnsi="Times New Roman" w:cs="Times New Roman"/>
          <w:sz w:val="24"/>
          <w:szCs w:val="24"/>
        </w:rPr>
        <w:t>чреждениях на 2012 – 2018 годы».</w:t>
      </w:r>
    </w:p>
    <w:p w:rsidR="00D10FC2" w:rsidRPr="00FE7B2B" w:rsidRDefault="00D10FC2" w:rsidP="00D10FC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Остальным работникам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я в целях повышения уровня реального содержания заработной платы производится ее индексация в порядке, установленном </w:t>
      </w:r>
      <w:r w:rsidR="009E3FB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E7B2B">
        <w:rPr>
          <w:rFonts w:ascii="Times New Roman" w:hAnsi="Times New Roman" w:cs="Times New Roman"/>
          <w:sz w:val="24"/>
          <w:szCs w:val="24"/>
        </w:rPr>
        <w:t>правовыми актами городского округа</w:t>
      </w:r>
      <w:r w:rsidR="00FE7B2B" w:rsidRPr="00FE7B2B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="00FE7B2B">
        <w:rPr>
          <w:rFonts w:ascii="Times New Roman" w:hAnsi="Times New Roman" w:cs="Times New Roman"/>
          <w:sz w:val="24"/>
          <w:szCs w:val="24"/>
        </w:rPr>
        <w:t>.</w:t>
      </w:r>
    </w:p>
    <w:p w:rsidR="00C21FEF" w:rsidRPr="00645E36" w:rsidRDefault="00B61A5D" w:rsidP="00D10FC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E36">
        <w:rPr>
          <w:rFonts w:ascii="Times New Roman" w:hAnsi="Times New Roman" w:cs="Times New Roman"/>
          <w:sz w:val="24"/>
          <w:szCs w:val="24"/>
        </w:rPr>
        <w:t>Заработная плата работников учреждения состоит из базовой и стимулирующей части.</w:t>
      </w:r>
      <w:r w:rsidRPr="00645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FEF" w:rsidRPr="00645E36">
        <w:rPr>
          <w:rFonts w:ascii="Times New Roman" w:hAnsi="Times New Roman" w:cs="Times New Roman"/>
          <w:sz w:val="24"/>
          <w:szCs w:val="24"/>
        </w:rPr>
        <w:t xml:space="preserve">Базовая часть </w:t>
      </w:r>
      <w:r w:rsidR="00AE60F0" w:rsidRPr="00645E36">
        <w:rPr>
          <w:rFonts w:ascii="Times New Roman" w:hAnsi="Times New Roman" w:cs="Times New Roman"/>
          <w:sz w:val="24"/>
          <w:szCs w:val="24"/>
        </w:rPr>
        <w:t>заработной платы работников составляет не менее двух третей от размера заработной платы работников.</w:t>
      </w:r>
    </w:p>
    <w:p w:rsidR="00DF3262" w:rsidRDefault="00D10FC2" w:rsidP="00D10FC2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производится</w:t>
      </w:r>
      <w:r w:rsidR="00DF3262">
        <w:rPr>
          <w:rFonts w:ascii="Times New Roman" w:hAnsi="Times New Roman" w:cs="Times New Roman"/>
          <w:sz w:val="24"/>
          <w:szCs w:val="24"/>
        </w:rPr>
        <w:t>:</w:t>
      </w:r>
    </w:p>
    <w:p w:rsidR="00DF3262" w:rsidRPr="0011410A" w:rsidRDefault="00DF3262" w:rsidP="00DF3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 xml:space="preserve">при работе в должности, по которой установлена квалификационная категория, </w:t>
      </w:r>
      <w:r w:rsidRPr="0011410A">
        <w:rPr>
          <w:rFonts w:ascii="Times New Roman" w:hAnsi="Times New Roman" w:cs="Times New Roman"/>
          <w:sz w:val="24"/>
          <w:szCs w:val="24"/>
        </w:rPr>
        <w:lastRenderedPageBreak/>
        <w:t>независимо от преподаваемого предмета (дисциплины);</w:t>
      </w:r>
    </w:p>
    <w:p w:rsidR="00DF3262" w:rsidRPr="0011410A" w:rsidRDefault="00DF3262" w:rsidP="00DF3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DF3262" w:rsidRPr="0011410A" w:rsidRDefault="00DF3262" w:rsidP="00DF3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DF3262" w:rsidTr="001B2817">
        <w:tc>
          <w:tcPr>
            <w:tcW w:w="3256" w:type="dxa"/>
          </w:tcPr>
          <w:p w:rsidR="00DF3262" w:rsidRDefault="00DF3262" w:rsidP="001B281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262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6089" w:type="dxa"/>
          </w:tcPr>
          <w:p w:rsidR="00DF3262" w:rsidRDefault="00DF3262" w:rsidP="001B281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3262">
              <w:rPr>
                <w:rFonts w:ascii="Times New Roman" w:hAnsi="Times New Roman" w:cs="Times New Roman"/>
                <w:sz w:val="24"/>
                <w:szCs w:val="24"/>
              </w:rPr>
              <w:t>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  <w:p w:rsidR="001B2817" w:rsidRPr="001B2817" w:rsidRDefault="001B2817" w:rsidP="001B281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3262" w:rsidTr="001B2817">
        <w:tc>
          <w:tcPr>
            <w:tcW w:w="3256" w:type="dxa"/>
          </w:tcPr>
          <w:p w:rsidR="00DF3262" w:rsidRDefault="00DF3262" w:rsidP="001B281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</w:tcPr>
          <w:p w:rsidR="00DF3262" w:rsidRDefault="00DF3262" w:rsidP="001B281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3262" w:rsidTr="001B2817">
        <w:tc>
          <w:tcPr>
            <w:tcW w:w="3256" w:type="dxa"/>
          </w:tcPr>
          <w:p w:rsidR="00DF3262" w:rsidRDefault="009E3FB2" w:rsidP="009E3FB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089" w:type="dxa"/>
          </w:tcPr>
          <w:p w:rsidR="001B2817" w:rsidRDefault="00C7364C" w:rsidP="001B28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F3262" w:rsidRDefault="00DF3262" w:rsidP="001B28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62" w:rsidTr="001B2817">
        <w:tc>
          <w:tcPr>
            <w:tcW w:w="3256" w:type="dxa"/>
          </w:tcPr>
          <w:p w:rsidR="00DF3262" w:rsidRDefault="001B2817" w:rsidP="001B28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7">
              <w:rPr>
                <w:rFonts w:ascii="Times New Roman" w:hAnsi="Times New Roman" w:cs="Times New Roman"/>
                <w:sz w:val="24"/>
                <w:szCs w:val="24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6089" w:type="dxa"/>
          </w:tcPr>
          <w:p w:rsidR="001B2817" w:rsidRPr="001B2817" w:rsidRDefault="001B2817" w:rsidP="001B28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7">
              <w:rPr>
                <w:rFonts w:ascii="Times New Roman" w:hAnsi="Times New Roman" w:cs="Times New Roman"/>
                <w:sz w:val="24"/>
                <w:szCs w:val="24"/>
              </w:rPr>
              <w:t>Преподаватель;</w:t>
            </w:r>
          </w:p>
          <w:p w:rsidR="00DF3262" w:rsidRDefault="001B2817" w:rsidP="001B28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7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</w:tbl>
    <w:p w:rsidR="00D10FC2" w:rsidRPr="00DF3262" w:rsidRDefault="00D10FC2" w:rsidP="001B2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262">
        <w:rPr>
          <w:rFonts w:ascii="Times New Roman" w:hAnsi="Times New Roman" w:cs="Times New Roman"/>
          <w:sz w:val="24"/>
          <w:szCs w:val="24"/>
        </w:rPr>
        <w:t>в других случаях, если по выполняемой работе совпадают профили работы (деятельности).</w:t>
      </w:r>
    </w:p>
    <w:p w:rsidR="00D85A03" w:rsidRPr="000A380F" w:rsidRDefault="000A380F" w:rsidP="000A380F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80F">
        <w:rPr>
          <w:rFonts w:ascii="Times New Roman" w:hAnsi="Times New Roman" w:cs="Times New Roman"/>
          <w:sz w:val="24"/>
          <w:szCs w:val="24"/>
        </w:rPr>
        <w:t>Размеры и условия осуществления выплат стимулирующего характера для работников устанавливаются локальными нормативными актами, принимаемыми с учетом мнения представительного органа работников, на основе формализованных показателей и критериев эффективности работы, и предусматриваются в трудовом договоре с работником</w:t>
      </w:r>
      <w:r w:rsidR="00D10FC2" w:rsidRPr="000A380F">
        <w:rPr>
          <w:rFonts w:ascii="Times New Roman" w:hAnsi="Times New Roman" w:cs="Times New Roman"/>
          <w:sz w:val="24"/>
          <w:szCs w:val="24"/>
        </w:rPr>
        <w:t>.</w:t>
      </w:r>
    </w:p>
    <w:p w:rsidR="002853A1" w:rsidRPr="006E0D08" w:rsidRDefault="002853A1" w:rsidP="00D85A0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08">
        <w:rPr>
          <w:rFonts w:ascii="Times New Roman" w:hAnsi="Times New Roman" w:cs="Times New Roman"/>
          <w:sz w:val="24"/>
          <w:szCs w:val="24"/>
        </w:rPr>
        <w:t>Оклад (должностной оклад), ставка заработной платы, установленная с учетом квалификационной категории, сохраняется на срок до одного года по истечении срока ее действия в случаях:</w:t>
      </w:r>
    </w:p>
    <w:p w:rsidR="002853A1" w:rsidRPr="006E0D08" w:rsidRDefault="002853A1" w:rsidP="0028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08">
        <w:rPr>
          <w:rFonts w:ascii="Times New Roman" w:hAnsi="Times New Roman" w:cs="Times New Roman"/>
          <w:sz w:val="24"/>
          <w:szCs w:val="24"/>
        </w:rPr>
        <w:t>длительной нетрудоспособности работника в течение аттестационного периода;</w:t>
      </w:r>
    </w:p>
    <w:p w:rsidR="002853A1" w:rsidRPr="006E0D08" w:rsidRDefault="002853A1" w:rsidP="0028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08">
        <w:rPr>
          <w:rFonts w:ascii="Times New Roman" w:hAnsi="Times New Roman" w:cs="Times New Roman"/>
          <w:sz w:val="24"/>
          <w:szCs w:val="24"/>
        </w:rPr>
        <w:t>по возвращении в течение учебного года из длительной командировки, связанной с профессиональной деятельностью;</w:t>
      </w:r>
    </w:p>
    <w:p w:rsidR="002853A1" w:rsidRPr="006E0D08" w:rsidRDefault="006E0D08" w:rsidP="0028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08">
        <w:rPr>
          <w:rFonts w:ascii="Times New Roman" w:hAnsi="Times New Roman" w:cs="Times New Roman"/>
          <w:sz w:val="24"/>
          <w:szCs w:val="24"/>
        </w:rPr>
        <w:t xml:space="preserve">по возвращении </w:t>
      </w:r>
      <w:r w:rsidR="002853A1" w:rsidRPr="006E0D08">
        <w:rPr>
          <w:rFonts w:ascii="Times New Roman" w:hAnsi="Times New Roman" w:cs="Times New Roman"/>
          <w:sz w:val="24"/>
          <w:szCs w:val="24"/>
        </w:rPr>
        <w:t>из отпуска длительностью до одного года;</w:t>
      </w:r>
    </w:p>
    <w:p w:rsidR="002853A1" w:rsidRPr="006E0D08" w:rsidRDefault="006E0D08" w:rsidP="0028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08">
        <w:rPr>
          <w:rFonts w:ascii="Times New Roman" w:hAnsi="Times New Roman" w:cs="Times New Roman"/>
          <w:sz w:val="24"/>
          <w:szCs w:val="24"/>
        </w:rPr>
        <w:t xml:space="preserve">по возвращении </w:t>
      </w:r>
      <w:r w:rsidR="002853A1" w:rsidRPr="006E0D08">
        <w:rPr>
          <w:rFonts w:ascii="Times New Roman" w:hAnsi="Times New Roman" w:cs="Times New Roman"/>
          <w:sz w:val="24"/>
          <w:szCs w:val="24"/>
        </w:rPr>
        <w:t>из отпуска по уходу за ребенком, независимо от срока окончания действия квалификационной категории;</w:t>
      </w:r>
    </w:p>
    <w:p w:rsidR="002853A1" w:rsidRPr="006E0D08" w:rsidRDefault="002853A1" w:rsidP="0028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08">
        <w:rPr>
          <w:rFonts w:ascii="Times New Roman" w:hAnsi="Times New Roman" w:cs="Times New Roman"/>
          <w:sz w:val="24"/>
          <w:szCs w:val="24"/>
        </w:rPr>
        <w:t>при приеме на работу после увольнения в связи с ликвидацией учреждения;</w:t>
      </w:r>
    </w:p>
    <w:p w:rsidR="002853A1" w:rsidRPr="006E0D08" w:rsidRDefault="002853A1" w:rsidP="00285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08">
        <w:rPr>
          <w:rFonts w:ascii="Times New Roman" w:hAnsi="Times New Roman" w:cs="Times New Roman"/>
          <w:sz w:val="24"/>
          <w:szCs w:val="24"/>
        </w:rPr>
        <w:t>работникам, которым до достижения возраста, дающего право на трудовую пенсию по старости в соответствии с Федеральным законом от 17 декабря 2001 года № 173-ФЗ «О трудовых пенсиях в Российской Федерации», остался один год и менее.</w:t>
      </w:r>
    </w:p>
    <w:p w:rsidR="00A04731" w:rsidRPr="0011410A" w:rsidRDefault="00A04731" w:rsidP="00C02E3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0934">
        <w:rPr>
          <w:rFonts w:ascii="Times New Roman" w:hAnsi="Times New Roman" w:cs="Times New Roman"/>
          <w:sz w:val="24"/>
          <w:szCs w:val="24"/>
        </w:rPr>
        <w:t>едагогическим работникам, работающим за ставку заработной платы</w:t>
      </w:r>
      <w:r>
        <w:rPr>
          <w:rFonts w:ascii="Times New Roman" w:hAnsi="Times New Roman" w:cs="Times New Roman"/>
          <w:sz w:val="24"/>
          <w:szCs w:val="24"/>
        </w:rPr>
        <w:t>, выплачивается</w:t>
      </w:r>
      <w:r w:rsidRPr="006E0934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0934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0934">
        <w:rPr>
          <w:rFonts w:ascii="Times New Roman" w:hAnsi="Times New Roman" w:cs="Times New Roman"/>
          <w:sz w:val="24"/>
          <w:szCs w:val="24"/>
        </w:rPr>
        <w:t>, за нерабочие праздничные дни, в котор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11410A">
        <w:rPr>
          <w:rFonts w:ascii="Times New Roman" w:hAnsi="Times New Roman" w:cs="Times New Roman"/>
          <w:sz w:val="24"/>
          <w:szCs w:val="24"/>
        </w:rPr>
        <w:t xml:space="preserve">они не привлекались к работе. </w:t>
      </w:r>
      <w:proofErr w:type="gramStart"/>
      <w:r w:rsidRPr="0011410A">
        <w:rPr>
          <w:rFonts w:ascii="Times New Roman" w:hAnsi="Times New Roman" w:cs="Times New Roman"/>
          <w:sz w:val="24"/>
          <w:szCs w:val="24"/>
        </w:rPr>
        <w:t>Размер указанного вознаграждения определяется путем умножения размера установленной ставки заработной платы (в рублях) на объем часов педагогической работы (учебной (преподавательской)), приходящийся на нерабочие праздничные дни, и деления полученного произведения на 18.</w:t>
      </w:r>
      <w:proofErr w:type="gramEnd"/>
    </w:p>
    <w:p w:rsidR="006B1AD7" w:rsidRPr="0011410A" w:rsidRDefault="006B1AD7" w:rsidP="00C02E3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>Заработная плата выплачивается работнику</w:t>
      </w:r>
      <w:r w:rsidR="00645E36" w:rsidRPr="0011410A">
        <w:rPr>
          <w:rFonts w:ascii="Times New Roman" w:hAnsi="Times New Roman" w:cs="Times New Roman"/>
          <w:sz w:val="24"/>
          <w:szCs w:val="24"/>
        </w:rPr>
        <w:t xml:space="preserve"> </w:t>
      </w:r>
      <w:r w:rsidR="00CC29EC" w:rsidRPr="00CC29EC">
        <w:rPr>
          <w:rFonts w:ascii="Times New Roman" w:hAnsi="Times New Roman" w:cs="Times New Roman"/>
          <w:sz w:val="24"/>
          <w:szCs w:val="24"/>
        </w:rPr>
        <w:t>5 и 20</w:t>
      </w:r>
      <w:r w:rsidR="00645E36" w:rsidRPr="0011410A">
        <w:rPr>
          <w:rFonts w:ascii="Times New Roman" w:hAnsi="Times New Roman" w:cs="Times New Roman"/>
          <w:sz w:val="24"/>
          <w:szCs w:val="24"/>
        </w:rPr>
        <w:t xml:space="preserve"> числа,</w:t>
      </w:r>
      <w:r w:rsidRPr="0011410A">
        <w:rPr>
          <w:rFonts w:ascii="Times New Roman" w:hAnsi="Times New Roman" w:cs="Times New Roman"/>
          <w:sz w:val="24"/>
          <w:szCs w:val="24"/>
        </w:rPr>
        <w:t xml:space="preserve"> </w:t>
      </w:r>
      <w:r w:rsidR="00C02E3E" w:rsidRPr="0011410A">
        <w:rPr>
          <w:rFonts w:ascii="Times New Roman" w:hAnsi="Times New Roman" w:cs="Times New Roman"/>
          <w:sz w:val="24"/>
          <w:szCs w:val="24"/>
        </w:rPr>
        <w:t>переводится в кредитную организацию, указанную в заявлении работника</w:t>
      </w:r>
      <w:r w:rsidRPr="0011410A">
        <w:rPr>
          <w:rFonts w:ascii="Times New Roman" w:hAnsi="Times New Roman" w:cs="Times New Roman"/>
          <w:sz w:val="24"/>
          <w:szCs w:val="24"/>
        </w:rPr>
        <w:t>.</w:t>
      </w:r>
    </w:p>
    <w:p w:rsidR="00C02E3E" w:rsidRPr="0011410A" w:rsidRDefault="00C02E3E" w:rsidP="0049503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 xml:space="preserve">Выплата заработной платы за первую половину месяца производится с учетом отработанного времени. Минимальный размер указанной выплаты должен быть не ниже </w:t>
      </w:r>
      <w:r w:rsidRPr="0037042D">
        <w:rPr>
          <w:rFonts w:ascii="Times New Roman" w:hAnsi="Times New Roman" w:cs="Times New Roman"/>
          <w:sz w:val="24"/>
          <w:szCs w:val="24"/>
        </w:rPr>
        <w:t>оклада (должностного оклада), ставки заработной платы</w:t>
      </w:r>
      <w:r w:rsidRPr="0011410A">
        <w:rPr>
          <w:rFonts w:ascii="Times New Roman" w:hAnsi="Times New Roman" w:cs="Times New Roman"/>
          <w:sz w:val="24"/>
          <w:szCs w:val="24"/>
        </w:rPr>
        <w:t xml:space="preserve"> за отработанное время.</w:t>
      </w:r>
    </w:p>
    <w:p w:rsidR="003829C3" w:rsidRPr="00CC29EC" w:rsidRDefault="003829C3" w:rsidP="0049503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9EC">
        <w:rPr>
          <w:rFonts w:ascii="Times New Roman" w:hAnsi="Times New Roman" w:cs="Times New Roman"/>
          <w:sz w:val="24"/>
          <w:szCs w:val="24"/>
        </w:rPr>
        <w:t xml:space="preserve">Работникам учреждения по их заявлению предоставляется возможность получения внеплановых авансов в счет заработной платы в размере не более 50 процентов </w:t>
      </w:r>
      <w:r w:rsidRPr="00CC29EC">
        <w:rPr>
          <w:rFonts w:ascii="Times New Roman" w:hAnsi="Times New Roman" w:cs="Times New Roman"/>
          <w:sz w:val="24"/>
          <w:szCs w:val="24"/>
        </w:rPr>
        <w:lastRenderedPageBreak/>
        <w:t>от месячной заработной платы.</w:t>
      </w:r>
    </w:p>
    <w:p w:rsidR="00495036" w:rsidRDefault="00495036" w:rsidP="0049503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1029F">
        <w:rPr>
          <w:rFonts w:ascii="Times New Roman" w:hAnsi="Times New Roman" w:cs="Times New Roman"/>
          <w:sz w:val="24"/>
          <w:szCs w:val="24"/>
        </w:rPr>
        <w:t>обучения</w:t>
      </w:r>
      <w:r w:rsidRPr="006E0934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я работник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я обязуется отработать 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>чреждении</w:t>
      </w:r>
      <w:r w:rsidR="00CC29EC">
        <w:rPr>
          <w:rFonts w:ascii="Times New Roman" w:hAnsi="Times New Roman" w:cs="Times New Roman"/>
          <w:sz w:val="24"/>
          <w:szCs w:val="24"/>
        </w:rPr>
        <w:t xml:space="preserve"> в</w:t>
      </w:r>
      <w:r w:rsidRPr="006E0934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7042D">
        <w:rPr>
          <w:rFonts w:ascii="Times New Roman" w:hAnsi="Times New Roman" w:cs="Times New Roman"/>
          <w:sz w:val="24"/>
          <w:szCs w:val="24"/>
        </w:rPr>
        <w:t>одного года</w:t>
      </w:r>
      <w:r w:rsidRPr="006E0934">
        <w:rPr>
          <w:rFonts w:ascii="Times New Roman" w:hAnsi="Times New Roman" w:cs="Times New Roman"/>
          <w:sz w:val="24"/>
          <w:szCs w:val="24"/>
        </w:rPr>
        <w:t xml:space="preserve">, в ином случае произвести возврат средств, потраченных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ем на </w:t>
      </w:r>
      <w:r w:rsidR="00D1029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6E0934">
        <w:rPr>
          <w:rFonts w:ascii="Times New Roman" w:hAnsi="Times New Roman" w:cs="Times New Roman"/>
          <w:sz w:val="24"/>
          <w:szCs w:val="24"/>
        </w:rPr>
        <w:t>работник</w:t>
      </w:r>
      <w:r w:rsidR="00D1029F">
        <w:rPr>
          <w:rFonts w:ascii="Times New Roman" w:hAnsi="Times New Roman" w:cs="Times New Roman"/>
          <w:sz w:val="24"/>
          <w:szCs w:val="24"/>
        </w:rPr>
        <w:t>а</w:t>
      </w:r>
      <w:r w:rsidRPr="006E0934">
        <w:rPr>
          <w:rFonts w:ascii="Times New Roman" w:hAnsi="Times New Roman" w:cs="Times New Roman"/>
          <w:sz w:val="24"/>
          <w:szCs w:val="24"/>
        </w:rPr>
        <w:t>.</w:t>
      </w:r>
    </w:p>
    <w:p w:rsidR="0011410A" w:rsidRPr="006E0934" w:rsidRDefault="0011410A" w:rsidP="0011410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26580937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E093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ЧЕБНАЯ НАГРУЗКА</w:t>
      </w:r>
      <w:bookmarkEnd w:id="5"/>
    </w:p>
    <w:p w:rsidR="00B9493B" w:rsidRPr="00DD19E8" w:rsidRDefault="0097002A" w:rsidP="00B9493B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0D18D1" w:rsidRPr="00DD19E8">
        <w:rPr>
          <w:rFonts w:ascii="Times New Roman" w:hAnsi="Times New Roman" w:cs="Times New Roman"/>
          <w:iCs/>
          <w:sz w:val="24"/>
          <w:szCs w:val="24"/>
        </w:rPr>
        <w:t xml:space="preserve">аботники учреждения, помимо работы, определенной трудовым договором, могут осуществлять в 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>учреждении</w:t>
      </w:r>
      <w:r w:rsidR="000D18D1" w:rsidRPr="00DD19E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условиях дополнительного соглашения к трудовому договору 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>учебную (</w:t>
      </w:r>
      <w:r w:rsidR="000D18D1" w:rsidRPr="00DD19E8">
        <w:rPr>
          <w:rFonts w:ascii="Times New Roman" w:hAnsi="Times New Roman" w:cs="Times New Roman"/>
          <w:iCs/>
          <w:sz w:val="24"/>
          <w:szCs w:val="24"/>
        </w:rPr>
        <w:t>преподавательскую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>)</w:t>
      </w:r>
      <w:r w:rsidR="000D18D1" w:rsidRPr="00DD19E8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FE7B2B" w:rsidRPr="00DD19E8">
        <w:rPr>
          <w:rFonts w:ascii="Times New Roman" w:hAnsi="Times New Roman" w:cs="Times New Roman"/>
          <w:iCs/>
          <w:sz w:val="24"/>
          <w:szCs w:val="24"/>
        </w:rPr>
        <w:t>у без занятия штатной должности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 xml:space="preserve">. Предоставление учебной (преподавательской) работы указанным лицам, а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же 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>работникам других организац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 xml:space="preserve">осуществляется при условии, если </w:t>
      </w:r>
      <w:r>
        <w:rPr>
          <w:rFonts w:ascii="Times New Roman" w:hAnsi="Times New Roman" w:cs="Times New Roman"/>
          <w:iCs/>
          <w:sz w:val="24"/>
          <w:szCs w:val="24"/>
        </w:rPr>
        <w:t>педагогические работники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 xml:space="preserve">, для которых учреждение является местом основной работы, обеспечены </w:t>
      </w:r>
      <w:r>
        <w:rPr>
          <w:rFonts w:ascii="Times New Roman" w:hAnsi="Times New Roman" w:cs="Times New Roman"/>
          <w:iCs/>
          <w:sz w:val="24"/>
          <w:szCs w:val="24"/>
        </w:rPr>
        <w:t>преподавательской работой (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>учебной нагрузкой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B9493B" w:rsidRPr="00DD19E8">
        <w:rPr>
          <w:rFonts w:ascii="Times New Roman" w:hAnsi="Times New Roman" w:cs="Times New Roman"/>
          <w:iCs/>
          <w:sz w:val="24"/>
          <w:szCs w:val="24"/>
        </w:rPr>
        <w:t xml:space="preserve"> по своей специальности в объеме не менее чем на ставку заработной платы.</w:t>
      </w:r>
    </w:p>
    <w:p w:rsidR="0011410A" w:rsidRDefault="00B9493B" w:rsidP="0011410A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9E8">
        <w:rPr>
          <w:rFonts w:ascii="Times New Roman" w:hAnsi="Times New Roman" w:cs="Times New Roman"/>
          <w:iCs/>
          <w:sz w:val="24"/>
          <w:szCs w:val="24"/>
        </w:rPr>
        <w:t>Учебная нагрузка педагогических работников учреждения верхним пределом не ограничена.</w:t>
      </w:r>
    </w:p>
    <w:p w:rsidR="0011410A" w:rsidRPr="0011410A" w:rsidRDefault="0011410A" w:rsidP="0011410A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410A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на следующий учебный год устанавливается до окончания текущего учебного года.</w:t>
      </w:r>
    </w:p>
    <w:p w:rsidR="00A327EA" w:rsidRPr="006E0934" w:rsidRDefault="00A327EA" w:rsidP="00A327E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26580938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>
        <w:rPr>
          <w:rFonts w:ascii="Times New Roman" w:hAnsi="Times New Roman" w:cs="Times New Roman"/>
          <w:b/>
          <w:sz w:val="24"/>
          <w:szCs w:val="24"/>
        </w:rPr>
        <w:t>4</w:t>
      </w:r>
      <w:r w:rsidRPr="006E0934">
        <w:rPr>
          <w:rFonts w:ascii="Times New Roman" w:hAnsi="Times New Roman" w:cs="Times New Roman"/>
          <w:b/>
          <w:sz w:val="24"/>
          <w:szCs w:val="24"/>
        </w:rPr>
        <w:t>. РАБОЧЕЕ ВРЕМЯ</w:t>
      </w:r>
      <w:bookmarkEnd w:id="6"/>
    </w:p>
    <w:p w:rsidR="001B151C" w:rsidRPr="00CF38BC" w:rsidRDefault="001B151C" w:rsidP="00CF38BC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BC">
        <w:rPr>
          <w:rFonts w:ascii="Times New Roman" w:hAnsi="Times New Roman" w:cs="Times New Roman"/>
          <w:sz w:val="24"/>
          <w:szCs w:val="24"/>
        </w:rPr>
        <w:t xml:space="preserve">В </w:t>
      </w:r>
      <w:r w:rsidR="00834B1D" w:rsidRPr="00CF38BC">
        <w:rPr>
          <w:rFonts w:ascii="Times New Roman" w:hAnsi="Times New Roman" w:cs="Times New Roman"/>
          <w:sz w:val="24"/>
          <w:szCs w:val="24"/>
        </w:rPr>
        <w:t>у</w:t>
      </w:r>
      <w:r w:rsidRPr="00CF38BC">
        <w:rPr>
          <w:rFonts w:ascii="Times New Roman" w:hAnsi="Times New Roman" w:cs="Times New Roman"/>
          <w:sz w:val="24"/>
          <w:szCs w:val="24"/>
        </w:rPr>
        <w:t>чреждении устанавливается шестидневная рабочая неделя с одним выходным днем (</w:t>
      </w:r>
      <w:r w:rsidR="006B6465" w:rsidRPr="00CF38BC">
        <w:rPr>
          <w:rFonts w:ascii="Times New Roman" w:hAnsi="Times New Roman" w:cs="Times New Roman"/>
          <w:sz w:val="24"/>
          <w:szCs w:val="24"/>
        </w:rPr>
        <w:t>воскресенье).</w:t>
      </w:r>
    </w:p>
    <w:p w:rsidR="001B151C" w:rsidRPr="006E0934" w:rsidRDefault="001B151C" w:rsidP="001B151C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Для работников, режим рабочего времени которых отличается от общих правил, установленных настоящим Договором, в трудовом договоре может быть установлен иной режим работы.</w:t>
      </w:r>
    </w:p>
    <w:p w:rsidR="0011410A" w:rsidRPr="00DD19E8" w:rsidRDefault="0011410A" w:rsidP="0011410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Работодатель обязуется не допускать выполнение работы педагогическими работниками, которым установлена норма часов учебной (преподавательской) работы 18 часов в неделю за ставку заработной платы, за пределами сокращенной продолжительности рабочего времени свыше 36 часов в неделю.</w:t>
      </w:r>
    </w:p>
    <w:p w:rsidR="008A5F3F" w:rsidRPr="0011410A" w:rsidRDefault="002A71AB" w:rsidP="008A5F3F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DA">
        <w:rPr>
          <w:rFonts w:ascii="Times New Roman" w:hAnsi="Times New Roman" w:cs="Times New Roman"/>
          <w:sz w:val="24"/>
          <w:szCs w:val="24"/>
        </w:rPr>
        <w:t xml:space="preserve">Для работников учреждения, за исключением </w:t>
      </w:r>
      <w:r w:rsidRPr="00CF38BC">
        <w:rPr>
          <w:rFonts w:ascii="Times New Roman" w:hAnsi="Times New Roman" w:cs="Times New Roman"/>
          <w:sz w:val="24"/>
          <w:szCs w:val="24"/>
        </w:rPr>
        <w:t>сторожей</w:t>
      </w:r>
      <w:r w:rsidR="00CF38BC" w:rsidRPr="00CF38BC">
        <w:rPr>
          <w:rFonts w:ascii="Times New Roman" w:hAnsi="Times New Roman" w:cs="Times New Roman"/>
          <w:sz w:val="24"/>
          <w:szCs w:val="24"/>
        </w:rPr>
        <w:t>/</w:t>
      </w:r>
      <w:r w:rsidR="00CF38BC">
        <w:rPr>
          <w:rFonts w:ascii="Times New Roman" w:hAnsi="Times New Roman" w:cs="Times New Roman"/>
          <w:sz w:val="24"/>
          <w:szCs w:val="24"/>
        </w:rPr>
        <w:t>вахтеров</w:t>
      </w:r>
      <w:r w:rsidRPr="00D43DDA">
        <w:rPr>
          <w:rFonts w:ascii="Times New Roman" w:hAnsi="Times New Roman" w:cs="Times New Roman"/>
          <w:sz w:val="24"/>
          <w:szCs w:val="24"/>
        </w:rPr>
        <w:t xml:space="preserve">, продолжительность рабочего времени, непосредственно предшествующего нерабочему </w:t>
      </w:r>
      <w:r w:rsidRPr="0011410A">
        <w:rPr>
          <w:rFonts w:ascii="Times New Roman" w:hAnsi="Times New Roman" w:cs="Times New Roman"/>
          <w:sz w:val="24"/>
          <w:szCs w:val="24"/>
        </w:rPr>
        <w:t xml:space="preserve">праздничному дню, уменьшается на один час. </w:t>
      </w:r>
    </w:p>
    <w:p w:rsidR="00E47A8D" w:rsidRPr="006E0934" w:rsidRDefault="00E47A8D" w:rsidP="00E47A8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26580939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>
        <w:rPr>
          <w:rFonts w:ascii="Times New Roman" w:hAnsi="Times New Roman" w:cs="Times New Roman"/>
          <w:b/>
          <w:sz w:val="24"/>
          <w:szCs w:val="24"/>
        </w:rPr>
        <w:t>5</w:t>
      </w:r>
      <w:r w:rsidRPr="006E0934">
        <w:rPr>
          <w:rFonts w:ascii="Times New Roman" w:hAnsi="Times New Roman" w:cs="Times New Roman"/>
          <w:b/>
          <w:sz w:val="24"/>
          <w:szCs w:val="24"/>
        </w:rPr>
        <w:t>. ВРЕМЯ ОТДЫХА</w:t>
      </w:r>
      <w:bookmarkEnd w:id="7"/>
    </w:p>
    <w:p w:rsidR="0043055A" w:rsidRPr="00DD19E8" w:rsidRDefault="002110C5" w:rsidP="0043055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, выполняющих свои обязанности непрерывно в течение рабочего дня, </w:t>
      </w:r>
      <w:r w:rsidR="00181960" w:rsidRPr="00DD19E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F38BC">
        <w:rPr>
          <w:rFonts w:ascii="Times New Roman" w:hAnsi="Times New Roman" w:cs="Times New Roman"/>
          <w:sz w:val="24"/>
          <w:szCs w:val="24"/>
        </w:rPr>
        <w:t xml:space="preserve">для </w:t>
      </w:r>
      <w:r w:rsidR="00CF38BC" w:rsidRPr="00CF38BC">
        <w:rPr>
          <w:rFonts w:ascii="Times New Roman" w:hAnsi="Times New Roman" w:cs="Times New Roman"/>
          <w:sz w:val="24"/>
          <w:szCs w:val="24"/>
        </w:rPr>
        <w:t>сторожей/вахтеров</w:t>
      </w:r>
      <w:r w:rsidRPr="00CF38BC">
        <w:rPr>
          <w:rFonts w:ascii="Times New Roman" w:hAnsi="Times New Roman" w:cs="Times New Roman"/>
          <w:sz w:val="24"/>
          <w:szCs w:val="24"/>
        </w:rPr>
        <w:t xml:space="preserve"> перерыв</w:t>
      </w:r>
      <w:r w:rsidRPr="00DD19E8">
        <w:rPr>
          <w:rFonts w:ascii="Times New Roman" w:hAnsi="Times New Roman" w:cs="Times New Roman"/>
          <w:sz w:val="24"/>
          <w:szCs w:val="24"/>
        </w:rPr>
        <w:t xml:space="preserve"> для приема пищи не устанавливается.</w:t>
      </w:r>
      <w:r w:rsidR="00E86A0A" w:rsidRPr="00DD19E8">
        <w:rPr>
          <w:rFonts w:ascii="Times New Roman" w:hAnsi="Times New Roman" w:cs="Times New Roman"/>
          <w:sz w:val="24"/>
          <w:szCs w:val="24"/>
        </w:rPr>
        <w:t xml:space="preserve"> </w:t>
      </w:r>
      <w:r w:rsidR="0043055A" w:rsidRPr="00DD19E8">
        <w:rPr>
          <w:rFonts w:ascii="Times New Roman" w:hAnsi="Times New Roman" w:cs="Times New Roman"/>
          <w:sz w:val="24"/>
          <w:szCs w:val="24"/>
        </w:rPr>
        <w:t>Указанным р</w:t>
      </w:r>
      <w:r w:rsidR="0043055A" w:rsidRPr="00DD19E8">
        <w:rPr>
          <w:rFonts w:ascii="Times New Roman" w:hAnsi="Times New Roman" w:cs="Times New Roman"/>
          <w:iCs/>
          <w:sz w:val="24"/>
          <w:szCs w:val="24"/>
        </w:rPr>
        <w:t>аботникам учреждения обеспечивается возможность приема пищи в специально отведенном для этой цели помещении.</w:t>
      </w:r>
      <w:r w:rsidR="00CF38BC" w:rsidRPr="00DD19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55A" w:rsidRPr="00DD19E8">
        <w:rPr>
          <w:rFonts w:ascii="Times New Roman" w:hAnsi="Times New Roman" w:cs="Times New Roman"/>
          <w:iCs/>
          <w:sz w:val="24"/>
          <w:szCs w:val="24"/>
        </w:rPr>
        <w:t xml:space="preserve">Остальным работникам учреждения предоставляется перерыв для отдыха и питания продолжительностью </w:t>
      </w:r>
      <w:r w:rsidR="0043055A" w:rsidRPr="00CF38BC">
        <w:rPr>
          <w:rFonts w:ascii="Times New Roman" w:hAnsi="Times New Roman" w:cs="Times New Roman"/>
          <w:iCs/>
          <w:sz w:val="24"/>
          <w:szCs w:val="24"/>
        </w:rPr>
        <w:t>один</w:t>
      </w:r>
      <w:r w:rsidR="0043055A" w:rsidRPr="00DD19E8">
        <w:rPr>
          <w:rFonts w:ascii="Times New Roman" w:hAnsi="Times New Roman" w:cs="Times New Roman"/>
          <w:iCs/>
          <w:sz w:val="24"/>
          <w:szCs w:val="24"/>
        </w:rPr>
        <w:t xml:space="preserve"> час.</w:t>
      </w:r>
    </w:p>
    <w:p w:rsidR="006825B6" w:rsidRPr="00DD19E8" w:rsidRDefault="00E86A0A" w:rsidP="006825B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Ежегодные основные и дополнительные оплачиваемые отпуска устанавливаются работникам с учетом круглогодичного режима работы учреждения.</w:t>
      </w:r>
    </w:p>
    <w:p w:rsidR="00A327EA" w:rsidRPr="006E0934" w:rsidRDefault="00A327EA" w:rsidP="00A327EA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я, условия </w:t>
      </w:r>
      <w:proofErr w:type="gramStart"/>
      <w:r w:rsidRPr="006E0934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6E0934">
        <w:rPr>
          <w:rFonts w:ascii="Times New Roman" w:hAnsi="Times New Roman" w:cs="Times New Roman"/>
          <w:sz w:val="24"/>
          <w:szCs w:val="24"/>
        </w:rPr>
        <w:t xml:space="preserve"> на рабочих местах которых по результатам специальной оценки условий труда отнесены к вредным условиям </w:t>
      </w:r>
      <w:r w:rsidRPr="00D457E3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AE60F0" w:rsidRPr="00D457E3">
        <w:rPr>
          <w:rFonts w:ascii="Times New Roman" w:hAnsi="Times New Roman" w:cs="Times New Roman"/>
          <w:sz w:val="24"/>
          <w:szCs w:val="24"/>
        </w:rPr>
        <w:t>2</w:t>
      </w:r>
      <w:r w:rsidRPr="00D457E3">
        <w:rPr>
          <w:rFonts w:ascii="Times New Roman" w:hAnsi="Times New Roman" w:cs="Times New Roman"/>
          <w:sz w:val="24"/>
          <w:szCs w:val="24"/>
        </w:rPr>
        <w:t xml:space="preserve"> </w:t>
      </w:r>
      <w:r w:rsidRPr="006E0934">
        <w:rPr>
          <w:rFonts w:ascii="Times New Roman" w:hAnsi="Times New Roman" w:cs="Times New Roman"/>
          <w:sz w:val="24"/>
          <w:szCs w:val="24"/>
        </w:rPr>
        <w:t xml:space="preserve">степени предоставляется ежегодный дополнительный оплачиваемый отпуск продолжительностью </w:t>
      </w:r>
      <w:r w:rsidR="00CF38BC">
        <w:rPr>
          <w:rFonts w:ascii="Times New Roman" w:hAnsi="Times New Roman" w:cs="Times New Roman"/>
          <w:sz w:val="24"/>
          <w:szCs w:val="24"/>
        </w:rPr>
        <w:t>семь</w:t>
      </w:r>
      <w:r w:rsidRPr="006E0934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D457E3" w:rsidRPr="00142771" w:rsidRDefault="00D457E3" w:rsidP="00B468BA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71">
        <w:rPr>
          <w:rFonts w:ascii="Times New Roman" w:hAnsi="Times New Roman" w:cs="Times New Roman"/>
          <w:sz w:val="24"/>
          <w:szCs w:val="24"/>
        </w:rPr>
        <w:t>Работникам учреждения с ненормированным рабочим днем предоставляется ежегодный дополнительный оплачиваемый отпус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142771" w:rsidRPr="00142771" w:rsidTr="00DA57F2">
        <w:tc>
          <w:tcPr>
            <w:tcW w:w="5949" w:type="dxa"/>
          </w:tcPr>
          <w:p w:rsidR="00D457E3" w:rsidRPr="00142771" w:rsidRDefault="00D457E3" w:rsidP="00B468BA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7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>ю директора учреждения</w:t>
            </w:r>
          </w:p>
        </w:tc>
        <w:tc>
          <w:tcPr>
            <w:tcW w:w="3396" w:type="dxa"/>
            <w:vAlign w:val="bottom"/>
          </w:tcPr>
          <w:p w:rsidR="00D457E3" w:rsidRPr="00142771" w:rsidRDefault="0037042D" w:rsidP="00B468BA">
            <w:pPr>
              <w:widowControl w:val="0"/>
              <w:ind w:right="-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142771" w:rsidRPr="00142771" w:rsidTr="00DA57F2">
        <w:tc>
          <w:tcPr>
            <w:tcW w:w="5949" w:type="dxa"/>
          </w:tcPr>
          <w:p w:rsidR="00D457E3" w:rsidRPr="00142771" w:rsidRDefault="00D457E3" w:rsidP="00CF38BC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71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142771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96" w:type="dxa"/>
            <w:vAlign w:val="bottom"/>
          </w:tcPr>
          <w:p w:rsidR="00D457E3" w:rsidRPr="00142771" w:rsidRDefault="00CF38BC" w:rsidP="00B468BA">
            <w:pPr>
              <w:widowControl w:val="0"/>
              <w:ind w:right="-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8BA" w:rsidRPr="00142771">
              <w:t xml:space="preserve"> </w:t>
            </w:r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</w:tr>
      <w:tr w:rsidR="00DA57F2" w:rsidRPr="00142771" w:rsidTr="00DA57F2">
        <w:tc>
          <w:tcPr>
            <w:tcW w:w="5949" w:type="dxa"/>
          </w:tcPr>
          <w:p w:rsidR="00DA57F2" w:rsidRDefault="00DA57F2" w:rsidP="00CF38BC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свобожденному председателю</w:t>
            </w:r>
          </w:p>
          <w:p w:rsidR="00DA57F2" w:rsidRPr="00142771" w:rsidRDefault="00DA57F2" w:rsidP="00CF38BC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</w:t>
            </w:r>
          </w:p>
        </w:tc>
        <w:tc>
          <w:tcPr>
            <w:tcW w:w="3396" w:type="dxa"/>
            <w:vAlign w:val="bottom"/>
          </w:tcPr>
          <w:p w:rsidR="00DA57F2" w:rsidRDefault="00DA57F2" w:rsidP="00B468BA">
            <w:pPr>
              <w:widowControl w:val="0"/>
              <w:ind w:right="-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алендарных дней</w:t>
            </w:r>
          </w:p>
        </w:tc>
      </w:tr>
      <w:tr w:rsidR="00142771" w:rsidRPr="00142771" w:rsidTr="00DA57F2">
        <w:tc>
          <w:tcPr>
            <w:tcW w:w="5949" w:type="dxa"/>
          </w:tcPr>
          <w:p w:rsidR="00D457E3" w:rsidRPr="00142771" w:rsidRDefault="00D457E3" w:rsidP="00142771">
            <w:pPr>
              <w:widowControl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771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96" w:type="dxa"/>
            <w:vAlign w:val="bottom"/>
          </w:tcPr>
          <w:p w:rsidR="00D457E3" w:rsidRPr="00142771" w:rsidRDefault="00D457E3" w:rsidP="00142771">
            <w:pPr>
              <w:widowControl w:val="0"/>
              <w:ind w:right="-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2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68BA" w:rsidRPr="00142771">
              <w:t xml:space="preserve"> </w:t>
            </w:r>
            <w:proofErr w:type="gramStart"/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="00B468BA" w:rsidRPr="00142771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</w:tbl>
    <w:p w:rsidR="00E21F4C" w:rsidRPr="006E0934" w:rsidRDefault="00E21F4C" w:rsidP="00E21F4C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ежегодного дополнительного оплачиваемого отпуска работникам с ненормированным рабочим днем устанавливаются правовыми </w:t>
      </w:r>
      <w:r w:rsidRPr="00142771">
        <w:rPr>
          <w:rFonts w:ascii="Times New Roman" w:hAnsi="Times New Roman" w:cs="Times New Roman"/>
          <w:sz w:val="24"/>
          <w:szCs w:val="24"/>
        </w:rPr>
        <w:t>актами городского округа</w:t>
      </w:r>
      <w:r w:rsidR="00142771" w:rsidRPr="00142771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Pr="006E0934">
        <w:rPr>
          <w:rFonts w:ascii="Times New Roman" w:hAnsi="Times New Roman" w:cs="Times New Roman"/>
          <w:i/>
          <w:sz w:val="24"/>
          <w:szCs w:val="24"/>
        </w:rPr>
        <w:t>.</w:t>
      </w:r>
    </w:p>
    <w:p w:rsidR="00A327EA" w:rsidRPr="00CF38BC" w:rsidRDefault="00A327EA" w:rsidP="00A327EA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8BC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834B1D" w:rsidRPr="00CF38BC">
        <w:rPr>
          <w:rFonts w:ascii="Times New Roman" w:hAnsi="Times New Roman" w:cs="Times New Roman"/>
          <w:sz w:val="24"/>
          <w:szCs w:val="24"/>
        </w:rPr>
        <w:t>у</w:t>
      </w:r>
      <w:r w:rsidRPr="00CF38BC">
        <w:rPr>
          <w:rFonts w:ascii="Times New Roman" w:hAnsi="Times New Roman" w:cs="Times New Roman"/>
          <w:sz w:val="24"/>
          <w:szCs w:val="24"/>
        </w:rPr>
        <w:t xml:space="preserve">чреждения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</w:t>
      </w:r>
      <w:r w:rsidR="00800A4E" w:rsidRPr="00CF38BC">
        <w:rPr>
          <w:rFonts w:ascii="Times New Roman" w:hAnsi="Times New Roman" w:cs="Times New Roman"/>
          <w:sz w:val="24"/>
          <w:szCs w:val="24"/>
        </w:rPr>
        <w:t xml:space="preserve">при наличии производственных возможностей </w:t>
      </w:r>
      <w:r w:rsidRPr="00CF38BC">
        <w:rPr>
          <w:rFonts w:ascii="Times New Roman" w:hAnsi="Times New Roman" w:cs="Times New Roman"/>
          <w:sz w:val="24"/>
          <w:szCs w:val="24"/>
        </w:rPr>
        <w:t>предоставляются ежегодные дополнительные отпуска без сохранения заработной платы в удобное для них время продолжительностью до 14 календарных</w:t>
      </w:r>
      <w:proofErr w:type="gramEnd"/>
      <w:r w:rsidRPr="00CF38BC">
        <w:rPr>
          <w:rFonts w:ascii="Times New Roman" w:hAnsi="Times New Roman" w:cs="Times New Roman"/>
          <w:sz w:val="24"/>
          <w:szCs w:val="24"/>
        </w:rPr>
        <w:t xml:space="preserve"> дней. Конкретная продолжительность такого отпуска устанавливается соглашением сторон.</w:t>
      </w:r>
    </w:p>
    <w:p w:rsidR="00DA57F2" w:rsidRPr="00DA57F2" w:rsidRDefault="00295D8B" w:rsidP="007401A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Помимо случаев, предусмотренных статьей 128 Трудового Кодекса Российской Федерации</w:t>
      </w:r>
      <w:r w:rsidR="007A40CB" w:rsidRPr="006E0934">
        <w:rPr>
          <w:rFonts w:ascii="Times New Roman" w:hAnsi="Times New Roman" w:cs="Times New Roman"/>
          <w:sz w:val="24"/>
          <w:szCs w:val="24"/>
        </w:rPr>
        <w:t>,</w:t>
      </w:r>
      <w:r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="00F806C8" w:rsidRPr="006E0934">
        <w:rPr>
          <w:rFonts w:ascii="Times New Roman" w:hAnsi="Times New Roman" w:cs="Times New Roman"/>
          <w:sz w:val="24"/>
          <w:szCs w:val="24"/>
        </w:rPr>
        <w:t>р</w:t>
      </w:r>
      <w:r w:rsidRPr="006E0934">
        <w:rPr>
          <w:rFonts w:ascii="Times New Roman" w:hAnsi="Times New Roman" w:cs="Times New Roman"/>
          <w:sz w:val="24"/>
          <w:szCs w:val="24"/>
        </w:rPr>
        <w:t>аботодатель обязан на основании письменного заявления работника предоставить</w:t>
      </w:r>
      <w:r w:rsidR="00DA57F2">
        <w:rPr>
          <w:rFonts w:ascii="Times New Roman" w:hAnsi="Times New Roman" w:cs="Times New Roman"/>
          <w:sz w:val="24"/>
          <w:szCs w:val="24"/>
        </w:rPr>
        <w:t>:</w:t>
      </w:r>
    </w:p>
    <w:p w:rsidR="007A40CB" w:rsidRDefault="00DA57F2" w:rsidP="00DA5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</w:t>
      </w:r>
      <w:r w:rsidR="00295D8B" w:rsidRPr="00DA57F2">
        <w:rPr>
          <w:rFonts w:ascii="Times New Roman" w:hAnsi="Times New Roman" w:cs="Times New Roman"/>
          <w:sz w:val="24"/>
          <w:szCs w:val="24"/>
        </w:rPr>
        <w:t xml:space="preserve"> отпуск без сохранения заработной платы</w:t>
      </w:r>
      <w:r w:rsidR="007A40CB" w:rsidRPr="00DA57F2">
        <w:rPr>
          <w:rFonts w:ascii="Times New Roman" w:hAnsi="Times New Roman" w:cs="Times New Roman"/>
          <w:sz w:val="24"/>
          <w:szCs w:val="24"/>
        </w:rPr>
        <w:t xml:space="preserve"> продолжительностью до трех </w:t>
      </w:r>
      <w:r w:rsidR="00DD147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A40CB" w:rsidRPr="00DA57F2">
        <w:rPr>
          <w:rFonts w:ascii="Times New Roman" w:hAnsi="Times New Roman" w:cs="Times New Roman"/>
          <w:sz w:val="24"/>
          <w:szCs w:val="24"/>
        </w:rPr>
        <w:t xml:space="preserve">дней в связи с проводами сына, призванного на военную службу, переездом </w:t>
      </w:r>
      <w:r w:rsidR="00D93BF5" w:rsidRPr="00DA57F2">
        <w:rPr>
          <w:rFonts w:ascii="Times New Roman" w:hAnsi="Times New Roman" w:cs="Times New Roman"/>
          <w:sz w:val="24"/>
          <w:szCs w:val="24"/>
        </w:rPr>
        <w:t xml:space="preserve">работника </w:t>
      </w:r>
      <w:r>
        <w:rPr>
          <w:rFonts w:ascii="Times New Roman" w:hAnsi="Times New Roman" w:cs="Times New Roman"/>
          <w:sz w:val="24"/>
          <w:szCs w:val="24"/>
        </w:rPr>
        <w:t>на новое место жительства;</w:t>
      </w:r>
    </w:p>
    <w:p w:rsidR="00DA57F2" w:rsidRPr="00DA57F2" w:rsidRDefault="00DA57F2" w:rsidP="00DA5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 отпуск с сохранением заработной платы до трех календарных дней в случае свадьбы работника (детей работника), похорон близкого родственника, рождения ребенка в семье работника.</w:t>
      </w:r>
    </w:p>
    <w:p w:rsidR="00090E32" w:rsidRPr="006E0934" w:rsidRDefault="00090E32" w:rsidP="00090E3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26580940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>
        <w:rPr>
          <w:rFonts w:ascii="Times New Roman" w:hAnsi="Times New Roman" w:cs="Times New Roman"/>
          <w:b/>
          <w:sz w:val="24"/>
          <w:szCs w:val="24"/>
        </w:rPr>
        <w:t>6</w:t>
      </w:r>
      <w:r w:rsidRPr="006E0934">
        <w:rPr>
          <w:rFonts w:ascii="Times New Roman" w:hAnsi="Times New Roman" w:cs="Times New Roman"/>
          <w:b/>
          <w:sz w:val="24"/>
          <w:szCs w:val="24"/>
        </w:rPr>
        <w:t xml:space="preserve">. ГАРАНТИИ </w:t>
      </w:r>
      <w:r w:rsidR="00A327EA" w:rsidRPr="006E0934">
        <w:rPr>
          <w:rFonts w:ascii="Times New Roman" w:hAnsi="Times New Roman" w:cs="Times New Roman"/>
          <w:b/>
          <w:sz w:val="24"/>
          <w:szCs w:val="24"/>
        </w:rPr>
        <w:t>И КОМПЕНСАЦИИ</w:t>
      </w:r>
      <w:bookmarkEnd w:id="8"/>
    </w:p>
    <w:p w:rsidR="00A16297" w:rsidRPr="002B6DDE" w:rsidRDefault="00A16297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DDE">
        <w:rPr>
          <w:rFonts w:ascii="Times New Roman" w:hAnsi="Times New Roman" w:cs="Times New Roman"/>
          <w:sz w:val="24"/>
          <w:szCs w:val="24"/>
        </w:rPr>
        <w:t xml:space="preserve">В пределах финансовых возможностей </w:t>
      </w:r>
      <w:r w:rsidR="00834B1D" w:rsidRPr="002B6DDE">
        <w:rPr>
          <w:rFonts w:ascii="Times New Roman" w:hAnsi="Times New Roman" w:cs="Times New Roman"/>
          <w:sz w:val="24"/>
          <w:szCs w:val="24"/>
        </w:rPr>
        <w:t>у</w:t>
      </w:r>
      <w:r w:rsidRPr="002B6DDE">
        <w:rPr>
          <w:rFonts w:ascii="Times New Roman" w:hAnsi="Times New Roman" w:cs="Times New Roman"/>
          <w:sz w:val="24"/>
          <w:szCs w:val="24"/>
        </w:rPr>
        <w:t>чреждение осуществляет:</w:t>
      </w:r>
    </w:p>
    <w:p w:rsidR="005608F7" w:rsidRDefault="00A16297" w:rsidP="00EF305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DDE">
        <w:rPr>
          <w:rFonts w:ascii="Times New Roman" w:hAnsi="Times New Roman" w:cs="Times New Roman"/>
          <w:sz w:val="24"/>
          <w:szCs w:val="24"/>
        </w:rPr>
        <w:t>добровольное медицинское страхование;</w:t>
      </w:r>
    </w:p>
    <w:p w:rsidR="0037042D" w:rsidRPr="002B6DDE" w:rsidRDefault="0037042D" w:rsidP="00EF305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ую/частичную оплату лечения в медицинских организациях (санитарно-курортных организациях) не чаще одного раза в три года.</w:t>
      </w:r>
    </w:p>
    <w:p w:rsidR="00673094" w:rsidRPr="006E0934" w:rsidRDefault="004564F9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я имеют право </w:t>
      </w:r>
      <w:proofErr w:type="gramStart"/>
      <w:r w:rsidRPr="006E09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73094" w:rsidRPr="006E0934">
        <w:rPr>
          <w:rFonts w:ascii="Times New Roman" w:hAnsi="Times New Roman" w:cs="Times New Roman"/>
          <w:sz w:val="24"/>
          <w:szCs w:val="24"/>
        </w:rPr>
        <w:t>:</w:t>
      </w:r>
    </w:p>
    <w:p w:rsidR="00E41EBA" w:rsidRDefault="004564F9" w:rsidP="002B6DD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бесплатное пользование образовательными, методическими и научными услугами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>чреждения в порядке, установленном законодательством Российской Федерации или локальными нормативными актами</w:t>
      </w:r>
      <w:r w:rsidR="002B6DDE">
        <w:rPr>
          <w:rFonts w:ascii="Times New Roman" w:hAnsi="Times New Roman" w:cs="Times New Roman"/>
          <w:sz w:val="24"/>
          <w:szCs w:val="24"/>
        </w:rPr>
        <w:t>.</w:t>
      </w:r>
    </w:p>
    <w:p w:rsidR="005608F7" w:rsidRPr="006E0934" w:rsidRDefault="00E57E07" w:rsidP="00A327EA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В</w:t>
      </w:r>
      <w:r w:rsidR="00DE2994" w:rsidRPr="006E0934">
        <w:rPr>
          <w:rFonts w:ascii="Times New Roman" w:hAnsi="Times New Roman" w:cs="Times New Roman"/>
          <w:sz w:val="24"/>
          <w:szCs w:val="24"/>
        </w:rPr>
        <w:t xml:space="preserve"> случае направления в служебную командировку работнику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DE2994" w:rsidRPr="006E0934">
        <w:rPr>
          <w:rFonts w:ascii="Times New Roman" w:hAnsi="Times New Roman" w:cs="Times New Roman"/>
          <w:sz w:val="24"/>
          <w:szCs w:val="24"/>
        </w:rPr>
        <w:t xml:space="preserve">возмещаются расходы по проезду, найму жилого помещения, </w:t>
      </w:r>
      <w:r w:rsidR="00642C2A" w:rsidRPr="006E0934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места постоянного жительства (</w:t>
      </w:r>
      <w:r w:rsidR="00DE2994" w:rsidRPr="006E0934">
        <w:rPr>
          <w:rFonts w:ascii="Times New Roman" w:hAnsi="Times New Roman" w:cs="Times New Roman"/>
          <w:sz w:val="24"/>
          <w:szCs w:val="24"/>
        </w:rPr>
        <w:t>суточные</w:t>
      </w:r>
      <w:r w:rsidR="002B6DDE">
        <w:rPr>
          <w:rFonts w:ascii="Times New Roman" w:hAnsi="Times New Roman" w:cs="Times New Roman"/>
          <w:sz w:val="24"/>
          <w:szCs w:val="24"/>
        </w:rPr>
        <w:t xml:space="preserve"> в размере 700 (семьсот) рублей</w:t>
      </w:r>
      <w:r w:rsidR="00642C2A" w:rsidRPr="006E093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642C2A" w:rsidRPr="006E0934">
        <w:rPr>
          <w:rFonts w:ascii="Times New Roman" w:hAnsi="Times New Roman" w:cs="Times New Roman"/>
          <w:sz w:val="24"/>
          <w:szCs w:val="24"/>
        </w:rPr>
        <w:t>иные расходы, произведенные работником с разрешения или ведома</w:t>
      </w:r>
      <w:proofErr w:type="gramEnd"/>
      <w:r w:rsidR="00642C2A" w:rsidRPr="006E0934">
        <w:rPr>
          <w:rFonts w:ascii="Times New Roman" w:hAnsi="Times New Roman" w:cs="Times New Roman"/>
          <w:sz w:val="24"/>
          <w:szCs w:val="24"/>
        </w:rPr>
        <w:t xml:space="preserve"> работодателя,</w:t>
      </w:r>
      <w:r w:rsidR="00DE2994" w:rsidRPr="006E0934">
        <w:rPr>
          <w:rFonts w:ascii="Times New Roman" w:hAnsi="Times New Roman" w:cs="Times New Roman"/>
          <w:sz w:val="24"/>
          <w:szCs w:val="24"/>
        </w:rPr>
        <w:t xml:space="preserve"> в </w:t>
      </w:r>
      <w:r w:rsidR="00642C2A" w:rsidRPr="006E0934">
        <w:rPr>
          <w:rFonts w:ascii="Times New Roman" w:hAnsi="Times New Roman" w:cs="Times New Roman"/>
          <w:sz w:val="24"/>
          <w:szCs w:val="24"/>
        </w:rPr>
        <w:t>порядке и</w:t>
      </w:r>
      <w:r w:rsidR="00DE2994" w:rsidRPr="006E0934">
        <w:rPr>
          <w:rFonts w:ascii="Times New Roman" w:hAnsi="Times New Roman" w:cs="Times New Roman"/>
          <w:sz w:val="24"/>
          <w:szCs w:val="24"/>
        </w:rPr>
        <w:t xml:space="preserve"> размерах</w:t>
      </w:r>
      <w:r w:rsidR="00642C2A" w:rsidRPr="006E0934">
        <w:rPr>
          <w:rFonts w:ascii="Times New Roman" w:hAnsi="Times New Roman" w:cs="Times New Roman"/>
          <w:sz w:val="24"/>
          <w:szCs w:val="24"/>
        </w:rPr>
        <w:t xml:space="preserve">, определенных правовыми </w:t>
      </w:r>
      <w:r w:rsidR="00642C2A" w:rsidRPr="0097002A">
        <w:rPr>
          <w:rFonts w:ascii="Times New Roman" w:hAnsi="Times New Roman" w:cs="Times New Roman"/>
          <w:sz w:val="24"/>
          <w:szCs w:val="24"/>
        </w:rPr>
        <w:t>актами</w:t>
      </w:r>
      <w:r w:rsidR="0097002A" w:rsidRPr="0097002A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800A4E">
        <w:rPr>
          <w:rFonts w:ascii="Times New Roman" w:hAnsi="Times New Roman" w:cs="Times New Roman"/>
          <w:i/>
          <w:sz w:val="24"/>
          <w:szCs w:val="24"/>
        </w:rPr>
        <w:t>.</w:t>
      </w:r>
    </w:p>
    <w:p w:rsidR="006B59AF" w:rsidRPr="0037042D" w:rsidRDefault="005221BD" w:rsidP="005221BD">
      <w:pPr>
        <w:pStyle w:val="a7"/>
        <w:widowControl w:val="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42D">
        <w:rPr>
          <w:rFonts w:ascii="Times New Roman" w:hAnsi="Times New Roman" w:cs="Times New Roman"/>
          <w:sz w:val="24"/>
          <w:szCs w:val="24"/>
        </w:rPr>
        <w:t xml:space="preserve">Расходы, превышающие размеры, установленные </w:t>
      </w:r>
      <w:r w:rsidR="00EF18DA" w:rsidRPr="0037042D">
        <w:rPr>
          <w:rFonts w:ascii="Times New Roman" w:hAnsi="Times New Roman" w:cs="Times New Roman"/>
          <w:sz w:val="24"/>
          <w:szCs w:val="24"/>
        </w:rPr>
        <w:t>муниципальными</w:t>
      </w:r>
      <w:r w:rsidRPr="0037042D">
        <w:rPr>
          <w:rFonts w:ascii="Times New Roman" w:hAnsi="Times New Roman" w:cs="Times New Roman"/>
          <w:sz w:val="24"/>
          <w:szCs w:val="24"/>
        </w:rPr>
        <w:t xml:space="preserve"> правовыми актами городского округа</w:t>
      </w:r>
      <w:r w:rsidR="00142771" w:rsidRPr="0037042D">
        <w:rPr>
          <w:rFonts w:ascii="Times New Roman" w:hAnsi="Times New Roman" w:cs="Times New Roman"/>
          <w:sz w:val="24"/>
          <w:szCs w:val="24"/>
        </w:rPr>
        <w:t xml:space="preserve"> Тольятти</w:t>
      </w:r>
      <w:r w:rsidRPr="0037042D">
        <w:rPr>
          <w:rFonts w:ascii="Times New Roman" w:hAnsi="Times New Roman" w:cs="Times New Roman"/>
          <w:sz w:val="24"/>
          <w:szCs w:val="24"/>
        </w:rPr>
        <w:t>, а также</w:t>
      </w:r>
      <w:r w:rsidRPr="00370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042D">
        <w:rPr>
          <w:rFonts w:ascii="Times New Roman" w:hAnsi="Times New Roman" w:cs="Times New Roman"/>
          <w:sz w:val="24"/>
          <w:szCs w:val="24"/>
        </w:rPr>
        <w:t xml:space="preserve">иные связанные со служебными командировками расходы (при условии, что они произведены работником с разрешения или ведома работодателя) возмещаются </w:t>
      </w:r>
      <w:r w:rsidR="00834B1D" w:rsidRPr="0037042D">
        <w:rPr>
          <w:rFonts w:ascii="Times New Roman" w:hAnsi="Times New Roman" w:cs="Times New Roman"/>
          <w:sz w:val="24"/>
          <w:szCs w:val="24"/>
        </w:rPr>
        <w:t>у</w:t>
      </w:r>
      <w:r w:rsidRPr="0037042D">
        <w:rPr>
          <w:rFonts w:ascii="Times New Roman" w:hAnsi="Times New Roman" w:cs="Times New Roman"/>
          <w:sz w:val="24"/>
          <w:szCs w:val="24"/>
        </w:rPr>
        <w:t xml:space="preserve">чреждением за счет экономии средств, </w:t>
      </w:r>
      <w:r w:rsidR="0097002A" w:rsidRPr="0037042D">
        <w:rPr>
          <w:rFonts w:ascii="Times New Roman" w:hAnsi="Times New Roman" w:cs="Times New Roman"/>
          <w:sz w:val="24"/>
          <w:szCs w:val="24"/>
        </w:rPr>
        <w:t>сложившейся в процессе исполнения плана финансово-хозяйственной деятельности учреждения</w:t>
      </w:r>
      <w:r w:rsidRPr="003704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5733" w:rsidRPr="00DD19E8" w:rsidRDefault="00D55733" w:rsidP="00C57AA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Работникам на основании их заявления</w:t>
      </w:r>
      <w:r w:rsidR="0081635B" w:rsidRPr="00DD19E8">
        <w:rPr>
          <w:rFonts w:ascii="Times New Roman" w:hAnsi="Times New Roman" w:cs="Times New Roman"/>
          <w:sz w:val="24"/>
          <w:szCs w:val="24"/>
        </w:rPr>
        <w:t>, при наличии финансовых возможностей,</w:t>
      </w:r>
      <w:r w:rsidRPr="00DD19E8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834B1D" w:rsidRPr="00DD19E8">
        <w:rPr>
          <w:rFonts w:ascii="Times New Roman" w:hAnsi="Times New Roman" w:cs="Times New Roman"/>
          <w:sz w:val="24"/>
          <w:szCs w:val="24"/>
        </w:rPr>
        <w:t>у</w:t>
      </w:r>
      <w:r w:rsidRPr="00DD19E8">
        <w:rPr>
          <w:rFonts w:ascii="Times New Roman" w:hAnsi="Times New Roman" w:cs="Times New Roman"/>
          <w:sz w:val="24"/>
          <w:szCs w:val="24"/>
        </w:rPr>
        <w:t>чреждения может выплачиваться материальная помощь в следующих случаях:</w:t>
      </w:r>
    </w:p>
    <w:p w:rsidR="00D55733" w:rsidRPr="00DD19E8" w:rsidRDefault="00D55733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тяжелого материального положения в связи с утратой или повреждением имущества в результате пожара, наводнения либо другого стихийного бедствия</w:t>
      </w:r>
      <w:r w:rsidR="00800A4E" w:rsidRPr="00DD19E8">
        <w:rPr>
          <w:rFonts w:ascii="Times New Roman" w:hAnsi="Times New Roman" w:cs="Times New Roman"/>
          <w:sz w:val="24"/>
          <w:szCs w:val="24"/>
        </w:rPr>
        <w:t xml:space="preserve"> – </w:t>
      </w:r>
      <w:r w:rsidR="0037042D">
        <w:rPr>
          <w:rFonts w:ascii="Times New Roman" w:hAnsi="Times New Roman" w:cs="Times New Roman"/>
          <w:sz w:val="24"/>
          <w:szCs w:val="24"/>
        </w:rPr>
        <w:t xml:space="preserve">2000 </w:t>
      </w:r>
      <w:r w:rsidR="00800A4E" w:rsidRPr="00DD19E8">
        <w:rPr>
          <w:rFonts w:ascii="Times New Roman" w:hAnsi="Times New Roman" w:cs="Times New Roman"/>
          <w:sz w:val="24"/>
          <w:szCs w:val="24"/>
        </w:rPr>
        <w:t>рублей</w:t>
      </w:r>
      <w:r w:rsidRPr="00DD19E8">
        <w:rPr>
          <w:rFonts w:ascii="Times New Roman" w:hAnsi="Times New Roman" w:cs="Times New Roman"/>
          <w:sz w:val="24"/>
          <w:szCs w:val="24"/>
        </w:rPr>
        <w:t>;</w:t>
      </w:r>
    </w:p>
    <w:p w:rsidR="0081635B" w:rsidRPr="00DD19E8" w:rsidRDefault="0081635B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на лечение при продолжительной болезни (свыше двух месяцев) и после</w:t>
      </w:r>
      <w:r w:rsidR="00B468BA" w:rsidRPr="00DD19E8">
        <w:rPr>
          <w:rFonts w:ascii="Times New Roman" w:hAnsi="Times New Roman" w:cs="Times New Roman"/>
          <w:sz w:val="24"/>
          <w:szCs w:val="24"/>
        </w:rPr>
        <w:t xml:space="preserve"> </w:t>
      </w:r>
      <w:r w:rsidRPr="00DD19E8">
        <w:rPr>
          <w:rFonts w:ascii="Times New Roman" w:hAnsi="Times New Roman" w:cs="Times New Roman"/>
          <w:sz w:val="24"/>
          <w:szCs w:val="24"/>
        </w:rPr>
        <w:lastRenderedPageBreak/>
        <w:t xml:space="preserve">операционного периода – </w:t>
      </w:r>
      <w:r w:rsidR="0037042D">
        <w:rPr>
          <w:rFonts w:ascii="Times New Roman" w:hAnsi="Times New Roman" w:cs="Times New Roman"/>
          <w:sz w:val="24"/>
          <w:szCs w:val="24"/>
        </w:rPr>
        <w:t xml:space="preserve">3000 </w:t>
      </w:r>
      <w:r w:rsidRPr="00DD19E8">
        <w:rPr>
          <w:rFonts w:ascii="Times New Roman" w:hAnsi="Times New Roman" w:cs="Times New Roman"/>
          <w:sz w:val="24"/>
          <w:szCs w:val="24"/>
        </w:rPr>
        <w:t>рублей;</w:t>
      </w:r>
    </w:p>
    <w:p w:rsidR="0081635B" w:rsidRPr="00DD19E8" w:rsidRDefault="0081635B" w:rsidP="0081635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смерти близкого родственника – </w:t>
      </w:r>
      <w:r w:rsidR="0037042D">
        <w:rPr>
          <w:rFonts w:ascii="Times New Roman" w:hAnsi="Times New Roman" w:cs="Times New Roman"/>
          <w:sz w:val="24"/>
          <w:szCs w:val="24"/>
        </w:rPr>
        <w:t>не менее 3000</w:t>
      </w:r>
      <w:r w:rsidRPr="00DD19E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635B" w:rsidRPr="00DD19E8" w:rsidRDefault="0081635B" w:rsidP="0081635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в связи с выходом на пенсию по инвалидности или по возрасту – </w:t>
      </w:r>
      <w:r w:rsidR="0037042D">
        <w:rPr>
          <w:rFonts w:ascii="Times New Roman" w:hAnsi="Times New Roman" w:cs="Times New Roman"/>
          <w:sz w:val="24"/>
          <w:szCs w:val="24"/>
        </w:rPr>
        <w:t xml:space="preserve">3000 </w:t>
      </w:r>
      <w:r w:rsidRPr="00DD19E8">
        <w:rPr>
          <w:rFonts w:ascii="Times New Roman" w:hAnsi="Times New Roman" w:cs="Times New Roman"/>
          <w:sz w:val="24"/>
          <w:szCs w:val="24"/>
        </w:rPr>
        <w:t>рублей;</w:t>
      </w:r>
    </w:p>
    <w:p w:rsidR="00D55733" w:rsidRPr="00DD19E8" w:rsidRDefault="00D55733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при рождении ребенка</w:t>
      </w:r>
      <w:r w:rsidR="0081635B" w:rsidRPr="00DD19E8">
        <w:rPr>
          <w:rFonts w:ascii="Times New Roman" w:hAnsi="Times New Roman" w:cs="Times New Roman"/>
          <w:sz w:val="24"/>
          <w:szCs w:val="24"/>
        </w:rPr>
        <w:t xml:space="preserve"> –</w:t>
      </w:r>
      <w:r w:rsidR="0037042D">
        <w:rPr>
          <w:rFonts w:ascii="Times New Roman" w:hAnsi="Times New Roman" w:cs="Times New Roman"/>
          <w:sz w:val="24"/>
          <w:szCs w:val="24"/>
        </w:rPr>
        <w:t xml:space="preserve"> 2000</w:t>
      </w:r>
      <w:r w:rsidR="0081635B" w:rsidRPr="00DD19E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D19E8">
        <w:rPr>
          <w:rFonts w:ascii="Times New Roman" w:hAnsi="Times New Roman" w:cs="Times New Roman"/>
          <w:sz w:val="24"/>
          <w:szCs w:val="24"/>
        </w:rPr>
        <w:t>;</w:t>
      </w:r>
    </w:p>
    <w:p w:rsidR="0081635B" w:rsidRPr="00DD19E8" w:rsidRDefault="0081635B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в связи с регистрацией брака (если брак регистрируется впервые) – </w:t>
      </w:r>
      <w:r w:rsidR="0037042D">
        <w:rPr>
          <w:rFonts w:ascii="Times New Roman" w:hAnsi="Times New Roman" w:cs="Times New Roman"/>
          <w:sz w:val="24"/>
          <w:szCs w:val="24"/>
        </w:rPr>
        <w:t>2000</w:t>
      </w:r>
      <w:r w:rsidRPr="00DD19E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635B" w:rsidRPr="00DD19E8" w:rsidRDefault="0081635B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к профессиональным </w:t>
      </w:r>
      <w:r w:rsidR="001952D3">
        <w:rPr>
          <w:rFonts w:ascii="Times New Roman" w:hAnsi="Times New Roman" w:cs="Times New Roman"/>
          <w:sz w:val="24"/>
          <w:szCs w:val="24"/>
        </w:rPr>
        <w:t>праздникам</w:t>
      </w:r>
      <w:r w:rsidRPr="00DD19E8">
        <w:rPr>
          <w:rFonts w:ascii="Times New Roman" w:hAnsi="Times New Roman" w:cs="Times New Roman"/>
          <w:sz w:val="24"/>
          <w:szCs w:val="24"/>
        </w:rPr>
        <w:t xml:space="preserve"> – </w:t>
      </w:r>
      <w:r w:rsidR="0037042D">
        <w:rPr>
          <w:rFonts w:ascii="Times New Roman" w:hAnsi="Times New Roman" w:cs="Times New Roman"/>
          <w:sz w:val="24"/>
          <w:szCs w:val="24"/>
        </w:rPr>
        <w:t>500</w:t>
      </w:r>
      <w:r w:rsidRPr="00DD19E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1635B" w:rsidRPr="00DD19E8" w:rsidRDefault="0081635B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к юбилейным датам</w:t>
      </w:r>
      <w:r w:rsidR="00891064" w:rsidRPr="00DD19E8">
        <w:rPr>
          <w:rFonts w:ascii="Times New Roman" w:hAnsi="Times New Roman" w:cs="Times New Roman"/>
          <w:sz w:val="24"/>
          <w:szCs w:val="24"/>
        </w:rPr>
        <w:t xml:space="preserve">, начиная с 50 лет </w:t>
      </w:r>
      <w:r w:rsidR="000F6B9C">
        <w:rPr>
          <w:rFonts w:ascii="Times New Roman" w:hAnsi="Times New Roman" w:cs="Times New Roman"/>
          <w:sz w:val="24"/>
          <w:szCs w:val="24"/>
        </w:rPr>
        <w:t xml:space="preserve">и далее </w:t>
      </w:r>
      <w:r w:rsidR="00891064" w:rsidRPr="00DD19E8">
        <w:rPr>
          <w:rFonts w:ascii="Times New Roman" w:hAnsi="Times New Roman" w:cs="Times New Roman"/>
          <w:sz w:val="24"/>
          <w:szCs w:val="24"/>
        </w:rPr>
        <w:t>через каждые 5 лет</w:t>
      </w:r>
      <w:r w:rsidRPr="00DD19E8">
        <w:rPr>
          <w:rFonts w:ascii="Times New Roman" w:hAnsi="Times New Roman" w:cs="Times New Roman"/>
          <w:sz w:val="24"/>
          <w:szCs w:val="24"/>
        </w:rPr>
        <w:t xml:space="preserve"> – </w:t>
      </w:r>
      <w:r w:rsidR="0037042D">
        <w:rPr>
          <w:rFonts w:ascii="Times New Roman" w:hAnsi="Times New Roman" w:cs="Times New Roman"/>
          <w:sz w:val="24"/>
          <w:szCs w:val="24"/>
        </w:rPr>
        <w:t>2000</w:t>
      </w:r>
      <w:r w:rsidRPr="00DD19E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55733" w:rsidRPr="006E0934" w:rsidRDefault="00D55733" w:rsidP="004E22A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других исключительных случаях.</w:t>
      </w:r>
    </w:p>
    <w:p w:rsidR="003829C3" w:rsidRPr="00DD19E8" w:rsidRDefault="00D42AB5" w:rsidP="003829C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В случае смерти работника учреждения р</w:t>
      </w:r>
      <w:r w:rsidR="003829C3" w:rsidRPr="00DD19E8">
        <w:rPr>
          <w:rFonts w:ascii="Times New Roman" w:hAnsi="Times New Roman" w:cs="Times New Roman"/>
          <w:sz w:val="24"/>
          <w:szCs w:val="24"/>
        </w:rPr>
        <w:t>аботодатель</w:t>
      </w:r>
      <w:r w:rsidRPr="00DD19E8">
        <w:rPr>
          <w:rFonts w:ascii="Times New Roman" w:hAnsi="Times New Roman" w:cs="Times New Roman"/>
          <w:sz w:val="24"/>
          <w:szCs w:val="24"/>
        </w:rPr>
        <w:t xml:space="preserve"> на основании заявления </w:t>
      </w:r>
      <w:r w:rsidR="00877EB8" w:rsidRPr="00DD19E8">
        <w:rPr>
          <w:rFonts w:ascii="Times New Roman" w:hAnsi="Times New Roman" w:cs="Times New Roman"/>
          <w:sz w:val="24"/>
          <w:szCs w:val="24"/>
        </w:rPr>
        <w:t>одного из членов семьи умершего</w:t>
      </w:r>
      <w:r w:rsidR="003829C3" w:rsidRPr="00DD19E8">
        <w:rPr>
          <w:rFonts w:ascii="Times New Roman" w:hAnsi="Times New Roman" w:cs="Times New Roman"/>
          <w:sz w:val="24"/>
          <w:szCs w:val="24"/>
        </w:rPr>
        <w:t xml:space="preserve"> оказывает </w:t>
      </w:r>
      <w:r w:rsidR="00877EB8" w:rsidRPr="00DD19E8">
        <w:rPr>
          <w:rFonts w:ascii="Times New Roman" w:hAnsi="Times New Roman" w:cs="Times New Roman"/>
          <w:sz w:val="24"/>
          <w:szCs w:val="24"/>
        </w:rPr>
        <w:t xml:space="preserve">ему </w:t>
      </w:r>
      <w:r w:rsidR="003829C3" w:rsidRPr="00DD19E8">
        <w:rPr>
          <w:rFonts w:ascii="Times New Roman" w:hAnsi="Times New Roman" w:cs="Times New Roman"/>
          <w:sz w:val="24"/>
          <w:szCs w:val="24"/>
        </w:rPr>
        <w:t xml:space="preserve">материальную помощь </w:t>
      </w:r>
      <w:r w:rsidR="00E300D8">
        <w:rPr>
          <w:rFonts w:ascii="Times New Roman" w:hAnsi="Times New Roman" w:cs="Times New Roman"/>
          <w:sz w:val="24"/>
          <w:szCs w:val="24"/>
        </w:rPr>
        <w:t xml:space="preserve">в </w:t>
      </w:r>
      <w:r w:rsidR="003829C3" w:rsidRPr="00DD19E8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2B6DDE" w:rsidRPr="0037042D">
        <w:rPr>
          <w:rFonts w:ascii="Times New Roman" w:hAnsi="Times New Roman" w:cs="Times New Roman"/>
          <w:sz w:val="24"/>
          <w:szCs w:val="24"/>
        </w:rPr>
        <w:t>5</w:t>
      </w:r>
      <w:r w:rsidR="003829C3" w:rsidRPr="0037042D">
        <w:rPr>
          <w:rFonts w:ascii="Times New Roman" w:hAnsi="Times New Roman" w:cs="Times New Roman"/>
          <w:sz w:val="24"/>
          <w:szCs w:val="24"/>
        </w:rPr>
        <w:t>000</w:t>
      </w:r>
      <w:r w:rsidR="003829C3" w:rsidRPr="00DD19E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877EB8" w:rsidRPr="00DD19E8">
        <w:rPr>
          <w:rFonts w:ascii="Times New Roman" w:hAnsi="Times New Roman" w:cs="Times New Roman"/>
          <w:sz w:val="24"/>
          <w:szCs w:val="24"/>
        </w:rPr>
        <w:t xml:space="preserve"> При отсутствии членов семьи материальная помощь оказывается </w:t>
      </w:r>
      <w:r w:rsidR="009E3FB2" w:rsidRPr="00DD19E8">
        <w:rPr>
          <w:rFonts w:ascii="Times New Roman" w:hAnsi="Times New Roman" w:cs="Times New Roman"/>
          <w:sz w:val="24"/>
          <w:szCs w:val="24"/>
        </w:rPr>
        <w:t>близким или иным родственникам или иному лицу, взявшему на себя организацию погребения умершего, с подтверждением затрат соответствующими документами.</w:t>
      </w:r>
    </w:p>
    <w:p w:rsidR="00410D34" w:rsidRPr="006E0934" w:rsidRDefault="00410D34" w:rsidP="007401A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С учетом финансовых возможностей дети работнико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>чреждения</w:t>
      </w:r>
      <w:r w:rsidR="0093113B"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Pr="006E0934">
        <w:rPr>
          <w:rFonts w:ascii="Times New Roman" w:hAnsi="Times New Roman" w:cs="Times New Roman"/>
          <w:sz w:val="24"/>
          <w:szCs w:val="24"/>
        </w:rPr>
        <w:t>до 14 лет включительно обеспечиваются бесплатными билетами на новогодние праздничные представления и новогодними подарками.</w:t>
      </w:r>
    </w:p>
    <w:p w:rsidR="0017069D" w:rsidRPr="006E0934" w:rsidRDefault="0017069D" w:rsidP="00410D3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Дети работнико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я, при наличии производственных и финансовых возможностей, имеют право на бесплатное </w:t>
      </w:r>
      <w:r w:rsidR="0019541F" w:rsidRPr="006E0934">
        <w:rPr>
          <w:rFonts w:ascii="Times New Roman" w:hAnsi="Times New Roman" w:cs="Times New Roman"/>
          <w:sz w:val="24"/>
          <w:szCs w:val="24"/>
        </w:rPr>
        <w:t>или льготное</w:t>
      </w:r>
      <w:r w:rsidR="009E1286">
        <w:rPr>
          <w:rFonts w:ascii="Times New Roman" w:hAnsi="Times New Roman" w:cs="Times New Roman"/>
          <w:sz w:val="24"/>
          <w:szCs w:val="24"/>
        </w:rPr>
        <w:t xml:space="preserve"> (в размере 50%)</w:t>
      </w:r>
      <w:r w:rsidR="0019541F" w:rsidRPr="006E0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3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6E0934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3549F8">
        <w:rPr>
          <w:rFonts w:ascii="Times New Roman" w:hAnsi="Times New Roman" w:cs="Times New Roman"/>
          <w:sz w:val="24"/>
          <w:szCs w:val="24"/>
        </w:rPr>
        <w:t xml:space="preserve">, </w:t>
      </w:r>
      <w:r w:rsidRPr="006E0934">
        <w:rPr>
          <w:rFonts w:ascii="Times New Roman" w:hAnsi="Times New Roman" w:cs="Times New Roman"/>
          <w:sz w:val="24"/>
          <w:szCs w:val="24"/>
        </w:rPr>
        <w:t xml:space="preserve">реализуемым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>чреждением за плату.</w:t>
      </w:r>
    </w:p>
    <w:p w:rsidR="0017069D" w:rsidRPr="006E0934" w:rsidRDefault="0019541F" w:rsidP="007401A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ем платных </w:t>
      </w:r>
      <w:r w:rsidR="003278CC" w:rsidRPr="006E0934">
        <w:rPr>
          <w:rFonts w:ascii="Times New Roman" w:hAnsi="Times New Roman" w:cs="Times New Roman"/>
          <w:sz w:val="24"/>
          <w:szCs w:val="24"/>
        </w:rPr>
        <w:t xml:space="preserve">культурно-досуговых </w:t>
      </w:r>
      <w:r w:rsidRPr="006E093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3278CC" w:rsidRPr="006E0934">
        <w:rPr>
          <w:rFonts w:ascii="Times New Roman" w:hAnsi="Times New Roman" w:cs="Times New Roman"/>
          <w:sz w:val="24"/>
          <w:szCs w:val="24"/>
        </w:rPr>
        <w:t xml:space="preserve">дети работнико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="003278CC" w:rsidRPr="006E0934">
        <w:rPr>
          <w:rFonts w:ascii="Times New Roman" w:hAnsi="Times New Roman" w:cs="Times New Roman"/>
          <w:sz w:val="24"/>
          <w:szCs w:val="24"/>
        </w:rPr>
        <w:t>чреждения могут посещать эти мероприятия бесплатно.</w:t>
      </w:r>
    </w:p>
    <w:p w:rsidR="002D50E2" w:rsidRPr="006E0934" w:rsidRDefault="005221BD" w:rsidP="005221B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Работодатель оказывает всемерное содействие </w:t>
      </w:r>
      <w:r w:rsidR="00E300D8" w:rsidRPr="006E0934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E300D8">
        <w:rPr>
          <w:rFonts w:ascii="Times New Roman" w:hAnsi="Times New Roman" w:cs="Times New Roman"/>
          <w:sz w:val="24"/>
          <w:szCs w:val="24"/>
        </w:rPr>
        <w:t>,</w:t>
      </w:r>
      <w:r w:rsidR="00E300D8" w:rsidRPr="006E0934">
        <w:rPr>
          <w:rFonts w:ascii="Times New Roman" w:hAnsi="Times New Roman" w:cs="Times New Roman"/>
          <w:sz w:val="24"/>
          <w:szCs w:val="24"/>
        </w:rPr>
        <w:t xml:space="preserve"> состоящим на учете в качестве нуждающихся в жилых помещениях</w:t>
      </w:r>
      <w:r w:rsidR="00E300D8">
        <w:rPr>
          <w:rFonts w:ascii="Times New Roman" w:hAnsi="Times New Roman" w:cs="Times New Roman"/>
          <w:sz w:val="24"/>
          <w:szCs w:val="24"/>
        </w:rPr>
        <w:t>, в реализации права на</w:t>
      </w:r>
      <w:r w:rsidRPr="006E0934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300D8">
        <w:rPr>
          <w:rFonts w:ascii="Times New Roman" w:hAnsi="Times New Roman" w:cs="Times New Roman"/>
          <w:sz w:val="24"/>
          <w:szCs w:val="24"/>
        </w:rPr>
        <w:t>е</w:t>
      </w:r>
      <w:r w:rsidRPr="006E0934">
        <w:rPr>
          <w:rFonts w:ascii="Times New Roman" w:hAnsi="Times New Roman" w:cs="Times New Roman"/>
          <w:sz w:val="24"/>
          <w:szCs w:val="24"/>
        </w:rPr>
        <w:t xml:space="preserve"> вне очереди жилых помещений по договорам социального найма, </w:t>
      </w:r>
      <w:r w:rsidR="00E300D8">
        <w:rPr>
          <w:rFonts w:ascii="Times New Roman" w:hAnsi="Times New Roman" w:cs="Times New Roman"/>
          <w:sz w:val="24"/>
          <w:szCs w:val="24"/>
        </w:rPr>
        <w:t xml:space="preserve">права на предоставление </w:t>
      </w:r>
      <w:r w:rsidRPr="006E0934">
        <w:rPr>
          <w:rFonts w:ascii="Times New Roman" w:hAnsi="Times New Roman" w:cs="Times New Roman"/>
          <w:sz w:val="24"/>
          <w:szCs w:val="24"/>
        </w:rPr>
        <w:t>жилых помещений специализированного жилищного фонда</w:t>
      </w:r>
      <w:r w:rsidR="00800A4E">
        <w:rPr>
          <w:rFonts w:ascii="Times New Roman" w:hAnsi="Times New Roman" w:cs="Times New Roman"/>
          <w:sz w:val="24"/>
          <w:szCs w:val="24"/>
        </w:rPr>
        <w:t>.</w:t>
      </w:r>
    </w:p>
    <w:p w:rsidR="002D50E2" w:rsidRPr="00DD19E8" w:rsidRDefault="002D50E2" w:rsidP="00A327E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Работодатель содействует работнику, желающему повысить квалификацию, пройти переобучение и приобрести другую профессию</w:t>
      </w:r>
      <w:bookmarkStart w:id="9" w:name="Par124"/>
      <w:bookmarkEnd w:id="9"/>
      <w:r w:rsidR="009E1286" w:rsidRPr="009E1286">
        <w:rPr>
          <w:rFonts w:ascii="Times New Roman" w:hAnsi="Times New Roman" w:cs="Times New Roman"/>
          <w:sz w:val="24"/>
          <w:szCs w:val="24"/>
        </w:rPr>
        <w:t>,</w:t>
      </w:r>
      <w:r w:rsidR="009E1286">
        <w:rPr>
          <w:rFonts w:ascii="Times New Roman" w:hAnsi="Times New Roman" w:cs="Times New Roman"/>
          <w:sz w:val="24"/>
          <w:szCs w:val="24"/>
        </w:rPr>
        <w:t xml:space="preserve"> </w:t>
      </w:r>
      <w:r w:rsidR="00891064" w:rsidRPr="009E1286">
        <w:rPr>
          <w:rFonts w:ascii="Times New Roman" w:hAnsi="Times New Roman" w:cs="Times New Roman"/>
          <w:sz w:val="24"/>
          <w:szCs w:val="24"/>
        </w:rPr>
        <w:t>в том числе путем предоставлением дополнительного отпуска с сохранением среднего заработка.</w:t>
      </w:r>
    </w:p>
    <w:p w:rsidR="00DD6AA6" w:rsidRPr="00DD19E8" w:rsidRDefault="006C1A52" w:rsidP="007401A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>Работодатель рассматривае</w:t>
      </w:r>
      <w:r w:rsidR="00DD6AA6" w:rsidRPr="00DD19E8">
        <w:rPr>
          <w:rFonts w:ascii="Times New Roman" w:hAnsi="Times New Roman" w:cs="Times New Roman"/>
          <w:sz w:val="24"/>
          <w:szCs w:val="24"/>
        </w:rPr>
        <w:t xml:space="preserve">т ходатайства </w:t>
      </w:r>
      <w:r w:rsidRPr="00DD19E8">
        <w:rPr>
          <w:rFonts w:ascii="Times New Roman" w:hAnsi="Times New Roman" w:cs="Times New Roman"/>
          <w:sz w:val="24"/>
          <w:szCs w:val="24"/>
        </w:rPr>
        <w:t>представительного органа работников</w:t>
      </w:r>
      <w:r w:rsidR="00DD6AA6" w:rsidRPr="00DD19E8">
        <w:rPr>
          <w:rFonts w:ascii="Times New Roman" w:hAnsi="Times New Roman" w:cs="Times New Roman"/>
          <w:sz w:val="24"/>
          <w:szCs w:val="24"/>
        </w:rPr>
        <w:t xml:space="preserve"> о представлении работников в установленном порядке к награждению государственными</w:t>
      </w:r>
      <w:r w:rsidR="00E300D8">
        <w:rPr>
          <w:rFonts w:ascii="Times New Roman" w:hAnsi="Times New Roman" w:cs="Times New Roman"/>
          <w:sz w:val="24"/>
          <w:szCs w:val="24"/>
        </w:rPr>
        <w:t>,</w:t>
      </w:r>
      <w:r w:rsidR="00DD6AA6" w:rsidRPr="00DD19E8">
        <w:rPr>
          <w:rFonts w:ascii="Times New Roman" w:hAnsi="Times New Roman" w:cs="Times New Roman"/>
          <w:sz w:val="24"/>
          <w:szCs w:val="24"/>
        </w:rPr>
        <w:t xml:space="preserve"> </w:t>
      </w:r>
      <w:r w:rsidR="00891064" w:rsidRPr="00DD19E8">
        <w:rPr>
          <w:rFonts w:ascii="Times New Roman" w:hAnsi="Times New Roman" w:cs="Times New Roman"/>
          <w:sz w:val="24"/>
          <w:szCs w:val="24"/>
        </w:rPr>
        <w:t xml:space="preserve">ведомственными </w:t>
      </w:r>
      <w:r w:rsidR="00E300D8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DD6AA6" w:rsidRPr="00DD19E8">
        <w:rPr>
          <w:rFonts w:ascii="Times New Roman" w:hAnsi="Times New Roman" w:cs="Times New Roman"/>
          <w:sz w:val="24"/>
          <w:szCs w:val="24"/>
        </w:rPr>
        <w:t>наградами</w:t>
      </w:r>
      <w:r w:rsidR="00E300D8">
        <w:rPr>
          <w:rFonts w:ascii="Times New Roman" w:hAnsi="Times New Roman" w:cs="Times New Roman"/>
          <w:sz w:val="24"/>
          <w:szCs w:val="24"/>
        </w:rPr>
        <w:t>.</w:t>
      </w:r>
    </w:p>
    <w:p w:rsidR="009033E3" w:rsidRPr="006E0934" w:rsidRDefault="009033E3" w:rsidP="00A8231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02"/>
      <w:bookmarkStart w:id="11" w:name="_Toc426580941"/>
      <w:bookmarkEnd w:id="10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>
        <w:rPr>
          <w:rFonts w:ascii="Times New Roman" w:hAnsi="Times New Roman" w:cs="Times New Roman"/>
          <w:b/>
          <w:sz w:val="24"/>
          <w:szCs w:val="24"/>
        </w:rPr>
        <w:t>7</w:t>
      </w:r>
      <w:r w:rsidRPr="006E0934">
        <w:rPr>
          <w:rFonts w:ascii="Times New Roman" w:hAnsi="Times New Roman" w:cs="Times New Roman"/>
          <w:b/>
          <w:sz w:val="24"/>
          <w:szCs w:val="24"/>
        </w:rPr>
        <w:t>. ГАРАНТИИ ПРИ ВОЗМОЖНОМ ВЫСВОБОЖДЕНИИ,</w:t>
      </w:r>
      <w:r w:rsidR="00A82316" w:rsidRPr="006E0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934">
        <w:rPr>
          <w:rFonts w:ascii="Times New Roman" w:hAnsi="Times New Roman" w:cs="Times New Roman"/>
          <w:b/>
          <w:sz w:val="24"/>
          <w:szCs w:val="24"/>
        </w:rPr>
        <w:t>ОБЕСПЕЧЕНИЕ ЗАНЯТОСТИ</w:t>
      </w:r>
      <w:bookmarkEnd w:id="11"/>
    </w:p>
    <w:p w:rsidR="003262D7" w:rsidRPr="00142771" w:rsidRDefault="009033E3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71">
        <w:rPr>
          <w:rFonts w:ascii="Times New Roman" w:hAnsi="Times New Roman" w:cs="Times New Roman"/>
          <w:sz w:val="24"/>
          <w:szCs w:val="24"/>
        </w:rPr>
        <w:t xml:space="preserve">При сокращении численности или штата работников </w:t>
      </w:r>
      <w:r w:rsidR="00834B1D" w:rsidRPr="00142771">
        <w:rPr>
          <w:rFonts w:ascii="Times New Roman" w:hAnsi="Times New Roman" w:cs="Times New Roman"/>
          <w:sz w:val="24"/>
          <w:szCs w:val="24"/>
        </w:rPr>
        <w:t>у</w:t>
      </w:r>
      <w:r w:rsidR="002F3510" w:rsidRPr="00142771">
        <w:rPr>
          <w:rFonts w:ascii="Times New Roman" w:hAnsi="Times New Roman" w:cs="Times New Roman"/>
          <w:sz w:val="24"/>
          <w:szCs w:val="24"/>
        </w:rPr>
        <w:t>чреждения</w:t>
      </w:r>
      <w:r w:rsidRPr="00142771">
        <w:rPr>
          <w:rFonts w:ascii="Times New Roman" w:hAnsi="Times New Roman" w:cs="Times New Roman"/>
          <w:sz w:val="24"/>
          <w:szCs w:val="24"/>
        </w:rPr>
        <w:t xml:space="preserve"> преимущественн</w:t>
      </w:r>
      <w:r w:rsidR="002F3510" w:rsidRPr="00142771">
        <w:rPr>
          <w:rFonts w:ascii="Times New Roman" w:hAnsi="Times New Roman" w:cs="Times New Roman"/>
          <w:sz w:val="24"/>
          <w:szCs w:val="24"/>
        </w:rPr>
        <w:t>ым</w:t>
      </w:r>
      <w:r w:rsidRPr="00142771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2F3510" w:rsidRPr="00142771">
        <w:rPr>
          <w:rFonts w:ascii="Times New Roman" w:hAnsi="Times New Roman" w:cs="Times New Roman"/>
          <w:sz w:val="24"/>
          <w:szCs w:val="24"/>
        </w:rPr>
        <w:t>м</w:t>
      </w:r>
      <w:r w:rsidRPr="00142771">
        <w:rPr>
          <w:rFonts w:ascii="Times New Roman" w:hAnsi="Times New Roman" w:cs="Times New Roman"/>
          <w:sz w:val="24"/>
          <w:szCs w:val="24"/>
        </w:rPr>
        <w:t xml:space="preserve"> на оставление на работе, помимо категорий, предусмотренных статьей 179 Трудового кодекса Российской Федерации</w:t>
      </w:r>
      <w:r w:rsidR="00C57AAF" w:rsidRPr="00142771">
        <w:rPr>
          <w:rFonts w:ascii="Times New Roman" w:hAnsi="Times New Roman" w:cs="Times New Roman"/>
          <w:sz w:val="24"/>
          <w:szCs w:val="24"/>
        </w:rPr>
        <w:t>, иными федеральными законами</w:t>
      </w:r>
      <w:r w:rsidRPr="00142771">
        <w:rPr>
          <w:rFonts w:ascii="Times New Roman" w:hAnsi="Times New Roman" w:cs="Times New Roman"/>
          <w:sz w:val="24"/>
          <w:szCs w:val="24"/>
        </w:rPr>
        <w:t xml:space="preserve">, при равной производительности труда </w:t>
      </w:r>
      <w:r w:rsidR="002F3510" w:rsidRPr="00142771">
        <w:rPr>
          <w:rFonts w:ascii="Times New Roman" w:hAnsi="Times New Roman" w:cs="Times New Roman"/>
          <w:sz w:val="24"/>
          <w:szCs w:val="24"/>
        </w:rPr>
        <w:t xml:space="preserve">и квалификации пользуются следующие </w:t>
      </w:r>
      <w:r w:rsidRPr="00142771">
        <w:rPr>
          <w:rFonts w:ascii="Times New Roman" w:hAnsi="Times New Roman" w:cs="Times New Roman"/>
          <w:sz w:val="24"/>
          <w:szCs w:val="24"/>
        </w:rPr>
        <w:t>работник</w:t>
      </w:r>
      <w:r w:rsidR="002F3510" w:rsidRPr="00142771">
        <w:rPr>
          <w:rFonts w:ascii="Times New Roman" w:hAnsi="Times New Roman" w:cs="Times New Roman"/>
          <w:sz w:val="24"/>
          <w:szCs w:val="24"/>
        </w:rPr>
        <w:t>и</w:t>
      </w:r>
      <w:r w:rsidRPr="00142771">
        <w:rPr>
          <w:rFonts w:ascii="Times New Roman" w:hAnsi="Times New Roman" w:cs="Times New Roman"/>
          <w:sz w:val="24"/>
          <w:szCs w:val="24"/>
        </w:rPr>
        <w:t>:</w:t>
      </w:r>
    </w:p>
    <w:p w:rsidR="003262D7" w:rsidRPr="009E1286" w:rsidRDefault="009033E3" w:rsidP="004B631F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286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9E1286">
        <w:rPr>
          <w:rFonts w:ascii="Times New Roman" w:hAnsi="Times New Roman" w:cs="Times New Roman"/>
          <w:sz w:val="24"/>
          <w:szCs w:val="24"/>
        </w:rPr>
        <w:t xml:space="preserve"> возраста (</w:t>
      </w:r>
      <w:r w:rsidR="004B631F" w:rsidRPr="009E1286">
        <w:rPr>
          <w:rFonts w:ascii="Times New Roman" w:hAnsi="Times New Roman" w:cs="Times New Roman"/>
          <w:sz w:val="24"/>
          <w:szCs w:val="24"/>
        </w:rPr>
        <w:t>за два года до наступления общеустановленного пенсионного возраста</w:t>
      </w:r>
      <w:r w:rsidRPr="009E1286">
        <w:rPr>
          <w:rFonts w:ascii="Times New Roman" w:hAnsi="Times New Roman" w:cs="Times New Roman"/>
          <w:sz w:val="24"/>
          <w:szCs w:val="24"/>
        </w:rPr>
        <w:t>);</w:t>
      </w:r>
    </w:p>
    <w:p w:rsidR="004B631F" w:rsidRPr="009E1286" w:rsidRDefault="009033E3" w:rsidP="004B631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86">
        <w:rPr>
          <w:rFonts w:ascii="Times New Roman" w:hAnsi="Times New Roman" w:cs="Times New Roman"/>
          <w:sz w:val="24"/>
          <w:szCs w:val="24"/>
        </w:rPr>
        <w:t>проработа</w:t>
      </w:r>
      <w:r w:rsidR="0028509C" w:rsidRPr="009E1286">
        <w:rPr>
          <w:rFonts w:ascii="Times New Roman" w:hAnsi="Times New Roman" w:cs="Times New Roman"/>
          <w:sz w:val="24"/>
          <w:szCs w:val="24"/>
        </w:rPr>
        <w:t>вши</w:t>
      </w:r>
      <w:r w:rsidR="004D4B5A" w:rsidRPr="009E128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8509C" w:rsidRPr="009E1286">
        <w:rPr>
          <w:rFonts w:ascii="Times New Roman" w:hAnsi="Times New Roman" w:cs="Times New Roman"/>
          <w:sz w:val="24"/>
          <w:szCs w:val="24"/>
        </w:rPr>
        <w:t xml:space="preserve"> в </w:t>
      </w:r>
      <w:r w:rsidR="00834B1D" w:rsidRPr="009E1286">
        <w:rPr>
          <w:rFonts w:ascii="Times New Roman" w:hAnsi="Times New Roman" w:cs="Times New Roman"/>
          <w:sz w:val="24"/>
          <w:szCs w:val="24"/>
        </w:rPr>
        <w:t>у</w:t>
      </w:r>
      <w:r w:rsidR="0028509C" w:rsidRPr="009E1286">
        <w:rPr>
          <w:rFonts w:ascii="Times New Roman" w:hAnsi="Times New Roman" w:cs="Times New Roman"/>
          <w:sz w:val="24"/>
          <w:szCs w:val="24"/>
        </w:rPr>
        <w:t>чреждении более 10 лет;</w:t>
      </w:r>
    </w:p>
    <w:p w:rsidR="004B631F" w:rsidRPr="009E1286" w:rsidRDefault="004B631F" w:rsidP="004B631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286">
        <w:rPr>
          <w:rFonts w:ascii="Times New Roman" w:hAnsi="Times New Roman" w:cs="Times New Roman"/>
          <w:sz w:val="24"/>
          <w:szCs w:val="24"/>
        </w:rPr>
        <w:t>впервые поступившие на работу по полученной специальности в течение трех лет;</w:t>
      </w:r>
      <w:proofErr w:type="gramEnd"/>
    </w:p>
    <w:p w:rsidR="0028509C" w:rsidRPr="009E1286" w:rsidRDefault="0028509C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86">
        <w:rPr>
          <w:rFonts w:ascii="Times New Roman" w:hAnsi="Times New Roman" w:cs="Times New Roman"/>
          <w:sz w:val="24"/>
          <w:szCs w:val="24"/>
        </w:rPr>
        <w:t>инвалид</w:t>
      </w:r>
      <w:r w:rsidR="002F3510" w:rsidRPr="009E1286">
        <w:rPr>
          <w:rFonts w:ascii="Times New Roman" w:hAnsi="Times New Roman" w:cs="Times New Roman"/>
          <w:sz w:val="24"/>
          <w:szCs w:val="24"/>
        </w:rPr>
        <w:t>ы</w:t>
      </w:r>
      <w:r w:rsidRPr="009E1286">
        <w:rPr>
          <w:rFonts w:ascii="Times New Roman" w:hAnsi="Times New Roman" w:cs="Times New Roman"/>
          <w:sz w:val="24"/>
          <w:szCs w:val="24"/>
        </w:rPr>
        <w:t>;</w:t>
      </w:r>
    </w:p>
    <w:p w:rsidR="004D4B5A" w:rsidRPr="009E1286" w:rsidRDefault="004D4B5A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86">
        <w:rPr>
          <w:rFonts w:ascii="Times New Roman" w:hAnsi="Times New Roman" w:cs="Times New Roman"/>
          <w:sz w:val="24"/>
          <w:szCs w:val="24"/>
        </w:rPr>
        <w:t>родители, воспитывающие детей-инвалидов и детей с ограниченными возможностями здоровья;</w:t>
      </w:r>
    </w:p>
    <w:p w:rsidR="0028509C" w:rsidRPr="009E1286" w:rsidRDefault="0028509C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86">
        <w:rPr>
          <w:rFonts w:ascii="Times New Roman" w:hAnsi="Times New Roman" w:cs="Times New Roman"/>
          <w:sz w:val="24"/>
          <w:szCs w:val="24"/>
        </w:rPr>
        <w:t>одиноки</w:t>
      </w:r>
      <w:r w:rsidR="002F3510" w:rsidRPr="009E1286">
        <w:rPr>
          <w:rFonts w:ascii="Times New Roman" w:hAnsi="Times New Roman" w:cs="Times New Roman"/>
          <w:sz w:val="24"/>
          <w:szCs w:val="24"/>
        </w:rPr>
        <w:t>е</w:t>
      </w:r>
      <w:r w:rsidRPr="009E1286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2F3510" w:rsidRPr="009E1286">
        <w:rPr>
          <w:rFonts w:ascii="Times New Roman" w:hAnsi="Times New Roman" w:cs="Times New Roman"/>
          <w:sz w:val="24"/>
          <w:szCs w:val="24"/>
        </w:rPr>
        <w:t>и</w:t>
      </w:r>
      <w:r w:rsidRPr="009E1286">
        <w:rPr>
          <w:rFonts w:ascii="Times New Roman" w:hAnsi="Times New Roman" w:cs="Times New Roman"/>
          <w:sz w:val="24"/>
          <w:szCs w:val="24"/>
        </w:rPr>
        <w:t>, име</w:t>
      </w:r>
      <w:r w:rsidR="00400662" w:rsidRPr="009E1286">
        <w:rPr>
          <w:rFonts w:ascii="Times New Roman" w:hAnsi="Times New Roman" w:cs="Times New Roman"/>
          <w:sz w:val="24"/>
          <w:szCs w:val="24"/>
        </w:rPr>
        <w:t>ющи</w:t>
      </w:r>
      <w:r w:rsidR="002F3510" w:rsidRPr="009E1286">
        <w:rPr>
          <w:rFonts w:ascii="Times New Roman" w:hAnsi="Times New Roman" w:cs="Times New Roman"/>
          <w:sz w:val="24"/>
          <w:szCs w:val="24"/>
        </w:rPr>
        <w:t xml:space="preserve">е </w:t>
      </w:r>
      <w:r w:rsidR="00400662" w:rsidRPr="009E1286">
        <w:rPr>
          <w:rFonts w:ascii="Times New Roman" w:hAnsi="Times New Roman" w:cs="Times New Roman"/>
          <w:sz w:val="24"/>
          <w:szCs w:val="24"/>
        </w:rPr>
        <w:t>детей в возрасте до 18 лет;</w:t>
      </w:r>
    </w:p>
    <w:p w:rsidR="00400662" w:rsidRPr="00142771" w:rsidRDefault="00400662" w:rsidP="00AC512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86">
        <w:rPr>
          <w:rFonts w:ascii="Times New Roman" w:hAnsi="Times New Roman" w:cs="Times New Roman"/>
          <w:sz w:val="24"/>
          <w:szCs w:val="24"/>
        </w:rPr>
        <w:t>совмещающи</w:t>
      </w:r>
      <w:r w:rsidR="002F3510" w:rsidRPr="009E1286">
        <w:rPr>
          <w:rFonts w:ascii="Times New Roman" w:hAnsi="Times New Roman" w:cs="Times New Roman"/>
          <w:sz w:val="24"/>
          <w:szCs w:val="24"/>
        </w:rPr>
        <w:t>е</w:t>
      </w:r>
      <w:r w:rsidRPr="009E1286">
        <w:rPr>
          <w:rFonts w:ascii="Times New Roman" w:hAnsi="Times New Roman" w:cs="Times New Roman"/>
          <w:sz w:val="24"/>
          <w:szCs w:val="24"/>
        </w:rPr>
        <w:t xml:space="preserve"> работу с обучением в организациях,</w:t>
      </w:r>
      <w:r w:rsidR="00E300D8" w:rsidRPr="009E1286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,</w:t>
      </w:r>
      <w:r w:rsidRPr="009E1286">
        <w:rPr>
          <w:rFonts w:ascii="Times New Roman" w:hAnsi="Times New Roman" w:cs="Times New Roman"/>
          <w:sz w:val="24"/>
          <w:szCs w:val="24"/>
        </w:rPr>
        <w:t xml:space="preserve"> независимо от </w:t>
      </w:r>
      <w:r w:rsidR="00841D11" w:rsidRPr="009E1286">
        <w:rPr>
          <w:rFonts w:ascii="Times New Roman" w:hAnsi="Times New Roman" w:cs="Times New Roman"/>
          <w:sz w:val="24"/>
          <w:szCs w:val="24"/>
        </w:rPr>
        <w:t>обучения их на бесплатной или платной основе</w:t>
      </w:r>
      <w:r w:rsidRPr="009E1286">
        <w:rPr>
          <w:rFonts w:ascii="Times New Roman" w:hAnsi="Times New Roman" w:cs="Times New Roman"/>
          <w:sz w:val="24"/>
          <w:szCs w:val="24"/>
        </w:rPr>
        <w:t>.</w:t>
      </w:r>
    </w:p>
    <w:p w:rsidR="0028509C" w:rsidRPr="006E0934" w:rsidRDefault="009033E3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286">
        <w:rPr>
          <w:rFonts w:ascii="Times New Roman" w:hAnsi="Times New Roman" w:cs="Times New Roman"/>
          <w:sz w:val="24"/>
          <w:szCs w:val="24"/>
        </w:rPr>
        <w:t>При сокращении численности или штата не допуска</w:t>
      </w:r>
      <w:r w:rsidR="002F3510" w:rsidRPr="009E1286">
        <w:rPr>
          <w:rFonts w:ascii="Times New Roman" w:hAnsi="Times New Roman" w:cs="Times New Roman"/>
          <w:sz w:val="24"/>
          <w:szCs w:val="24"/>
        </w:rPr>
        <w:t>е</w:t>
      </w:r>
      <w:r w:rsidRPr="009E1286">
        <w:rPr>
          <w:rFonts w:ascii="Times New Roman" w:hAnsi="Times New Roman" w:cs="Times New Roman"/>
          <w:sz w:val="24"/>
          <w:szCs w:val="24"/>
        </w:rPr>
        <w:t>т</w:t>
      </w:r>
      <w:r w:rsidR="002F3510" w:rsidRPr="009E1286">
        <w:rPr>
          <w:rFonts w:ascii="Times New Roman" w:hAnsi="Times New Roman" w:cs="Times New Roman"/>
          <w:sz w:val="24"/>
          <w:szCs w:val="24"/>
        </w:rPr>
        <w:t>ся</w:t>
      </w:r>
      <w:r w:rsidRPr="009E1286">
        <w:rPr>
          <w:rFonts w:ascii="Times New Roman" w:hAnsi="Times New Roman" w:cs="Times New Roman"/>
          <w:sz w:val="24"/>
          <w:szCs w:val="24"/>
        </w:rPr>
        <w:t xml:space="preserve"> увольнени</w:t>
      </w:r>
      <w:r w:rsidR="002F3510" w:rsidRPr="009E1286">
        <w:rPr>
          <w:rFonts w:ascii="Times New Roman" w:hAnsi="Times New Roman" w:cs="Times New Roman"/>
          <w:sz w:val="24"/>
          <w:szCs w:val="24"/>
        </w:rPr>
        <w:t>е</w:t>
      </w:r>
      <w:r w:rsidRPr="009E1286"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9E1286">
        <w:rPr>
          <w:rFonts w:ascii="Times New Roman" w:hAnsi="Times New Roman" w:cs="Times New Roman"/>
          <w:sz w:val="24"/>
          <w:szCs w:val="24"/>
        </w:rPr>
        <w:lastRenderedPageBreak/>
        <w:t>работников из одной семьи одновременно</w:t>
      </w:r>
      <w:r w:rsidR="003262D7" w:rsidRPr="009E1286">
        <w:rPr>
          <w:rFonts w:ascii="Times New Roman" w:hAnsi="Times New Roman" w:cs="Times New Roman"/>
          <w:sz w:val="24"/>
          <w:szCs w:val="24"/>
        </w:rPr>
        <w:t>.</w:t>
      </w:r>
      <w:r w:rsidR="0028509C"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Pr="006E0934">
        <w:rPr>
          <w:rFonts w:ascii="Times New Roman" w:hAnsi="Times New Roman" w:cs="Times New Roman"/>
          <w:sz w:val="24"/>
          <w:szCs w:val="24"/>
        </w:rPr>
        <w:t>С целью использования внутр</w:t>
      </w:r>
      <w:r w:rsidR="004D4B5A" w:rsidRPr="006E0934">
        <w:rPr>
          <w:rFonts w:ascii="Times New Roman" w:hAnsi="Times New Roman" w:cs="Times New Roman"/>
          <w:sz w:val="24"/>
          <w:szCs w:val="24"/>
        </w:rPr>
        <w:t>е</w:t>
      </w:r>
      <w:r w:rsidRPr="006E0934">
        <w:rPr>
          <w:rFonts w:ascii="Times New Roman" w:hAnsi="Times New Roman" w:cs="Times New Roman"/>
          <w:sz w:val="24"/>
          <w:szCs w:val="24"/>
        </w:rPr>
        <w:t>нн</w:t>
      </w:r>
      <w:r w:rsidR="004D4B5A" w:rsidRPr="006E0934">
        <w:rPr>
          <w:rFonts w:ascii="Times New Roman" w:hAnsi="Times New Roman" w:cs="Times New Roman"/>
          <w:sz w:val="24"/>
          <w:szCs w:val="24"/>
        </w:rPr>
        <w:t>и</w:t>
      </w:r>
      <w:r w:rsidRPr="006E0934">
        <w:rPr>
          <w:rFonts w:ascii="Times New Roman" w:hAnsi="Times New Roman" w:cs="Times New Roman"/>
          <w:sz w:val="24"/>
          <w:szCs w:val="24"/>
        </w:rPr>
        <w:t>х резервов для сохранения рабочих мест работодатель с учетом производственных условий и возможностей:</w:t>
      </w:r>
    </w:p>
    <w:p w:rsidR="004D4B5A" w:rsidRPr="006E0934" w:rsidRDefault="009033E3" w:rsidP="004D4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приостанавливает </w:t>
      </w:r>
      <w:proofErr w:type="spellStart"/>
      <w:r w:rsidRPr="006E0934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6E0934">
        <w:rPr>
          <w:rFonts w:ascii="Times New Roman" w:hAnsi="Times New Roman" w:cs="Times New Roman"/>
          <w:sz w:val="24"/>
          <w:szCs w:val="24"/>
        </w:rPr>
        <w:t xml:space="preserve"> новых работников;</w:t>
      </w:r>
    </w:p>
    <w:p w:rsidR="004D4B5A" w:rsidRPr="006E0934" w:rsidRDefault="004D4B5A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обеспечивает по возможности равномерное распределение среди педагогических работников учебной нагрузки;</w:t>
      </w:r>
    </w:p>
    <w:p w:rsidR="004D4B5A" w:rsidRPr="006E0934" w:rsidRDefault="004D4B5A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создает условия для развития за счет средств физических и (или) юридических лиц </w:t>
      </w:r>
      <w:r w:rsidRPr="00E300D8">
        <w:rPr>
          <w:rFonts w:ascii="Times New Roman" w:hAnsi="Times New Roman" w:cs="Times New Roman"/>
          <w:sz w:val="24"/>
          <w:szCs w:val="24"/>
        </w:rPr>
        <w:t>образовательной деятельности, не предусмотренной муниципальным заданием;</w:t>
      </w:r>
    </w:p>
    <w:p w:rsidR="0028509C" w:rsidRPr="006E0934" w:rsidRDefault="009033E3" w:rsidP="00285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проводит другие мероприятия с целью предотвращения, уменьшения или смягчения последствий массового высвобождения работников.</w:t>
      </w:r>
    </w:p>
    <w:p w:rsidR="00C21FEF" w:rsidRPr="00142771" w:rsidRDefault="00C21FEF" w:rsidP="00C21FEF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71">
        <w:rPr>
          <w:rFonts w:ascii="Times New Roman" w:hAnsi="Times New Roman" w:cs="Times New Roman"/>
          <w:sz w:val="24"/>
          <w:szCs w:val="24"/>
        </w:rPr>
        <w:t>Работодатель, при наличии вакантных должностей по другой имеющейся работе, проводит переподготовку высвобождаемых работников до наступления срока расторжения трудового договора.</w:t>
      </w:r>
    </w:p>
    <w:p w:rsidR="00C21FEF" w:rsidRPr="00142771" w:rsidRDefault="00C21FEF" w:rsidP="00C21FEF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771">
        <w:rPr>
          <w:rFonts w:ascii="Times New Roman" w:hAnsi="Times New Roman" w:cs="Times New Roman"/>
          <w:sz w:val="24"/>
          <w:szCs w:val="24"/>
        </w:rPr>
        <w:t>При ликвидации учреждения либо сокращении численности или штата работников учреждения предупрежденным об увольнении работникам предоставляется один свободный оплачиваемый день в неделю для поиска нового места работы.</w:t>
      </w:r>
    </w:p>
    <w:p w:rsidR="00407C91" w:rsidRPr="006E0934" w:rsidRDefault="009033E3" w:rsidP="005B6BE1">
      <w:pPr>
        <w:pStyle w:val="a8"/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26580942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>
        <w:rPr>
          <w:rFonts w:ascii="Times New Roman" w:hAnsi="Times New Roman" w:cs="Times New Roman"/>
          <w:b/>
          <w:sz w:val="24"/>
          <w:szCs w:val="24"/>
        </w:rPr>
        <w:t>8</w:t>
      </w:r>
      <w:r w:rsidRPr="006E0934">
        <w:rPr>
          <w:rFonts w:ascii="Times New Roman" w:hAnsi="Times New Roman" w:cs="Times New Roman"/>
          <w:b/>
          <w:sz w:val="24"/>
          <w:szCs w:val="24"/>
        </w:rPr>
        <w:t>. ОХРАНА ТРУДА</w:t>
      </w:r>
      <w:bookmarkEnd w:id="12"/>
    </w:p>
    <w:p w:rsidR="00A47628" w:rsidRPr="006E0934" w:rsidRDefault="00A47628" w:rsidP="009E1286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Работодатель обеспечивает финансирование мероприятий по улучшению условий и охраны труда 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>чреждении в соответствии со статьей 226 Трудового кодекса Р</w:t>
      </w:r>
      <w:r w:rsidR="00871452" w:rsidRPr="006E0934">
        <w:rPr>
          <w:rFonts w:ascii="Times New Roman" w:hAnsi="Times New Roman" w:cs="Times New Roman"/>
          <w:sz w:val="24"/>
          <w:szCs w:val="24"/>
        </w:rPr>
        <w:t>оссийской Федерации, осуществляе</w:t>
      </w:r>
      <w:r w:rsidRPr="006E0934">
        <w:rPr>
          <w:rFonts w:ascii="Times New Roman" w:hAnsi="Times New Roman" w:cs="Times New Roman"/>
          <w:sz w:val="24"/>
          <w:szCs w:val="24"/>
        </w:rPr>
        <w:t>т контроль и анализ расходов в области охраны труда.</w:t>
      </w:r>
    </w:p>
    <w:p w:rsidR="00541CB3" w:rsidRPr="006E0934" w:rsidRDefault="002B0A27" w:rsidP="00A327E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Б</w:t>
      </w:r>
      <w:r w:rsidR="007C3E24" w:rsidRPr="006E0934">
        <w:rPr>
          <w:rFonts w:ascii="Times New Roman" w:hAnsi="Times New Roman" w:cs="Times New Roman"/>
          <w:sz w:val="24"/>
          <w:szCs w:val="24"/>
        </w:rPr>
        <w:t>езопасные условия и охран</w:t>
      </w:r>
      <w:r w:rsidRPr="006E0934">
        <w:rPr>
          <w:rFonts w:ascii="Times New Roman" w:hAnsi="Times New Roman" w:cs="Times New Roman"/>
          <w:sz w:val="24"/>
          <w:szCs w:val="24"/>
        </w:rPr>
        <w:t>а</w:t>
      </w:r>
      <w:r w:rsidR="00541CB3" w:rsidRPr="006E0934"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6E0934">
        <w:rPr>
          <w:rFonts w:ascii="Times New Roman" w:hAnsi="Times New Roman" w:cs="Times New Roman"/>
          <w:sz w:val="24"/>
          <w:szCs w:val="24"/>
        </w:rPr>
        <w:t xml:space="preserve">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 xml:space="preserve">чреждении обеспечиваются </w:t>
      </w:r>
      <w:r w:rsidR="00541CB3" w:rsidRPr="006E0934">
        <w:rPr>
          <w:rFonts w:ascii="Times New Roman" w:hAnsi="Times New Roman" w:cs="Times New Roman"/>
          <w:sz w:val="24"/>
          <w:szCs w:val="24"/>
        </w:rPr>
        <w:t>путем реализации комплекса мероприятий, предусмотренных статьей 212 Трудового кодекса Российской Федерации.</w:t>
      </w:r>
    </w:p>
    <w:p w:rsidR="00EE5F8D" w:rsidRPr="006E0934" w:rsidRDefault="002B0A27" w:rsidP="00EE5F8D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Работодатель выполняет о</w:t>
      </w:r>
      <w:r w:rsidR="00EE5F8D" w:rsidRPr="006E0934">
        <w:rPr>
          <w:rFonts w:ascii="Times New Roman" w:hAnsi="Times New Roman" w:cs="Times New Roman"/>
          <w:sz w:val="24"/>
          <w:szCs w:val="24"/>
        </w:rPr>
        <w:t>бязанности по организации и финансированию проведения специальной оценки условий труда.</w:t>
      </w:r>
    </w:p>
    <w:p w:rsidR="001809A9" w:rsidRPr="006E0934" w:rsidRDefault="00EE5F8D" w:rsidP="001809A9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По результатам проведения специальной оценки условий труда работодатель осуществляет организационные, технические и </w:t>
      </w:r>
      <w:r w:rsidR="00B023BF" w:rsidRPr="00DD19E8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DD19E8">
        <w:rPr>
          <w:rFonts w:ascii="Times New Roman" w:hAnsi="Times New Roman" w:cs="Times New Roman"/>
          <w:sz w:val="24"/>
          <w:szCs w:val="24"/>
        </w:rPr>
        <w:t>мероприятия, предусмотренные статьей 7 Федерального закона от 28</w:t>
      </w:r>
      <w:r w:rsidR="009C69CF" w:rsidRPr="00DD19E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D19E8">
        <w:rPr>
          <w:rFonts w:ascii="Times New Roman" w:hAnsi="Times New Roman" w:cs="Times New Roman"/>
          <w:sz w:val="24"/>
          <w:szCs w:val="24"/>
        </w:rPr>
        <w:t xml:space="preserve">2013 </w:t>
      </w:r>
      <w:r w:rsidR="009C69CF" w:rsidRPr="00DD19E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D19E8">
        <w:rPr>
          <w:rFonts w:ascii="Times New Roman" w:hAnsi="Times New Roman" w:cs="Times New Roman"/>
          <w:sz w:val="24"/>
          <w:szCs w:val="24"/>
        </w:rPr>
        <w:t xml:space="preserve">№ 426-ФЗ «О специальной оценке </w:t>
      </w:r>
      <w:r w:rsidRPr="006E0934">
        <w:rPr>
          <w:rFonts w:ascii="Times New Roman" w:hAnsi="Times New Roman" w:cs="Times New Roman"/>
          <w:sz w:val="24"/>
          <w:szCs w:val="24"/>
        </w:rPr>
        <w:t>условий труда».</w:t>
      </w:r>
    </w:p>
    <w:p w:rsidR="009033E3" w:rsidRPr="006E0934" w:rsidRDefault="009033E3" w:rsidP="00EE5F8D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В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="00EE5F8D" w:rsidRPr="006E0934">
        <w:rPr>
          <w:rFonts w:ascii="Times New Roman" w:hAnsi="Times New Roman" w:cs="Times New Roman"/>
          <w:sz w:val="24"/>
          <w:szCs w:val="24"/>
        </w:rPr>
        <w:t>чреждении</w:t>
      </w:r>
      <w:r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="00EE5F8D" w:rsidRPr="006E0934">
        <w:rPr>
          <w:rFonts w:ascii="Times New Roman" w:hAnsi="Times New Roman" w:cs="Times New Roman"/>
          <w:sz w:val="24"/>
          <w:szCs w:val="24"/>
        </w:rPr>
        <w:t xml:space="preserve">по инициативе работодателя и (или) по инициативе работников либо представительного органа работников </w:t>
      </w:r>
      <w:r w:rsidRPr="006E0934">
        <w:rPr>
          <w:rFonts w:ascii="Times New Roman" w:hAnsi="Times New Roman" w:cs="Times New Roman"/>
          <w:sz w:val="24"/>
          <w:szCs w:val="24"/>
        </w:rPr>
        <w:t xml:space="preserve">создается и действует на паритетных началах комитет (комиссия)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</w:t>
      </w:r>
      <w:r w:rsidR="0037042D">
        <w:rPr>
          <w:rFonts w:ascii="Times New Roman" w:hAnsi="Times New Roman" w:cs="Times New Roman"/>
          <w:sz w:val="24"/>
          <w:szCs w:val="24"/>
        </w:rPr>
        <w:t>5</w:t>
      </w:r>
      <w:r w:rsidR="001809A9"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Pr="006E0934">
        <w:rPr>
          <w:rFonts w:ascii="Times New Roman" w:hAnsi="Times New Roman" w:cs="Times New Roman"/>
          <w:sz w:val="24"/>
          <w:szCs w:val="24"/>
        </w:rPr>
        <w:t>человек.</w:t>
      </w:r>
    </w:p>
    <w:p w:rsidR="009033E3" w:rsidRPr="006E0934" w:rsidRDefault="009033E3" w:rsidP="00A82CC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174"/>
      <w:bookmarkStart w:id="14" w:name="Par185"/>
      <w:bookmarkStart w:id="15" w:name="_Toc426580943"/>
      <w:bookmarkEnd w:id="13"/>
      <w:bookmarkEnd w:id="14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>
        <w:rPr>
          <w:rFonts w:ascii="Times New Roman" w:hAnsi="Times New Roman" w:cs="Times New Roman"/>
          <w:b/>
          <w:sz w:val="24"/>
          <w:szCs w:val="24"/>
        </w:rPr>
        <w:t>9</w:t>
      </w:r>
      <w:r w:rsidRPr="006E0934">
        <w:rPr>
          <w:rFonts w:ascii="Times New Roman" w:hAnsi="Times New Roman" w:cs="Times New Roman"/>
          <w:b/>
          <w:sz w:val="24"/>
          <w:szCs w:val="24"/>
        </w:rPr>
        <w:t xml:space="preserve">. ГАРАНТИИ ДЕЯТЕЛЬНОСТИ </w:t>
      </w:r>
      <w:r w:rsidR="00C21FFA" w:rsidRPr="006E0934">
        <w:rPr>
          <w:rFonts w:ascii="Times New Roman" w:hAnsi="Times New Roman" w:cs="Times New Roman"/>
          <w:b/>
          <w:sz w:val="24"/>
          <w:szCs w:val="24"/>
        </w:rPr>
        <w:t>ПРЕДСТАВИТЕЛЬНОГО ОРГАНА РАБОТНИКОВ УЧРЕЖДЕНИЯ</w:t>
      </w:r>
      <w:bookmarkEnd w:id="15"/>
    </w:p>
    <w:p w:rsidR="00AF029D" w:rsidRPr="006E0934" w:rsidRDefault="00AF029D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Работодатель выполняет обязанности по созданию условий для осуществления деятельности выборного органа первичной профсоюзной организации в соответствии со статьей 377 Трудового кодекса Российской Федерации.</w:t>
      </w:r>
    </w:p>
    <w:p w:rsidR="00AF029D" w:rsidRPr="006E0934" w:rsidRDefault="00AF029D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При отсутствии первичной профсоюзной организации и в иных случаях предусмотренные настоящим разделом условия создаются для осуществления деятельности иного представителя (представительного органа) работников.</w:t>
      </w:r>
    </w:p>
    <w:p w:rsidR="00871452" w:rsidRPr="006E0934" w:rsidRDefault="00871452" w:rsidP="00AF029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Работодатель обеспечивает при наличии письменных заявлений работников, являющихся членами профсоюза, а также других работников </w:t>
      </w:r>
      <w:r w:rsidR="00AF029D" w:rsidRPr="006E0934">
        <w:rPr>
          <w:rFonts w:ascii="Times New Roman" w:hAnsi="Times New Roman" w:cs="Times New Roman"/>
          <w:sz w:val="24"/>
          <w:szCs w:val="24"/>
        </w:rPr>
        <w:t>–</w:t>
      </w:r>
      <w:r w:rsidRPr="006E0934">
        <w:rPr>
          <w:rFonts w:ascii="Times New Roman" w:hAnsi="Times New Roman" w:cs="Times New Roman"/>
          <w:sz w:val="24"/>
          <w:szCs w:val="24"/>
        </w:rPr>
        <w:t xml:space="preserve"> не членов профсоюза, ежемесячное бесплатное перечисление с расчетного счета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="00803E2E" w:rsidRPr="006E0934">
        <w:rPr>
          <w:rFonts w:ascii="Times New Roman" w:hAnsi="Times New Roman" w:cs="Times New Roman"/>
          <w:sz w:val="24"/>
          <w:szCs w:val="24"/>
        </w:rPr>
        <w:t>чреждения</w:t>
      </w:r>
      <w:r w:rsidRPr="006E0934">
        <w:rPr>
          <w:rFonts w:ascii="Times New Roman" w:hAnsi="Times New Roman" w:cs="Times New Roman"/>
          <w:sz w:val="24"/>
          <w:szCs w:val="24"/>
        </w:rPr>
        <w:t xml:space="preserve"> на расчетный счет профсоюзной организации сре</w:t>
      </w:r>
      <w:proofErr w:type="gramStart"/>
      <w:r w:rsidRPr="006E0934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E0934">
        <w:rPr>
          <w:rFonts w:ascii="Times New Roman" w:hAnsi="Times New Roman" w:cs="Times New Roman"/>
          <w:sz w:val="24"/>
          <w:szCs w:val="24"/>
        </w:rPr>
        <w:t>азмере</w:t>
      </w:r>
      <w:r w:rsidR="00803E2E"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="00803E2E" w:rsidRPr="00ED3B7D">
        <w:rPr>
          <w:rFonts w:ascii="Times New Roman" w:hAnsi="Times New Roman" w:cs="Times New Roman"/>
          <w:sz w:val="24"/>
          <w:szCs w:val="24"/>
        </w:rPr>
        <w:t>1 процента от начисленной заработной платы</w:t>
      </w:r>
      <w:r w:rsidRPr="00ED3B7D">
        <w:rPr>
          <w:rFonts w:ascii="Times New Roman" w:hAnsi="Times New Roman" w:cs="Times New Roman"/>
          <w:sz w:val="24"/>
          <w:szCs w:val="24"/>
        </w:rPr>
        <w:t>.</w:t>
      </w:r>
      <w:r w:rsidRPr="006E0934">
        <w:rPr>
          <w:rFonts w:ascii="Times New Roman" w:hAnsi="Times New Roman" w:cs="Times New Roman"/>
          <w:sz w:val="24"/>
          <w:szCs w:val="24"/>
        </w:rPr>
        <w:t xml:space="preserve"> Перечисление сре</w:t>
      </w:r>
      <w:proofErr w:type="gramStart"/>
      <w:r w:rsidRPr="006E093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E0934">
        <w:rPr>
          <w:rFonts w:ascii="Times New Roman" w:hAnsi="Times New Roman" w:cs="Times New Roman"/>
          <w:sz w:val="24"/>
          <w:szCs w:val="24"/>
        </w:rPr>
        <w:t>оизводится в полном объеме и одновременно с выдачей банком средств на заработную плату</w:t>
      </w:r>
      <w:r w:rsidR="00803E2E" w:rsidRPr="006E0934">
        <w:rPr>
          <w:rFonts w:ascii="Times New Roman" w:hAnsi="Times New Roman" w:cs="Times New Roman"/>
          <w:sz w:val="24"/>
          <w:szCs w:val="24"/>
        </w:rPr>
        <w:t>.</w:t>
      </w:r>
    </w:p>
    <w:p w:rsidR="00A82CCD" w:rsidRPr="006E0934" w:rsidRDefault="00142206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lastRenderedPageBreak/>
        <w:t>Работодатель п</w:t>
      </w:r>
      <w:r w:rsidR="009033E3" w:rsidRPr="006E0934">
        <w:rPr>
          <w:rFonts w:ascii="Times New Roman" w:hAnsi="Times New Roman" w:cs="Times New Roman"/>
          <w:sz w:val="24"/>
          <w:szCs w:val="24"/>
        </w:rPr>
        <w:t>редоставля</w:t>
      </w:r>
      <w:r w:rsidRPr="006E0934">
        <w:rPr>
          <w:rFonts w:ascii="Times New Roman" w:hAnsi="Times New Roman" w:cs="Times New Roman"/>
          <w:sz w:val="24"/>
          <w:szCs w:val="24"/>
        </w:rPr>
        <w:t>е</w:t>
      </w:r>
      <w:r w:rsidR="009033E3" w:rsidRPr="006E0934">
        <w:rPr>
          <w:rFonts w:ascii="Times New Roman" w:hAnsi="Times New Roman" w:cs="Times New Roman"/>
          <w:sz w:val="24"/>
          <w:szCs w:val="24"/>
        </w:rPr>
        <w:t xml:space="preserve">т в установленном законодательством порядке профсоюзному органу информацию о деятельности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="002B44C6" w:rsidRPr="006E0934">
        <w:rPr>
          <w:rFonts w:ascii="Times New Roman" w:hAnsi="Times New Roman" w:cs="Times New Roman"/>
          <w:sz w:val="24"/>
          <w:szCs w:val="24"/>
        </w:rPr>
        <w:t>чреждения</w:t>
      </w:r>
      <w:r w:rsidR="009033E3"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="002B44C6" w:rsidRPr="006E0934">
        <w:rPr>
          <w:rFonts w:ascii="Times New Roman" w:hAnsi="Times New Roman" w:cs="Times New Roman"/>
          <w:sz w:val="24"/>
          <w:szCs w:val="24"/>
        </w:rPr>
        <w:t>(информацию, сведения и разъяснения по вопросам условий и охраны труда, заработной платы, другим с</w:t>
      </w:r>
      <w:r w:rsidR="000F6B9C">
        <w:rPr>
          <w:rFonts w:ascii="Times New Roman" w:hAnsi="Times New Roman" w:cs="Times New Roman"/>
          <w:sz w:val="24"/>
          <w:szCs w:val="24"/>
        </w:rPr>
        <w:t>оциально-экономическим вопросам</w:t>
      </w:r>
      <w:r w:rsidR="002B44C6" w:rsidRPr="006E0934">
        <w:rPr>
          <w:rFonts w:ascii="Times New Roman" w:hAnsi="Times New Roman" w:cs="Times New Roman"/>
          <w:sz w:val="24"/>
          <w:szCs w:val="24"/>
        </w:rPr>
        <w:t xml:space="preserve">) </w:t>
      </w:r>
      <w:r w:rsidR="009033E3" w:rsidRPr="006E0934">
        <w:rPr>
          <w:rFonts w:ascii="Times New Roman" w:hAnsi="Times New Roman" w:cs="Times New Roman"/>
          <w:sz w:val="24"/>
          <w:szCs w:val="24"/>
        </w:rPr>
        <w:t xml:space="preserve">для ведения переговоров и осуществления </w:t>
      </w:r>
      <w:proofErr w:type="gramStart"/>
      <w:r w:rsidR="009033E3" w:rsidRPr="006E093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033E3" w:rsidRPr="006E0934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2B44C6" w:rsidRPr="006E0934">
        <w:rPr>
          <w:rFonts w:ascii="Times New Roman" w:hAnsi="Times New Roman" w:cs="Times New Roman"/>
          <w:sz w:val="24"/>
          <w:szCs w:val="24"/>
        </w:rPr>
        <w:t>настоящего</w:t>
      </w:r>
      <w:r w:rsidR="009033E3" w:rsidRPr="006E0934">
        <w:rPr>
          <w:rFonts w:ascii="Times New Roman" w:hAnsi="Times New Roman" w:cs="Times New Roman"/>
          <w:sz w:val="24"/>
          <w:szCs w:val="24"/>
        </w:rPr>
        <w:t xml:space="preserve"> </w:t>
      </w:r>
      <w:r w:rsidR="002B44C6" w:rsidRPr="006E0934">
        <w:rPr>
          <w:rFonts w:ascii="Times New Roman" w:hAnsi="Times New Roman" w:cs="Times New Roman"/>
          <w:sz w:val="24"/>
          <w:szCs w:val="24"/>
        </w:rPr>
        <w:t>Д</w:t>
      </w:r>
      <w:r w:rsidR="009033E3" w:rsidRPr="006E0934">
        <w:rPr>
          <w:rFonts w:ascii="Times New Roman" w:hAnsi="Times New Roman" w:cs="Times New Roman"/>
          <w:sz w:val="24"/>
          <w:szCs w:val="24"/>
        </w:rPr>
        <w:t>оговора.</w:t>
      </w:r>
    </w:p>
    <w:p w:rsidR="009033E3" w:rsidRPr="006E0934" w:rsidRDefault="00142206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Работодатель п</w:t>
      </w:r>
      <w:r w:rsidR="009033E3" w:rsidRPr="006E0934">
        <w:rPr>
          <w:rFonts w:ascii="Times New Roman" w:hAnsi="Times New Roman" w:cs="Times New Roman"/>
          <w:sz w:val="24"/>
          <w:szCs w:val="24"/>
        </w:rPr>
        <w:t>редоставля</w:t>
      </w:r>
      <w:r w:rsidRPr="006E0934">
        <w:rPr>
          <w:rFonts w:ascii="Times New Roman" w:hAnsi="Times New Roman" w:cs="Times New Roman"/>
          <w:sz w:val="24"/>
          <w:szCs w:val="24"/>
        </w:rPr>
        <w:t>е</w:t>
      </w:r>
      <w:r w:rsidR="009033E3" w:rsidRPr="006E0934">
        <w:rPr>
          <w:rFonts w:ascii="Times New Roman" w:hAnsi="Times New Roman" w:cs="Times New Roman"/>
          <w:sz w:val="24"/>
          <w:szCs w:val="24"/>
        </w:rPr>
        <w:t xml:space="preserve">т </w:t>
      </w:r>
      <w:r w:rsidR="00871452" w:rsidRPr="006E0934">
        <w:rPr>
          <w:rFonts w:ascii="Times New Roman" w:hAnsi="Times New Roman" w:cs="Times New Roman"/>
          <w:sz w:val="24"/>
          <w:szCs w:val="24"/>
        </w:rPr>
        <w:t xml:space="preserve">выборному органу первичной профсоюзной организации </w:t>
      </w:r>
      <w:r w:rsidR="009033E3" w:rsidRPr="006E0934">
        <w:rPr>
          <w:rFonts w:ascii="Times New Roman" w:hAnsi="Times New Roman" w:cs="Times New Roman"/>
          <w:sz w:val="24"/>
          <w:szCs w:val="24"/>
        </w:rPr>
        <w:t xml:space="preserve">возможность проведения собраний, конференций, заседаний без нарушения нормальной деятельности </w:t>
      </w:r>
      <w:r w:rsidR="00834B1D">
        <w:rPr>
          <w:rFonts w:ascii="Times New Roman" w:hAnsi="Times New Roman" w:cs="Times New Roman"/>
          <w:sz w:val="24"/>
          <w:szCs w:val="24"/>
        </w:rPr>
        <w:t>у</w:t>
      </w:r>
      <w:r w:rsidRPr="006E0934">
        <w:rPr>
          <w:rFonts w:ascii="Times New Roman" w:hAnsi="Times New Roman" w:cs="Times New Roman"/>
          <w:sz w:val="24"/>
          <w:szCs w:val="24"/>
        </w:rPr>
        <w:t>чреждения</w:t>
      </w:r>
      <w:r w:rsidR="009033E3" w:rsidRPr="006E0934">
        <w:rPr>
          <w:rFonts w:ascii="Times New Roman" w:hAnsi="Times New Roman" w:cs="Times New Roman"/>
          <w:sz w:val="24"/>
          <w:szCs w:val="24"/>
        </w:rPr>
        <w:t>.</w:t>
      </w:r>
    </w:p>
    <w:p w:rsidR="009033E3" w:rsidRPr="006E0934" w:rsidRDefault="009033E3" w:rsidP="005B6BE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194"/>
      <w:bookmarkStart w:id="17" w:name="_Toc426580944"/>
      <w:bookmarkEnd w:id="16"/>
      <w:r w:rsidRPr="006E093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410A">
        <w:rPr>
          <w:rFonts w:ascii="Times New Roman" w:hAnsi="Times New Roman" w:cs="Times New Roman"/>
          <w:b/>
          <w:sz w:val="24"/>
          <w:szCs w:val="24"/>
        </w:rPr>
        <w:t>10</w:t>
      </w:r>
      <w:r w:rsidRPr="006E093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bookmarkEnd w:id="17"/>
    </w:p>
    <w:p w:rsidR="00996C29" w:rsidRPr="00DD19E8" w:rsidRDefault="00996C29" w:rsidP="00996C2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r w:rsidR="006B5ACA">
        <w:rPr>
          <w:rFonts w:ascii="Times New Roman" w:hAnsi="Times New Roman" w:cs="Times New Roman"/>
          <w:sz w:val="24"/>
          <w:szCs w:val="24"/>
        </w:rPr>
        <w:t>с момента его подписания и действует три года.</w:t>
      </w:r>
    </w:p>
    <w:p w:rsidR="00996C29" w:rsidRDefault="00996C29" w:rsidP="00996C2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Изменения и дополнения в Договор в течение срока его действия принимаются только по взаимному согласию сторон в порядке, установленном </w:t>
      </w:r>
      <w:r w:rsidR="008E0BB5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 </w:t>
      </w:r>
      <w:r w:rsidRPr="006E0934">
        <w:rPr>
          <w:rFonts w:ascii="Times New Roman" w:hAnsi="Times New Roman" w:cs="Times New Roman"/>
          <w:sz w:val="24"/>
          <w:szCs w:val="24"/>
        </w:rPr>
        <w:t>для его заключения.</w:t>
      </w:r>
    </w:p>
    <w:p w:rsidR="00A82CCD" w:rsidRPr="006E0934" w:rsidRDefault="009033E3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В случае выполнения работодателем обязательств, возложенных на него Д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A82CCD" w:rsidRDefault="009033E3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Контроль за выполнением Договора осуществляют </w:t>
      </w:r>
      <w:r w:rsidR="009C45D8">
        <w:rPr>
          <w:rFonts w:ascii="Times New Roman" w:hAnsi="Times New Roman" w:cs="Times New Roman"/>
          <w:sz w:val="24"/>
          <w:szCs w:val="24"/>
        </w:rPr>
        <w:t>С</w:t>
      </w:r>
      <w:r w:rsidRPr="006E0934">
        <w:rPr>
          <w:rFonts w:ascii="Times New Roman" w:hAnsi="Times New Roman" w:cs="Times New Roman"/>
          <w:sz w:val="24"/>
          <w:szCs w:val="24"/>
        </w:rPr>
        <w:t>тороны, подписавшие его, в согласо</w:t>
      </w:r>
      <w:r w:rsidR="00A82CCD" w:rsidRPr="006E0934">
        <w:rPr>
          <w:rFonts w:ascii="Times New Roman" w:hAnsi="Times New Roman" w:cs="Times New Roman"/>
          <w:sz w:val="24"/>
          <w:szCs w:val="24"/>
        </w:rPr>
        <w:t xml:space="preserve">ванных </w:t>
      </w:r>
      <w:proofErr w:type="gramStart"/>
      <w:r w:rsidR="00A82CCD" w:rsidRPr="006E093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A82CCD" w:rsidRPr="006E0934">
        <w:rPr>
          <w:rFonts w:ascii="Times New Roman" w:hAnsi="Times New Roman" w:cs="Times New Roman"/>
          <w:sz w:val="24"/>
          <w:szCs w:val="24"/>
        </w:rPr>
        <w:t>, формах и сроках</w:t>
      </w:r>
      <w:r w:rsidR="002B44C6" w:rsidRPr="006E0934">
        <w:rPr>
          <w:rFonts w:ascii="Times New Roman" w:hAnsi="Times New Roman" w:cs="Times New Roman"/>
          <w:sz w:val="24"/>
          <w:szCs w:val="24"/>
        </w:rPr>
        <w:t>.</w:t>
      </w:r>
    </w:p>
    <w:p w:rsidR="0015315D" w:rsidRPr="006E0934" w:rsidRDefault="009033E3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В целях более действенного </w:t>
      </w:r>
      <w:proofErr w:type="gramStart"/>
      <w:r w:rsidRPr="006E093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0934">
        <w:rPr>
          <w:rFonts w:ascii="Times New Roman" w:hAnsi="Times New Roman" w:cs="Times New Roman"/>
          <w:sz w:val="24"/>
          <w:szCs w:val="24"/>
        </w:rPr>
        <w:t xml:space="preserve"> исполнением принятых обязательств назначаются ответственные от каждой стороны за выполнение конкретных мероприятий Договора</w:t>
      </w:r>
      <w:r w:rsidR="0015315D" w:rsidRPr="006E0934">
        <w:rPr>
          <w:rFonts w:ascii="Times New Roman" w:hAnsi="Times New Roman" w:cs="Times New Roman"/>
          <w:sz w:val="24"/>
          <w:szCs w:val="24"/>
        </w:rPr>
        <w:t>:</w:t>
      </w:r>
    </w:p>
    <w:p w:rsidR="0015315D" w:rsidRPr="00DD19E8" w:rsidRDefault="0015315D" w:rsidP="002B44C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со стороны работодателя – </w:t>
      </w:r>
      <w:r w:rsidR="002B44C6" w:rsidRPr="0059093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34B1D" w:rsidRPr="0059093B">
        <w:rPr>
          <w:rFonts w:ascii="Times New Roman" w:hAnsi="Times New Roman" w:cs="Times New Roman"/>
          <w:sz w:val="24"/>
          <w:szCs w:val="24"/>
        </w:rPr>
        <w:t>у</w:t>
      </w:r>
      <w:r w:rsidR="002B44C6" w:rsidRPr="0059093B">
        <w:rPr>
          <w:rFonts w:ascii="Times New Roman" w:hAnsi="Times New Roman" w:cs="Times New Roman"/>
          <w:sz w:val="24"/>
          <w:szCs w:val="24"/>
        </w:rPr>
        <w:t>чреждения;</w:t>
      </w:r>
    </w:p>
    <w:p w:rsidR="00A82CCD" w:rsidRPr="00DD19E8" w:rsidRDefault="0015315D" w:rsidP="002B44C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со стороны работников </w:t>
      </w:r>
      <w:r w:rsidRPr="0059093B">
        <w:rPr>
          <w:rFonts w:ascii="Times New Roman" w:hAnsi="Times New Roman" w:cs="Times New Roman"/>
          <w:sz w:val="24"/>
          <w:szCs w:val="24"/>
        </w:rPr>
        <w:t>–</w:t>
      </w:r>
      <w:r w:rsidR="0059093B" w:rsidRPr="0059093B">
        <w:rPr>
          <w:rFonts w:ascii="Times New Roman" w:hAnsi="Times New Roman" w:cs="Times New Roman"/>
          <w:sz w:val="24"/>
          <w:szCs w:val="24"/>
        </w:rPr>
        <w:t xml:space="preserve"> </w:t>
      </w:r>
      <w:r w:rsidR="000854E7" w:rsidRPr="0059093B">
        <w:rPr>
          <w:rFonts w:ascii="Times New Roman" w:hAnsi="Times New Roman" w:cs="Times New Roman"/>
          <w:sz w:val="24"/>
          <w:szCs w:val="24"/>
        </w:rPr>
        <w:t>уполномоченный представитель работников, избранный в соответствии со статьей 31 Трудового кодекса Российской Федерации</w:t>
      </w:r>
      <w:r w:rsidR="009033E3" w:rsidRPr="0059093B">
        <w:rPr>
          <w:rFonts w:ascii="Times New Roman" w:hAnsi="Times New Roman" w:cs="Times New Roman"/>
          <w:sz w:val="24"/>
          <w:szCs w:val="24"/>
        </w:rPr>
        <w:t>.</w:t>
      </w:r>
    </w:p>
    <w:p w:rsidR="00A82CCD" w:rsidRPr="00DD19E8" w:rsidRDefault="009033E3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 xml:space="preserve">Стороны, виновные в нарушении или невыполнении обязательств, предусмотренных Договором, несут ответственность в соответствии с действующим </w:t>
      </w:r>
      <w:r w:rsidRPr="00DD19E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A82CCD" w:rsidRPr="00DD19E8" w:rsidRDefault="009033E3" w:rsidP="00A327E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9E8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9C45D8">
        <w:rPr>
          <w:rFonts w:ascii="Times New Roman" w:hAnsi="Times New Roman" w:cs="Times New Roman"/>
          <w:sz w:val="24"/>
          <w:szCs w:val="24"/>
        </w:rPr>
        <w:t>С</w:t>
      </w:r>
      <w:r w:rsidRPr="00DD19E8">
        <w:rPr>
          <w:rFonts w:ascii="Times New Roman" w:hAnsi="Times New Roman" w:cs="Times New Roman"/>
          <w:sz w:val="24"/>
          <w:szCs w:val="24"/>
        </w:rPr>
        <w:t xml:space="preserve">торонами Договор </w:t>
      </w:r>
      <w:r w:rsidRPr="006B5ACA">
        <w:rPr>
          <w:rFonts w:ascii="Times New Roman" w:hAnsi="Times New Roman" w:cs="Times New Roman"/>
          <w:sz w:val="24"/>
          <w:szCs w:val="24"/>
        </w:rPr>
        <w:t>с приложениями</w:t>
      </w:r>
      <w:r w:rsidRPr="00DD19E8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DD19E8">
        <w:rPr>
          <w:rFonts w:ascii="Times New Roman" w:hAnsi="Times New Roman" w:cs="Times New Roman"/>
          <w:sz w:val="24"/>
          <w:szCs w:val="24"/>
        </w:rPr>
        <w:t xml:space="preserve">в трех экземплярах </w:t>
      </w:r>
      <w:r w:rsidRPr="00DD19E8">
        <w:rPr>
          <w:rFonts w:ascii="Times New Roman" w:hAnsi="Times New Roman" w:cs="Times New Roman"/>
          <w:sz w:val="24"/>
          <w:szCs w:val="24"/>
        </w:rPr>
        <w:t>в семидневный срок работодатель направляет на уведомительную регистрацию в соответствующий орган по труду.</w:t>
      </w:r>
    </w:p>
    <w:p w:rsidR="009033E3" w:rsidRPr="006E0934" w:rsidRDefault="009C2AE8" w:rsidP="009C2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34">
        <w:rPr>
          <w:rFonts w:ascii="Times New Roman" w:hAnsi="Times New Roman" w:cs="Times New Roman"/>
          <w:sz w:val="24"/>
          <w:szCs w:val="24"/>
        </w:rPr>
        <w:t>______________</w:t>
      </w:r>
    </w:p>
    <w:sectPr w:rsidR="009033E3" w:rsidRPr="006E0934" w:rsidSect="00A823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A4" w:rsidRDefault="00E907A4" w:rsidP="003255EE">
      <w:pPr>
        <w:spacing w:after="0" w:line="240" w:lineRule="auto"/>
      </w:pPr>
      <w:r>
        <w:separator/>
      </w:r>
    </w:p>
  </w:endnote>
  <w:endnote w:type="continuationSeparator" w:id="0">
    <w:p w:rsidR="00E907A4" w:rsidRDefault="00E907A4" w:rsidP="0032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A4" w:rsidRDefault="00E907A4" w:rsidP="003255EE">
      <w:pPr>
        <w:spacing w:after="0" w:line="240" w:lineRule="auto"/>
      </w:pPr>
      <w:r>
        <w:separator/>
      </w:r>
    </w:p>
  </w:footnote>
  <w:footnote w:type="continuationSeparator" w:id="0">
    <w:p w:rsidR="00E907A4" w:rsidRDefault="00E907A4" w:rsidP="0032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25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40A8" w:rsidRPr="00A82316" w:rsidRDefault="001640A8" w:rsidP="00A8231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23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23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23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781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823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E7"/>
    <w:multiLevelType w:val="hybridMultilevel"/>
    <w:tmpl w:val="7F8CA2AE"/>
    <w:lvl w:ilvl="0" w:tplc="BF0E0ED6">
      <w:start w:val="2015"/>
      <w:numFmt w:val="decimal"/>
      <w:lvlText w:val="%1"/>
      <w:lvlJc w:val="left"/>
      <w:pPr>
        <w:ind w:left="166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">
    <w:nsid w:val="09181104"/>
    <w:multiLevelType w:val="multilevel"/>
    <w:tmpl w:val="DE10AA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9823F38"/>
    <w:multiLevelType w:val="hybridMultilevel"/>
    <w:tmpl w:val="3460A82E"/>
    <w:lvl w:ilvl="0" w:tplc="DCE6DF46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F66FEE"/>
    <w:multiLevelType w:val="hybridMultilevel"/>
    <w:tmpl w:val="C18A5704"/>
    <w:lvl w:ilvl="0" w:tplc="08F62506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854308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5A5E1F83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2E65355"/>
    <w:multiLevelType w:val="hybridMultilevel"/>
    <w:tmpl w:val="5164CCC6"/>
    <w:lvl w:ilvl="0" w:tplc="CE2632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2B09E1"/>
    <w:multiLevelType w:val="multilevel"/>
    <w:tmpl w:val="4CBE8A2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25A2F12"/>
    <w:multiLevelType w:val="hybridMultilevel"/>
    <w:tmpl w:val="BCF820C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A56370"/>
    <w:multiLevelType w:val="hybridMultilevel"/>
    <w:tmpl w:val="B54A63E2"/>
    <w:lvl w:ilvl="0" w:tplc="00B8095E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21D09"/>
    <w:multiLevelType w:val="hybridMultilevel"/>
    <w:tmpl w:val="2F4CBD6A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5D54BF"/>
    <w:multiLevelType w:val="hybridMultilevel"/>
    <w:tmpl w:val="EE5A8BE4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E3"/>
    <w:rsid w:val="00003DFE"/>
    <w:rsid w:val="0002575F"/>
    <w:rsid w:val="00031DB7"/>
    <w:rsid w:val="000335CC"/>
    <w:rsid w:val="00040699"/>
    <w:rsid w:val="0004082C"/>
    <w:rsid w:val="00041C62"/>
    <w:rsid w:val="00042D19"/>
    <w:rsid w:val="00056514"/>
    <w:rsid w:val="00057182"/>
    <w:rsid w:val="00057A5F"/>
    <w:rsid w:val="00062CC6"/>
    <w:rsid w:val="00062D45"/>
    <w:rsid w:val="0007145F"/>
    <w:rsid w:val="00073CB8"/>
    <w:rsid w:val="00081514"/>
    <w:rsid w:val="000854E7"/>
    <w:rsid w:val="00090E32"/>
    <w:rsid w:val="00096C09"/>
    <w:rsid w:val="000A380F"/>
    <w:rsid w:val="000B03AB"/>
    <w:rsid w:val="000B5F49"/>
    <w:rsid w:val="000C3AEA"/>
    <w:rsid w:val="000D18D1"/>
    <w:rsid w:val="000D5F5C"/>
    <w:rsid w:val="000D61D6"/>
    <w:rsid w:val="000D687C"/>
    <w:rsid w:val="000D7897"/>
    <w:rsid w:val="000E0AE3"/>
    <w:rsid w:val="000F6B9C"/>
    <w:rsid w:val="0010267C"/>
    <w:rsid w:val="0011410A"/>
    <w:rsid w:val="00134FEC"/>
    <w:rsid w:val="001376F4"/>
    <w:rsid w:val="00142206"/>
    <w:rsid w:val="00142771"/>
    <w:rsid w:val="0015315D"/>
    <w:rsid w:val="001566D8"/>
    <w:rsid w:val="001640A8"/>
    <w:rsid w:val="001662A6"/>
    <w:rsid w:val="0017069D"/>
    <w:rsid w:val="00177DB4"/>
    <w:rsid w:val="001809A9"/>
    <w:rsid w:val="00181960"/>
    <w:rsid w:val="00183ABB"/>
    <w:rsid w:val="00186C48"/>
    <w:rsid w:val="00186E7E"/>
    <w:rsid w:val="001952D3"/>
    <w:rsid w:val="0019541F"/>
    <w:rsid w:val="001977BE"/>
    <w:rsid w:val="001A7F94"/>
    <w:rsid w:val="001B151C"/>
    <w:rsid w:val="001B2817"/>
    <w:rsid w:val="001B77A3"/>
    <w:rsid w:val="001C69E0"/>
    <w:rsid w:val="001C7C25"/>
    <w:rsid w:val="001E0832"/>
    <w:rsid w:val="001E104C"/>
    <w:rsid w:val="001E3380"/>
    <w:rsid w:val="001E35C4"/>
    <w:rsid w:val="001E6BD5"/>
    <w:rsid w:val="001E7485"/>
    <w:rsid w:val="001F4B8A"/>
    <w:rsid w:val="001F54AE"/>
    <w:rsid w:val="001F764B"/>
    <w:rsid w:val="0020508E"/>
    <w:rsid w:val="002110C5"/>
    <w:rsid w:val="00212EAA"/>
    <w:rsid w:val="002150B3"/>
    <w:rsid w:val="002212B8"/>
    <w:rsid w:val="00227468"/>
    <w:rsid w:val="00245F21"/>
    <w:rsid w:val="00253C19"/>
    <w:rsid w:val="00280F1C"/>
    <w:rsid w:val="0028509C"/>
    <w:rsid w:val="002853A1"/>
    <w:rsid w:val="00291252"/>
    <w:rsid w:val="00295D8B"/>
    <w:rsid w:val="002A71AB"/>
    <w:rsid w:val="002B0A27"/>
    <w:rsid w:val="002B44C6"/>
    <w:rsid w:val="002B5B19"/>
    <w:rsid w:val="002B6DDE"/>
    <w:rsid w:val="002C06AA"/>
    <w:rsid w:val="002C4420"/>
    <w:rsid w:val="002D0580"/>
    <w:rsid w:val="002D3670"/>
    <w:rsid w:val="002D50E2"/>
    <w:rsid w:val="002D748D"/>
    <w:rsid w:val="002E7689"/>
    <w:rsid w:val="002F3510"/>
    <w:rsid w:val="002F7BE5"/>
    <w:rsid w:val="00304B5F"/>
    <w:rsid w:val="0030636E"/>
    <w:rsid w:val="00323E87"/>
    <w:rsid w:val="003255EE"/>
    <w:rsid w:val="003262D7"/>
    <w:rsid w:val="003278CC"/>
    <w:rsid w:val="003369CB"/>
    <w:rsid w:val="0034764B"/>
    <w:rsid w:val="003549F8"/>
    <w:rsid w:val="00356216"/>
    <w:rsid w:val="0037042D"/>
    <w:rsid w:val="003727A0"/>
    <w:rsid w:val="003829C3"/>
    <w:rsid w:val="00385A02"/>
    <w:rsid w:val="003933FB"/>
    <w:rsid w:val="003942C3"/>
    <w:rsid w:val="003C2007"/>
    <w:rsid w:val="003E0752"/>
    <w:rsid w:val="003E564F"/>
    <w:rsid w:val="00400662"/>
    <w:rsid w:val="004035BA"/>
    <w:rsid w:val="00407C91"/>
    <w:rsid w:val="00410D34"/>
    <w:rsid w:val="00427E47"/>
    <w:rsid w:val="0043055A"/>
    <w:rsid w:val="00440ED5"/>
    <w:rsid w:val="004564F9"/>
    <w:rsid w:val="004664E7"/>
    <w:rsid w:val="00467626"/>
    <w:rsid w:val="0048715D"/>
    <w:rsid w:val="00495036"/>
    <w:rsid w:val="0049728A"/>
    <w:rsid w:val="004A7E3C"/>
    <w:rsid w:val="004B631F"/>
    <w:rsid w:val="004B644C"/>
    <w:rsid w:val="004D13C3"/>
    <w:rsid w:val="004D4B5A"/>
    <w:rsid w:val="004D5814"/>
    <w:rsid w:val="004E22A6"/>
    <w:rsid w:val="004E2314"/>
    <w:rsid w:val="004E436B"/>
    <w:rsid w:val="004E43BF"/>
    <w:rsid w:val="004F281D"/>
    <w:rsid w:val="0051734B"/>
    <w:rsid w:val="005221BD"/>
    <w:rsid w:val="00523FDD"/>
    <w:rsid w:val="0053453E"/>
    <w:rsid w:val="0054026A"/>
    <w:rsid w:val="00541CB3"/>
    <w:rsid w:val="00547A08"/>
    <w:rsid w:val="00554405"/>
    <w:rsid w:val="005608F7"/>
    <w:rsid w:val="0056419D"/>
    <w:rsid w:val="0059093B"/>
    <w:rsid w:val="00594730"/>
    <w:rsid w:val="005A65BC"/>
    <w:rsid w:val="005B61DD"/>
    <w:rsid w:val="005B6BE1"/>
    <w:rsid w:val="005C625D"/>
    <w:rsid w:val="005D0B98"/>
    <w:rsid w:val="005D4F62"/>
    <w:rsid w:val="005D7013"/>
    <w:rsid w:val="005E444E"/>
    <w:rsid w:val="005E4730"/>
    <w:rsid w:val="005E6AF5"/>
    <w:rsid w:val="005F7CFC"/>
    <w:rsid w:val="00603BF1"/>
    <w:rsid w:val="0062133D"/>
    <w:rsid w:val="00624397"/>
    <w:rsid w:val="00640B6A"/>
    <w:rsid w:val="00642C2A"/>
    <w:rsid w:val="00645E36"/>
    <w:rsid w:val="0065048E"/>
    <w:rsid w:val="00653AA8"/>
    <w:rsid w:val="00663A09"/>
    <w:rsid w:val="00673094"/>
    <w:rsid w:val="006825B6"/>
    <w:rsid w:val="00685D61"/>
    <w:rsid w:val="00693E63"/>
    <w:rsid w:val="006A42A7"/>
    <w:rsid w:val="006A5443"/>
    <w:rsid w:val="006A6317"/>
    <w:rsid w:val="006A6CD6"/>
    <w:rsid w:val="006B1AD7"/>
    <w:rsid w:val="006B27C3"/>
    <w:rsid w:val="006B59AF"/>
    <w:rsid w:val="006B5ACA"/>
    <w:rsid w:val="006B6465"/>
    <w:rsid w:val="006C1A52"/>
    <w:rsid w:val="006C4832"/>
    <w:rsid w:val="006D1F68"/>
    <w:rsid w:val="006D4458"/>
    <w:rsid w:val="006D7F99"/>
    <w:rsid w:val="006E0934"/>
    <w:rsid w:val="006E0D08"/>
    <w:rsid w:val="006F0C9C"/>
    <w:rsid w:val="0071144D"/>
    <w:rsid w:val="007373AB"/>
    <w:rsid w:val="007401AA"/>
    <w:rsid w:val="00741BDE"/>
    <w:rsid w:val="007434C7"/>
    <w:rsid w:val="0075221D"/>
    <w:rsid w:val="007643B5"/>
    <w:rsid w:val="007721A7"/>
    <w:rsid w:val="007732A8"/>
    <w:rsid w:val="0078342F"/>
    <w:rsid w:val="007929AC"/>
    <w:rsid w:val="007948E2"/>
    <w:rsid w:val="007A40CB"/>
    <w:rsid w:val="007A4760"/>
    <w:rsid w:val="007B0B8C"/>
    <w:rsid w:val="007B7D75"/>
    <w:rsid w:val="007C3E24"/>
    <w:rsid w:val="007C4188"/>
    <w:rsid w:val="007D48F8"/>
    <w:rsid w:val="007F4206"/>
    <w:rsid w:val="00800A4E"/>
    <w:rsid w:val="00801A5E"/>
    <w:rsid w:val="00803E2E"/>
    <w:rsid w:val="0081635B"/>
    <w:rsid w:val="008175C0"/>
    <w:rsid w:val="008304BF"/>
    <w:rsid w:val="00833C98"/>
    <w:rsid w:val="00833DE2"/>
    <w:rsid w:val="00834B1D"/>
    <w:rsid w:val="00841D11"/>
    <w:rsid w:val="00845486"/>
    <w:rsid w:val="00846748"/>
    <w:rsid w:val="00864620"/>
    <w:rsid w:val="00871452"/>
    <w:rsid w:val="00877EB8"/>
    <w:rsid w:val="0088030B"/>
    <w:rsid w:val="00891064"/>
    <w:rsid w:val="008957B6"/>
    <w:rsid w:val="00896AAA"/>
    <w:rsid w:val="008A0C1C"/>
    <w:rsid w:val="008A5F3F"/>
    <w:rsid w:val="008C5271"/>
    <w:rsid w:val="008E08A9"/>
    <w:rsid w:val="008E0BB5"/>
    <w:rsid w:val="008E3CDF"/>
    <w:rsid w:val="008E7817"/>
    <w:rsid w:val="008F4BEF"/>
    <w:rsid w:val="008F7F30"/>
    <w:rsid w:val="00903220"/>
    <w:rsid w:val="009033E3"/>
    <w:rsid w:val="0090723A"/>
    <w:rsid w:val="00913735"/>
    <w:rsid w:val="00913F11"/>
    <w:rsid w:val="00926E72"/>
    <w:rsid w:val="009301FC"/>
    <w:rsid w:val="0093113B"/>
    <w:rsid w:val="009313D5"/>
    <w:rsid w:val="0094228C"/>
    <w:rsid w:val="00963A9F"/>
    <w:rsid w:val="00966631"/>
    <w:rsid w:val="0097002A"/>
    <w:rsid w:val="009722CE"/>
    <w:rsid w:val="009771FA"/>
    <w:rsid w:val="00984D64"/>
    <w:rsid w:val="00984EA4"/>
    <w:rsid w:val="00987ACC"/>
    <w:rsid w:val="00994AED"/>
    <w:rsid w:val="00996C29"/>
    <w:rsid w:val="009A3CBD"/>
    <w:rsid w:val="009A7506"/>
    <w:rsid w:val="009B7CA9"/>
    <w:rsid w:val="009C2AE8"/>
    <w:rsid w:val="009C45D8"/>
    <w:rsid w:val="009C69CF"/>
    <w:rsid w:val="009D02C1"/>
    <w:rsid w:val="009D0F2C"/>
    <w:rsid w:val="009D2952"/>
    <w:rsid w:val="009D7A12"/>
    <w:rsid w:val="009E1286"/>
    <w:rsid w:val="009E3FB2"/>
    <w:rsid w:val="009E5573"/>
    <w:rsid w:val="009E5FDF"/>
    <w:rsid w:val="009E69F7"/>
    <w:rsid w:val="00A04731"/>
    <w:rsid w:val="00A1218C"/>
    <w:rsid w:val="00A12F93"/>
    <w:rsid w:val="00A1506B"/>
    <w:rsid w:val="00A16297"/>
    <w:rsid w:val="00A278AE"/>
    <w:rsid w:val="00A327EA"/>
    <w:rsid w:val="00A358A2"/>
    <w:rsid w:val="00A36486"/>
    <w:rsid w:val="00A41DF0"/>
    <w:rsid w:val="00A4290F"/>
    <w:rsid w:val="00A47628"/>
    <w:rsid w:val="00A5398A"/>
    <w:rsid w:val="00A54344"/>
    <w:rsid w:val="00A62FD9"/>
    <w:rsid w:val="00A65A9E"/>
    <w:rsid w:val="00A74035"/>
    <w:rsid w:val="00A764C6"/>
    <w:rsid w:val="00A82316"/>
    <w:rsid w:val="00A82CCD"/>
    <w:rsid w:val="00A925DD"/>
    <w:rsid w:val="00A9424B"/>
    <w:rsid w:val="00AC5125"/>
    <w:rsid w:val="00AE34E4"/>
    <w:rsid w:val="00AE4E3A"/>
    <w:rsid w:val="00AE60F0"/>
    <w:rsid w:val="00AF029D"/>
    <w:rsid w:val="00AF6CF9"/>
    <w:rsid w:val="00B023BF"/>
    <w:rsid w:val="00B05419"/>
    <w:rsid w:val="00B06789"/>
    <w:rsid w:val="00B069F5"/>
    <w:rsid w:val="00B07A68"/>
    <w:rsid w:val="00B07E2F"/>
    <w:rsid w:val="00B133D5"/>
    <w:rsid w:val="00B17D3C"/>
    <w:rsid w:val="00B259A4"/>
    <w:rsid w:val="00B30342"/>
    <w:rsid w:val="00B3234A"/>
    <w:rsid w:val="00B3726D"/>
    <w:rsid w:val="00B468BA"/>
    <w:rsid w:val="00B52408"/>
    <w:rsid w:val="00B60405"/>
    <w:rsid w:val="00B61A18"/>
    <w:rsid w:val="00B61A5D"/>
    <w:rsid w:val="00B801F9"/>
    <w:rsid w:val="00B938E4"/>
    <w:rsid w:val="00B9493B"/>
    <w:rsid w:val="00B96E48"/>
    <w:rsid w:val="00B96E99"/>
    <w:rsid w:val="00BA1612"/>
    <w:rsid w:val="00BB3D8A"/>
    <w:rsid w:val="00BC2012"/>
    <w:rsid w:val="00BC57E9"/>
    <w:rsid w:val="00BC7C14"/>
    <w:rsid w:val="00BE29B0"/>
    <w:rsid w:val="00BE51DF"/>
    <w:rsid w:val="00BE6C63"/>
    <w:rsid w:val="00BE6C66"/>
    <w:rsid w:val="00BF55DA"/>
    <w:rsid w:val="00C0170F"/>
    <w:rsid w:val="00C02E3E"/>
    <w:rsid w:val="00C16909"/>
    <w:rsid w:val="00C16C87"/>
    <w:rsid w:val="00C21FEF"/>
    <w:rsid w:val="00C21FFA"/>
    <w:rsid w:val="00C23CD5"/>
    <w:rsid w:val="00C25DB7"/>
    <w:rsid w:val="00C4302D"/>
    <w:rsid w:val="00C46F4B"/>
    <w:rsid w:val="00C50383"/>
    <w:rsid w:val="00C520B4"/>
    <w:rsid w:val="00C53A15"/>
    <w:rsid w:val="00C57431"/>
    <w:rsid w:val="00C57AAF"/>
    <w:rsid w:val="00C62E2A"/>
    <w:rsid w:val="00C639C8"/>
    <w:rsid w:val="00C649C5"/>
    <w:rsid w:val="00C657D9"/>
    <w:rsid w:val="00C7364C"/>
    <w:rsid w:val="00C83977"/>
    <w:rsid w:val="00C9271B"/>
    <w:rsid w:val="00C935D4"/>
    <w:rsid w:val="00C95F77"/>
    <w:rsid w:val="00CA395E"/>
    <w:rsid w:val="00CC268A"/>
    <w:rsid w:val="00CC29EC"/>
    <w:rsid w:val="00CD34B2"/>
    <w:rsid w:val="00CD5553"/>
    <w:rsid w:val="00CD7871"/>
    <w:rsid w:val="00CE180F"/>
    <w:rsid w:val="00CE227C"/>
    <w:rsid w:val="00CE2345"/>
    <w:rsid w:val="00CE7555"/>
    <w:rsid w:val="00CF38BC"/>
    <w:rsid w:val="00CF66F2"/>
    <w:rsid w:val="00CF6D28"/>
    <w:rsid w:val="00D1029F"/>
    <w:rsid w:val="00D10FC2"/>
    <w:rsid w:val="00D110E2"/>
    <w:rsid w:val="00D11399"/>
    <w:rsid w:val="00D1171A"/>
    <w:rsid w:val="00D23CB3"/>
    <w:rsid w:val="00D36D44"/>
    <w:rsid w:val="00D40DBE"/>
    <w:rsid w:val="00D41335"/>
    <w:rsid w:val="00D42AB5"/>
    <w:rsid w:val="00D42E4B"/>
    <w:rsid w:val="00D43DDA"/>
    <w:rsid w:val="00D457E3"/>
    <w:rsid w:val="00D51255"/>
    <w:rsid w:val="00D5349F"/>
    <w:rsid w:val="00D5416C"/>
    <w:rsid w:val="00D55188"/>
    <w:rsid w:val="00D55733"/>
    <w:rsid w:val="00D57443"/>
    <w:rsid w:val="00D608AB"/>
    <w:rsid w:val="00D85A03"/>
    <w:rsid w:val="00D86931"/>
    <w:rsid w:val="00D911CC"/>
    <w:rsid w:val="00D93BF5"/>
    <w:rsid w:val="00D97457"/>
    <w:rsid w:val="00DA57F2"/>
    <w:rsid w:val="00DC75FC"/>
    <w:rsid w:val="00DD1471"/>
    <w:rsid w:val="00DD19E8"/>
    <w:rsid w:val="00DD6AA6"/>
    <w:rsid w:val="00DE2994"/>
    <w:rsid w:val="00DE5592"/>
    <w:rsid w:val="00DF0964"/>
    <w:rsid w:val="00DF3262"/>
    <w:rsid w:val="00E02DB5"/>
    <w:rsid w:val="00E11889"/>
    <w:rsid w:val="00E13C96"/>
    <w:rsid w:val="00E1735E"/>
    <w:rsid w:val="00E21F4C"/>
    <w:rsid w:val="00E300D8"/>
    <w:rsid w:val="00E41EBA"/>
    <w:rsid w:val="00E4369B"/>
    <w:rsid w:val="00E45161"/>
    <w:rsid w:val="00E46E04"/>
    <w:rsid w:val="00E47A8D"/>
    <w:rsid w:val="00E57E07"/>
    <w:rsid w:val="00E74321"/>
    <w:rsid w:val="00E75F4A"/>
    <w:rsid w:val="00E82846"/>
    <w:rsid w:val="00E86A0A"/>
    <w:rsid w:val="00E907A4"/>
    <w:rsid w:val="00EB0EC3"/>
    <w:rsid w:val="00EC0A32"/>
    <w:rsid w:val="00ED3B7D"/>
    <w:rsid w:val="00EE5F8D"/>
    <w:rsid w:val="00EF18DA"/>
    <w:rsid w:val="00EF305A"/>
    <w:rsid w:val="00F0234B"/>
    <w:rsid w:val="00F0262C"/>
    <w:rsid w:val="00F058D7"/>
    <w:rsid w:val="00F1152C"/>
    <w:rsid w:val="00F210A0"/>
    <w:rsid w:val="00F21B71"/>
    <w:rsid w:val="00F41075"/>
    <w:rsid w:val="00F44AED"/>
    <w:rsid w:val="00F51AE3"/>
    <w:rsid w:val="00F54E54"/>
    <w:rsid w:val="00F6211F"/>
    <w:rsid w:val="00F639DA"/>
    <w:rsid w:val="00F778E0"/>
    <w:rsid w:val="00F806C8"/>
    <w:rsid w:val="00FB3DB4"/>
    <w:rsid w:val="00FC1718"/>
    <w:rsid w:val="00FC7DFE"/>
    <w:rsid w:val="00FD2FF1"/>
    <w:rsid w:val="00FD7EFA"/>
    <w:rsid w:val="00FE7B2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6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3255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55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55EE"/>
    <w:rPr>
      <w:vertAlign w:val="superscript"/>
    </w:rPr>
  </w:style>
  <w:style w:type="paragraph" w:styleId="a7">
    <w:name w:val="List Paragraph"/>
    <w:basedOn w:val="a"/>
    <w:uiPriority w:val="34"/>
    <w:qFormat/>
    <w:rsid w:val="0030636E"/>
    <w:pPr>
      <w:ind w:left="720"/>
      <w:contextualSpacing/>
    </w:pPr>
  </w:style>
  <w:style w:type="paragraph" w:styleId="a8">
    <w:name w:val="No Spacing"/>
    <w:uiPriority w:val="1"/>
    <w:qFormat/>
    <w:rsid w:val="00F115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07C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2316"/>
  </w:style>
  <w:style w:type="paragraph" w:styleId="ac">
    <w:name w:val="footer"/>
    <w:basedOn w:val="a"/>
    <w:link w:val="ad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2316"/>
  </w:style>
  <w:style w:type="character" w:customStyle="1" w:styleId="10">
    <w:name w:val="Заголовок 1 Знак"/>
    <w:basedOn w:val="a0"/>
    <w:link w:val="1"/>
    <w:uiPriority w:val="9"/>
    <w:rsid w:val="00BC5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57E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10A"/>
    <w:pPr>
      <w:tabs>
        <w:tab w:val="right" w:leader="dot" w:pos="9345"/>
      </w:tabs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3D5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E51D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51D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5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6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3255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55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55EE"/>
    <w:rPr>
      <w:vertAlign w:val="superscript"/>
    </w:rPr>
  </w:style>
  <w:style w:type="paragraph" w:styleId="a7">
    <w:name w:val="List Paragraph"/>
    <w:basedOn w:val="a"/>
    <w:uiPriority w:val="34"/>
    <w:qFormat/>
    <w:rsid w:val="0030636E"/>
    <w:pPr>
      <w:ind w:left="720"/>
      <w:contextualSpacing/>
    </w:pPr>
  </w:style>
  <w:style w:type="paragraph" w:styleId="a8">
    <w:name w:val="No Spacing"/>
    <w:uiPriority w:val="1"/>
    <w:qFormat/>
    <w:rsid w:val="00F1152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07C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2316"/>
  </w:style>
  <w:style w:type="paragraph" w:styleId="ac">
    <w:name w:val="footer"/>
    <w:basedOn w:val="a"/>
    <w:link w:val="ad"/>
    <w:uiPriority w:val="99"/>
    <w:unhideWhenUsed/>
    <w:rsid w:val="00A82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2316"/>
  </w:style>
  <w:style w:type="character" w:customStyle="1" w:styleId="10">
    <w:name w:val="Заголовок 1 Знак"/>
    <w:basedOn w:val="a0"/>
    <w:link w:val="1"/>
    <w:uiPriority w:val="9"/>
    <w:rsid w:val="00BC5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C57E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10A"/>
    <w:pPr>
      <w:tabs>
        <w:tab w:val="right" w:leader="dot" w:pos="9345"/>
      </w:tabs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B1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3D5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BE51D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E51D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E5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A758-B614-4170-8773-84C33736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RePack by Diakov</cp:lastModifiedBy>
  <cp:revision>3</cp:revision>
  <cp:lastPrinted>2015-11-06T09:56:00Z</cp:lastPrinted>
  <dcterms:created xsi:type="dcterms:W3CDTF">2016-02-18T04:54:00Z</dcterms:created>
  <dcterms:modified xsi:type="dcterms:W3CDTF">2016-02-18T05:02:00Z</dcterms:modified>
</cp:coreProperties>
</file>